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524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73"/>
        <w:gridCol w:w="767"/>
        <w:gridCol w:w="767"/>
        <w:gridCol w:w="767"/>
        <w:gridCol w:w="767"/>
        <w:gridCol w:w="767"/>
        <w:gridCol w:w="1260"/>
        <w:gridCol w:w="882"/>
        <w:gridCol w:w="36"/>
        <w:gridCol w:w="810"/>
        <w:gridCol w:w="36"/>
        <w:gridCol w:w="864"/>
        <w:gridCol w:w="18"/>
        <w:gridCol w:w="882"/>
        <w:gridCol w:w="810"/>
        <w:gridCol w:w="810"/>
        <w:gridCol w:w="810"/>
        <w:gridCol w:w="810"/>
        <w:gridCol w:w="810"/>
      </w:tblGrid>
      <w:tr w:rsidR="006E70A1" w:rsidRPr="00596332" w14:paraId="01873163" w14:textId="77777777" w:rsidTr="006024A7">
        <w:trPr>
          <w:trHeight w:val="25"/>
          <w:jc w:val="center"/>
        </w:trPr>
        <w:tc>
          <w:tcPr>
            <w:tcW w:w="2573" w:type="dxa"/>
            <w:shd w:val="clear" w:color="auto" w:fill="FFFFFF"/>
            <w:vAlign w:val="center"/>
          </w:tcPr>
          <w:p w14:paraId="307F970E" w14:textId="70D6A840" w:rsidR="00461E5E" w:rsidRPr="00596332" w:rsidRDefault="00F42FEC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color w:val="000000" w:themeColor="text1"/>
                <w:sz w:val="16"/>
                <w:szCs w:val="16"/>
                <w:lang w:bidi="fa-IR"/>
              </w:rPr>
            </w:pPr>
            <w:r w:rsidRPr="00596332">
              <w:rPr>
                <w:rFonts w:cs="B Traffic" w:hint="cs"/>
                <w:b/>
                <w:bCs/>
                <w:color w:val="000000" w:themeColor="text1"/>
                <w:rtl/>
                <w:lang w:bidi="fa-IR"/>
              </w:rPr>
              <w:t>جایگاه</w:t>
            </w:r>
          </w:p>
        </w:tc>
        <w:tc>
          <w:tcPr>
            <w:tcW w:w="3835" w:type="dxa"/>
            <w:gridSpan w:val="5"/>
            <w:shd w:val="clear" w:color="auto" w:fill="95B3D7"/>
            <w:vAlign w:val="center"/>
          </w:tcPr>
          <w:p w14:paraId="15E55DC6" w14:textId="2D63083C" w:rsidR="00461E5E" w:rsidRPr="00596332" w:rsidRDefault="00461E5E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4788" w:type="dxa"/>
            <w:gridSpan w:val="8"/>
            <w:shd w:val="clear" w:color="auto" w:fill="FABF8F"/>
            <w:vAlign w:val="center"/>
          </w:tcPr>
          <w:p w14:paraId="1B4B39A4" w14:textId="77777777" w:rsidR="00461E5E" w:rsidRPr="00596332" w:rsidRDefault="00461E5E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rtl/>
              </w:rPr>
              <w:t>تعداد</w:t>
            </w:r>
          </w:p>
        </w:tc>
        <w:tc>
          <w:tcPr>
            <w:tcW w:w="4050" w:type="dxa"/>
            <w:gridSpan w:val="5"/>
            <w:shd w:val="clear" w:color="auto" w:fill="C2D69B"/>
            <w:vAlign w:val="center"/>
          </w:tcPr>
          <w:p w14:paraId="2FEF11B6" w14:textId="3DE8D39D" w:rsidR="00461E5E" w:rsidRPr="00596332" w:rsidRDefault="00461E5E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rtl/>
              </w:rPr>
              <w:t>سهم</w:t>
            </w:r>
            <w:r w:rsidR="008E1D41">
              <w:rPr>
                <w:rFonts w:ascii="Calibri" w:eastAsia="Calibri" w:hAnsi="Calibri" w:cs="B Nazanin" w:hint="cs"/>
                <w:b/>
                <w:bCs/>
                <w:rtl/>
              </w:rPr>
              <w:t xml:space="preserve"> </w:t>
            </w:r>
            <w:r w:rsidRPr="00596332">
              <w:rPr>
                <w:rFonts w:ascii="Calibri" w:eastAsia="Calibri" w:hAnsi="Calibri" w:cs="B Nazanin" w:hint="cs"/>
                <w:b/>
                <w:bCs/>
                <w:rtl/>
              </w:rPr>
              <w:t>(درصد)</w:t>
            </w:r>
          </w:p>
        </w:tc>
      </w:tr>
      <w:tr w:rsidR="0084486A" w:rsidRPr="00596332" w14:paraId="22B522BC" w14:textId="77777777" w:rsidTr="006024A7">
        <w:trPr>
          <w:trHeight w:val="863"/>
          <w:jc w:val="center"/>
        </w:trPr>
        <w:tc>
          <w:tcPr>
            <w:tcW w:w="2573" w:type="dxa"/>
            <w:shd w:val="clear" w:color="auto" w:fill="FFFFFF"/>
            <w:vAlign w:val="center"/>
          </w:tcPr>
          <w:p w14:paraId="3A7E5445" w14:textId="5F2F43BE" w:rsidR="0054116F" w:rsidRPr="00596332" w:rsidRDefault="00EC6F96" w:rsidP="00061517">
            <w:pPr>
              <w:bidi/>
              <w:jc w:val="center"/>
              <w:rPr>
                <w:rFonts w:ascii="Times New Roman" w:eastAsia="Calibri" w:hAnsi="Times New Roman" w:cs="B Zar"/>
                <w:sz w:val="16"/>
                <w:szCs w:val="16"/>
                <w:lang w:bidi="fa-IR"/>
              </w:rPr>
            </w:pPr>
            <w:r w:rsidRPr="00EC6F96">
              <w:rPr>
                <w:rFonts w:ascii="Times New Roman" w:eastAsia="Calibri" w:hAnsi="Times New Roman" w:cs="B Zar"/>
                <w:noProof/>
                <w:sz w:val="16"/>
                <w:szCs w:val="16"/>
                <w:rtl/>
              </w:rPr>
              <w:drawing>
                <wp:inline distT="0" distB="0" distL="0" distR="0" wp14:anchorId="4E27284C" wp14:editId="07A2A3B0">
                  <wp:extent cx="1463462" cy="333375"/>
                  <wp:effectExtent l="0" t="0" r="3810" b="0"/>
                  <wp:docPr id="6" name="Picture 6" descr="C:\Users\choopani\Desktop\Web-of-Science-Please-Sign-In-to-Access-Web-of-Sci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oopani\Desktop\Web-of-Science-Please-Sign-In-to-Access-Web-of-Sci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380" cy="33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dxa"/>
            <w:shd w:val="clear" w:color="auto" w:fill="95B3D7"/>
            <w:vAlign w:val="center"/>
          </w:tcPr>
          <w:p w14:paraId="1B73A27A" w14:textId="74291E60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67" w:type="dxa"/>
            <w:shd w:val="clear" w:color="auto" w:fill="95B3D7"/>
            <w:vAlign w:val="center"/>
          </w:tcPr>
          <w:p w14:paraId="3E2CE53B" w14:textId="75FDF79E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67" w:type="dxa"/>
            <w:shd w:val="clear" w:color="auto" w:fill="95B3D7"/>
            <w:vAlign w:val="center"/>
          </w:tcPr>
          <w:p w14:paraId="5B62EA24" w14:textId="525D365B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67" w:type="dxa"/>
            <w:shd w:val="clear" w:color="auto" w:fill="95B3D7"/>
            <w:vAlign w:val="center"/>
          </w:tcPr>
          <w:p w14:paraId="7CBD3B85" w14:textId="2743E6BD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67" w:type="dxa"/>
            <w:shd w:val="clear" w:color="auto" w:fill="95B3D7"/>
            <w:vAlign w:val="center"/>
          </w:tcPr>
          <w:p w14:paraId="02A1525C" w14:textId="2222900C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260" w:type="dxa"/>
            <w:shd w:val="clear" w:color="auto" w:fill="95B3D7"/>
            <w:vAlign w:val="center"/>
          </w:tcPr>
          <w:p w14:paraId="01E13C69" w14:textId="7D24E047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82" w:type="dxa"/>
            <w:shd w:val="clear" w:color="auto" w:fill="95B3D7"/>
            <w:vAlign w:val="center"/>
          </w:tcPr>
          <w:p w14:paraId="38D74956" w14:textId="11887137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82" w:type="dxa"/>
            <w:gridSpan w:val="3"/>
            <w:shd w:val="clear" w:color="auto" w:fill="95B3D7"/>
            <w:vAlign w:val="center"/>
          </w:tcPr>
          <w:p w14:paraId="362533C4" w14:textId="5DA8ADAE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82" w:type="dxa"/>
            <w:gridSpan w:val="2"/>
            <w:shd w:val="clear" w:color="auto" w:fill="95B3D7"/>
            <w:vAlign w:val="center"/>
          </w:tcPr>
          <w:p w14:paraId="4C3FBBFF" w14:textId="672468E1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82" w:type="dxa"/>
            <w:shd w:val="clear" w:color="auto" w:fill="95B3D7"/>
            <w:vAlign w:val="center"/>
          </w:tcPr>
          <w:p w14:paraId="441BFEA7" w14:textId="5BD9D2F1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10" w:type="dxa"/>
            <w:shd w:val="clear" w:color="auto" w:fill="95B3D7"/>
            <w:vAlign w:val="center"/>
          </w:tcPr>
          <w:p w14:paraId="01051E6B" w14:textId="2DBD7DFF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10" w:type="dxa"/>
            <w:shd w:val="clear" w:color="auto" w:fill="95B3D7"/>
            <w:vAlign w:val="center"/>
          </w:tcPr>
          <w:p w14:paraId="3C6CA8DE" w14:textId="22BA5364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10" w:type="dxa"/>
            <w:shd w:val="clear" w:color="auto" w:fill="95B3D7"/>
            <w:vAlign w:val="center"/>
          </w:tcPr>
          <w:p w14:paraId="2F9716C1" w14:textId="54754417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10" w:type="dxa"/>
            <w:shd w:val="clear" w:color="auto" w:fill="95B3D7"/>
            <w:vAlign w:val="center"/>
          </w:tcPr>
          <w:p w14:paraId="5250C1B4" w14:textId="79242021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10" w:type="dxa"/>
            <w:shd w:val="clear" w:color="auto" w:fill="95B3D7"/>
            <w:vAlign w:val="center"/>
          </w:tcPr>
          <w:p w14:paraId="7F23FD30" w14:textId="40C4D31A" w:rsidR="0054116F" w:rsidRPr="00596332" w:rsidRDefault="0054116F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EF2C1C" w:rsidRPr="0076172D" w14:paraId="519A17AB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1A02495C" w14:textId="77777777" w:rsidR="00EF2C1C" w:rsidRPr="00596332" w:rsidRDefault="0009760A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  <w:lang w:bidi="fa-IR"/>
              </w:rPr>
            </w:pPr>
            <w:hyperlink w:anchor="نمودار1" w:history="1">
              <w:r w:rsidR="00EF2C1C" w:rsidRPr="00596332">
                <w:rPr>
                  <w:rStyle w:val="Hyperlink1"/>
                  <w:rFonts w:ascii="Calibri" w:eastAsia="Calibri" w:hAnsi="Calibri" w:cs="B Nazanin" w:hint="cs"/>
                  <w:b/>
                  <w:bCs/>
                  <w:color w:val="171717" w:themeColor="background2" w:themeShade="1A"/>
                  <w:sz w:val="20"/>
                  <w:szCs w:val="20"/>
                  <w:u w:val="none"/>
                  <w:rtl/>
                  <w:lang w:bidi="fa-IR"/>
                </w:rPr>
                <w:t>تولید علم در جهان</w:t>
              </w:r>
            </w:hyperlink>
          </w:p>
        </w:tc>
        <w:tc>
          <w:tcPr>
            <w:tcW w:w="767" w:type="dxa"/>
            <w:shd w:val="clear" w:color="auto" w:fill="auto"/>
            <w:vAlign w:val="center"/>
          </w:tcPr>
          <w:p w14:paraId="64C517B3" w14:textId="368494C6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82B2097" w14:textId="174C4ECB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98E36A5" w14:textId="4AA49208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FD32019" w14:textId="26832941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8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18335D9" w14:textId="10D26F1E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B5ACB5" w14:textId="4A67ED79" w:rsidR="00EF2C1C" w:rsidRPr="00297AFE" w:rsidRDefault="00297AFE" w:rsidP="00FF2ECE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2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55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1AF84BB" w14:textId="6F81E501" w:rsidR="00EF2C1C" w:rsidRPr="00297AFE" w:rsidRDefault="00297AFE" w:rsidP="00FF2EC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6</w:t>
            </w:r>
            <w:r w:rsidR="002632F2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95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14:paraId="0583BFC5" w14:textId="74F58F0B" w:rsidR="00EF2C1C" w:rsidRPr="00297AFE" w:rsidRDefault="00297AFE" w:rsidP="00FF2EC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4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04</w:t>
            </w:r>
          </w:p>
        </w:tc>
        <w:tc>
          <w:tcPr>
            <w:tcW w:w="882" w:type="dxa"/>
            <w:gridSpan w:val="2"/>
            <w:shd w:val="clear" w:color="auto" w:fill="auto"/>
            <w:vAlign w:val="bottom"/>
          </w:tcPr>
          <w:p w14:paraId="2A60A722" w14:textId="0D19FF65" w:rsidR="00EF2C1C" w:rsidRPr="00297AFE" w:rsidRDefault="00297AFE" w:rsidP="00FF2EC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94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3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8F89087" w14:textId="16CEEF3F" w:rsidR="00EF2C1C" w:rsidRPr="00297AFE" w:rsidRDefault="00297AFE" w:rsidP="00FF2EC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20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4</w:t>
            </w:r>
          </w:p>
        </w:tc>
        <w:tc>
          <w:tcPr>
            <w:tcW w:w="810" w:type="dxa"/>
            <w:shd w:val="clear" w:color="auto" w:fill="auto"/>
          </w:tcPr>
          <w:p w14:paraId="52CD6854" w14:textId="0F6D79FA" w:rsidR="00EF2C1C" w:rsidRPr="006A0A9F" w:rsidRDefault="00650E81" w:rsidP="00C74806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</w:t>
            </w:r>
            <w:r w:rsidR="00C74806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9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D283DD3" w14:textId="2694043D" w:rsidR="00EF2C1C" w:rsidRPr="006A0A9F" w:rsidRDefault="00650E81" w:rsidP="00C74806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</w:t>
            </w:r>
            <w:r w:rsidR="00C74806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6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BD8A349" w14:textId="4795972F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7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0FD2D57" w14:textId="6BEAC425" w:rsidR="00EF2C1C" w:rsidRPr="006A0A9F" w:rsidRDefault="00650E81" w:rsidP="0052307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6</w:t>
            </w:r>
            <w:r w:rsidR="0052307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BC14C54" w14:textId="34231DE7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43</w:t>
            </w:r>
          </w:p>
        </w:tc>
      </w:tr>
      <w:tr w:rsidR="002632F2" w:rsidRPr="0076172D" w14:paraId="4132F788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1F8ADD34" w14:textId="77777777" w:rsidR="002632F2" w:rsidRPr="00596332" w:rsidRDefault="002632F2" w:rsidP="002632F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تولید علم در کشورهای اسلامی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D54E4D1" w14:textId="73FD96D4" w:rsidR="002632F2" w:rsidRPr="002A3ACC" w:rsidRDefault="002632F2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CDADFFF" w14:textId="6290476A" w:rsidR="002632F2" w:rsidRPr="002A3ACC" w:rsidRDefault="002632F2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3D00AB5" w14:textId="541085D9" w:rsidR="002632F2" w:rsidRPr="002A3ACC" w:rsidRDefault="002632F2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F37B020" w14:textId="18EBB598" w:rsidR="002632F2" w:rsidRPr="002A3ACC" w:rsidRDefault="002632F2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66C8474" w14:textId="25A240F1" w:rsidR="002632F2" w:rsidRPr="002A3ACC" w:rsidRDefault="002632F2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224543" w14:textId="7EAEE2C0" w:rsidR="002632F2" w:rsidRPr="00297AFE" w:rsidRDefault="00FF2ECE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2655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9C7DD20" w14:textId="1251C8C8" w:rsidR="002632F2" w:rsidRPr="00297AFE" w:rsidRDefault="00FF2ECE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6195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14:paraId="337B00E6" w14:textId="7CA5EE8B" w:rsidR="002632F2" w:rsidRPr="00297AFE" w:rsidRDefault="00FF2ECE" w:rsidP="002632F2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4404</w:t>
            </w:r>
          </w:p>
        </w:tc>
        <w:tc>
          <w:tcPr>
            <w:tcW w:w="882" w:type="dxa"/>
            <w:gridSpan w:val="2"/>
            <w:shd w:val="clear" w:color="auto" w:fill="auto"/>
            <w:vAlign w:val="bottom"/>
          </w:tcPr>
          <w:p w14:paraId="10DE3D17" w14:textId="60B9E795" w:rsidR="002632F2" w:rsidRPr="00297AFE" w:rsidRDefault="002632F2" w:rsidP="00FF2EC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94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3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8DA6469" w14:textId="325C2F0D" w:rsidR="002632F2" w:rsidRPr="00297AFE" w:rsidRDefault="002632F2" w:rsidP="00FF2EC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20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4</w:t>
            </w:r>
          </w:p>
        </w:tc>
        <w:tc>
          <w:tcPr>
            <w:tcW w:w="810" w:type="dxa"/>
            <w:shd w:val="clear" w:color="auto" w:fill="auto"/>
          </w:tcPr>
          <w:p w14:paraId="2D4AEDCE" w14:textId="7B21938B" w:rsidR="002632F2" w:rsidRPr="006A0A9F" w:rsidRDefault="002632F2" w:rsidP="0052307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  <w:r w:rsidR="00133D6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.</w:t>
            </w:r>
            <w:r w:rsidR="00133D6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  <w:r w:rsidR="0052307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E91D3A0" w14:textId="21AD1E41" w:rsidR="002632F2" w:rsidRPr="006A0A9F" w:rsidRDefault="002632F2" w:rsidP="0052307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9.9</w:t>
            </w:r>
            <w:r w:rsidR="0052307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B706829" w14:textId="6B6E63BD" w:rsidR="002632F2" w:rsidRPr="006A0A9F" w:rsidRDefault="002632F2" w:rsidP="0052307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0.6</w:t>
            </w:r>
            <w:r w:rsidR="0052307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258A7DE" w14:textId="4D3A01D5" w:rsidR="002632F2" w:rsidRPr="006A0A9F" w:rsidRDefault="002632F2" w:rsidP="0052307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0.</w:t>
            </w:r>
            <w:r w:rsidR="00133D6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  <w:r w:rsidR="0052307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E2CA140" w14:textId="47F4ED91" w:rsidR="002632F2" w:rsidRPr="006A0A9F" w:rsidRDefault="002632F2" w:rsidP="00133D6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9.6</w:t>
            </w:r>
            <w:r w:rsidR="00133D6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</w:tr>
      <w:tr w:rsidR="00EF2C1C" w:rsidRPr="0076172D" w14:paraId="133E0E06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0C9F7C86" w14:textId="1D7DA133" w:rsidR="00EF2C1C" w:rsidRPr="00596332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استنادات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 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5D78D534" w14:textId="438F6445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6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F981264" w14:textId="6F068CD8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8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080672C1" w14:textId="69563C3E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9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7A6D034B" w14:textId="2C520771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0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43244264" w14:textId="61F4499F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0</w:t>
            </w:r>
          </w:p>
        </w:tc>
        <w:tc>
          <w:tcPr>
            <w:tcW w:w="1260" w:type="dxa"/>
            <w:shd w:val="clear" w:color="000000" w:fill="FFFFFF"/>
            <w:vAlign w:val="bottom"/>
          </w:tcPr>
          <w:p w14:paraId="6113D0C4" w14:textId="1662B81E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48497</w:t>
            </w:r>
          </w:p>
        </w:tc>
        <w:tc>
          <w:tcPr>
            <w:tcW w:w="882" w:type="dxa"/>
            <w:shd w:val="clear" w:color="000000" w:fill="FFFFFF"/>
            <w:vAlign w:val="bottom"/>
          </w:tcPr>
          <w:p w14:paraId="503CD242" w14:textId="480425F6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85326</w:t>
            </w:r>
          </w:p>
        </w:tc>
        <w:tc>
          <w:tcPr>
            <w:tcW w:w="882" w:type="dxa"/>
            <w:gridSpan w:val="3"/>
            <w:shd w:val="clear" w:color="000000" w:fill="FFFFFF"/>
            <w:vAlign w:val="bottom"/>
          </w:tcPr>
          <w:p w14:paraId="485B0CC3" w14:textId="63549EA7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86872</w:t>
            </w:r>
          </w:p>
        </w:tc>
        <w:tc>
          <w:tcPr>
            <w:tcW w:w="882" w:type="dxa"/>
            <w:gridSpan w:val="2"/>
            <w:shd w:val="clear" w:color="000000" w:fill="FFFFFF"/>
            <w:vAlign w:val="bottom"/>
          </w:tcPr>
          <w:p w14:paraId="6805660F" w14:textId="6429BFFB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449235</w:t>
            </w:r>
          </w:p>
        </w:tc>
        <w:tc>
          <w:tcPr>
            <w:tcW w:w="882" w:type="dxa"/>
            <w:shd w:val="clear" w:color="000000" w:fill="FFFFFF"/>
            <w:vAlign w:val="bottom"/>
          </w:tcPr>
          <w:p w14:paraId="322949C2" w14:textId="4674FF99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452962</w:t>
            </w:r>
          </w:p>
        </w:tc>
        <w:tc>
          <w:tcPr>
            <w:tcW w:w="810" w:type="dxa"/>
            <w:shd w:val="clear" w:color="000000" w:fill="FFFFFF"/>
          </w:tcPr>
          <w:p w14:paraId="74FF5810" w14:textId="4139BFB8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54</w:t>
            </w:r>
          </w:p>
        </w:tc>
        <w:tc>
          <w:tcPr>
            <w:tcW w:w="810" w:type="dxa"/>
            <w:shd w:val="clear" w:color="000000" w:fill="FFFFFF"/>
            <w:vAlign w:val="bottom"/>
          </w:tcPr>
          <w:p w14:paraId="02E24DAF" w14:textId="602D3624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31</w:t>
            </w:r>
          </w:p>
        </w:tc>
        <w:tc>
          <w:tcPr>
            <w:tcW w:w="810" w:type="dxa"/>
            <w:shd w:val="clear" w:color="000000" w:fill="FFFFFF"/>
            <w:vAlign w:val="bottom"/>
          </w:tcPr>
          <w:p w14:paraId="3ECAED65" w14:textId="5F5D3BA5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17</w:t>
            </w:r>
          </w:p>
        </w:tc>
        <w:tc>
          <w:tcPr>
            <w:tcW w:w="810" w:type="dxa"/>
            <w:shd w:val="clear" w:color="000000" w:fill="FFFFFF"/>
            <w:vAlign w:val="bottom"/>
          </w:tcPr>
          <w:p w14:paraId="0A0205BA" w14:textId="06C9F2AA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07</w:t>
            </w:r>
          </w:p>
        </w:tc>
        <w:tc>
          <w:tcPr>
            <w:tcW w:w="810" w:type="dxa"/>
            <w:shd w:val="clear" w:color="000000" w:fill="FFFFFF"/>
            <w:vAlign w:val="bottom"/>
          </w:tcPr>
          <w:p w14:paraId="0AA2665F" w14:textId="35A5F2DF" w:rsidR="00EF2C1C" w:rsidRPr="006A0A9F" w:rsidRDefault="00650E81" w:rsidP="00003D68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.9</w:t>
            </w:r>
            <w:r w:rsidR="00003D68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</w:tr>
      <w:tr w:rsidR="00EF2C1C" w:rsidRPr="0076172D" w14:paraId="65CD87CA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46616794" w14:textId="77777777" w:rsidR="00EF2C1C" w:rsidRPr="00596332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داغ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1CF7468" w14:textId="24C1B03F" w:rsidR="00EF2C1C" w:rsidRPr="002A3ACC" w:rsidRDefault="00A441F3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9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EB172E1" w14:textId="691627B6" w:rsidR="00EF2C1C" w:rsidRPr="002A3ACC" w:rsidRDefault="00A441F3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3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890E4F2" w14:textId="3B7AC5BE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9AC157F" w14:textId="28FA464A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9C16D18" w14:textId="246740E7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832842" w14:textId="0DA07D50" w:rsidR="00EF2C1C" w:rsidRPr="00297AFE" w:rsidRDefault="00C4578F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75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EAC2D3E" w14:textId="0DAD2A04" w:rsidR="00EF2C1C" w:rsidRPr="00297AFE" w:rsidRDefault="00C4578F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1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14:paraId="4E505F04" w14:textId="3144039C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82" w:type="dxa"/>
            <w:gridSpan w:val="2"/>
            <w:shd w:val="clear" w:color="auto" w:fill="auto"/>
            <w:vAlign w:val="bottom"/>
          </w:tcPr>
          <w:p w14:paraId="7C59FED5" w14:textId="78778C49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3921E2D" w14:textId="4C94084D" w:rsidR="00EF2C1C" w:rsidRPr="00297AFE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379C744C" w14:textId="358536A0" w:rsidR="00EF2C1C" w:rsidRPr="006A0A9F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  <w:r w:rsidR="00650E81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.0</w:t>
            </w: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8265A2F" w14:textId="0C642F08" w:rsidR="00EF2C1C" w:rsidRPr="006A0A9F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  <w:r w:rsidR="00650E81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.</w:t>
            </w: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25E76FE" w14:textId="4590A263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D07D7C6" w14:textId="23B05D08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0ED972D" w14:textId="21283DD4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</w:tr>
      <w:tr w:rsidR="00EF2C1C" w:rsidRPr="0076172D" w14:paraId="2C7E9A5C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18DF46B3" w14:textId="77777777" w:rsidR="00EF2C1C" w:rsidRPr="00596332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پراستناد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8A7ED3C" w14:textId="0E3F56B5" w:rsidR="00EF2C1C" w:rsidRPr="002A3ACC" w:rsidRDefault="00C4578F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7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D44F714" w14:textId="24E38D2A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3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9C7A3C5" w14:textId="48A30170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AE26673" w14:textId="773FAB84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7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A813838" w14:textId="7EE10D0D" w:rsidR="00EF2C1C" w:rsidRPr="002A3ACC" w:rsidRDefault="00C4578F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56B281" w14:textId="56C02A0A" w:rsidR="00EF2C1C" w:rsidRPr="00297AFE" w:rsidRDefault="00297AFE" w:rsidP="00C4578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  <w:r w:rsidR="00C4578F">
              <w:rPr>
                <w:rFonts w:ascii="Calibri" w:hAnsi="Calibri" w:cs="B Nazanin" w:hint="cs"/>
                <w:color w:val="2E74B5" w:themeColor="accent1" w:themeShade="BF"/>
                <w:rtl/>
              </w:rPr>
              <w:t>47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B0AE9DC" w14:textId="6662151B" w:rsidR="00EF2C1C" w:rsidRPr="00297AFE" w:rsidRDefault="00297AFE" w:rsidP="00C4578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  <w:r w:rsidR="00C4578F">
              <w:rPr>
                <w:rFonts w:ascii="Calibri" w:hAnsi="Calibri" w:cs="B Nazanin" w:hint="cs"/>
                <w:color w:val="2E74B5" w:themeColor="accent1" w:themeShade="BF"/>
                <w:rtl/>
              </w:rPr>
              <w:t>14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14:paraId="1CBA8573" w14:textId="6ACD1456" w:rsidR="00EF2C1C" w:rsidRPr="00297AFE" w:rsidRDefault="00297AFE" w:rsidP="00C4578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2</w:t>
            </w:r>
            <w:r w:rsidR="00C4578F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</w:p>
        </w:tc>
        <w:tc>
          <w:tcPr>
            <w:tcW w:w="882" w:type="dxa"/>
            <w:gridSpan w:val="2"/>
            <w:shd w:val="clear" w:color="auto" w:fill="auto"/>
            <w:vAlign w:val="bottom"/>
          </w:tcPr>
          <w:p w14:paraId="3A9E4F3D" w14:textId="7617BF2A" w:rsidR="00EF2C1C" w:rsidRPr="00297AFE" w:rsidRDefault="00297AFE" w:rsidP="00C4578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  <w:r w:rsidR="00C4578F">
              <w:rPr>
                <w:rFonts w:ascii="Calibri" w:hAnsi="Calibri" w:cs="B Nazanin" w:hint="cs"/>
                <w:color w:val="2E74B5" w:themeColor="accent1" w:themeShade="BF"/>
                <w:rtl/>
              </w:rPr>
              <w:t>69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652B56B" w14:textId="4B968C38" w:rsidR="00EF2C1C" w:rsidRPr="00297AFE" w:rsidRDefault="00297AFE" w:rsidP="00FF2EC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  <w:r w:rsidR="00C4578F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</w:t>
            </w:r>
            <w:r w:rsidR="00FF2EC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E06B70C" w14:textId="42854C51" w:rsidR="00EF2C1C" w:rsidRPr="006A0A9F" w:rsidRDefault="00650E81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3.3</w:t>
            </w:r>
            <w:r w:rsidR="0035676C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2A8ED6D" w14:textId="7EDFA9FF" w:rsidR="00EF2C1C" w:rsidRPr="006A0A9F" w:rsidRDefault="00650E81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.</w:t>
            </w:r>
            <w:r w:rsidR="0035676C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38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5A92C91" w14:textId="680D3CCD" w:rsidR="00EF2C1C" w:rsidRPr="006A0A9F" w:rsidRDefault="00650E81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9</w:t>
            </w:r>
            <w:r w:rsidR="0035676C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61F7279" w14:textId="33399052" w:rsidR="00EF2C1C" w:rsidRPr="006A0A9F" w:rsidRDefault="00650E81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</w:t>
            </w:r>
            <w:r w:rsidR="0035676C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8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F773D7C" w14:textId="56E94E6D" w:rsidR="00EF2C1C" w:rsidRPr="006A0A9F" w:rsidRDefault="00650E81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2</w:t>
            </w:r>
            <w:r w:rsidR="0035676C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</w:tr>
      <w:bookmarkStart w:id="0" w:name="برتر"/>
      <w:tr w:rsidR="0035676C" w:rsidRPr="0076172D" w14:paraId="7BD69245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0FF48CDF" w14:textId="77777777" w:rsidR="0035676C" w:rsidRPr="00596332" w:rsidRDefault="0035676C" w:rsidP="0035676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fldChar w:fldCharType="begin"/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 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</w:rPr>
              <w:instrText>HYPERLINK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  \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</w:rPr>
              <w:instrText>l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 "</w:instrText>
            </w:r>
            <w:r w:rsidRPr="00596332">
              <w:rPr>
                <w:rFonts w:ascii="Calibri" w:eastAsia="Calibri" w:hAnsi="Calibri" w:cs="B Nazanin" w:hint="eastAsia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>نمودار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instrText xml:space="preserve">2" </w:instrText>
            </w:r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fldChar w:fldCharType="separate"/>
            </w:r>
            <w:r w:rsidRPr="00596332">
              <w:rPr>
                <w:rStyle w:val="Hyperlink1"/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u w:val="none"/>
                <w:rtl/>
              </w:rPr>
              <w:t>مقالات برتر</w:t>
            </w:r>
            <w:bookmarkEnd w:id="0"/>
            <w:r w:rsidRPr="00596332"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  <w:fldChar w:fldCharType="end"/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3CD0B7F" w14:textId="1CC89806" w:rsidR="0035676C" w:rsidRPr="002A3ACC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7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C3EE1B9" w14:textId="02A3C6F6" w:rsidR="0035676C" w:rsidRPr="002A3ACC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3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3666732" w14:textId="20ED2A08" w:rsidR="0035676C" w:rsidRPr="002A3ACC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A91E612" w14:textId="48C5FACA" w:rsidR="0035676C" w:rsidRPr="002A3ACC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7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A341297" w14:textId="0FBFF1F8" w:rsidR="0035676C" w:rsidRPr="002A3ACC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AB9DA5D" w14:textId="67292FF0" w:rsidR="0035676C" w:rsidRPr="00297AFE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655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6FADB68" w14:textId="35739436" w:rsidR="0035676C" w:rsidRPr="00297AFE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415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14:paraId="30BFF269" w14:textId="45E4D6C7" w:rsidR="0035676C" w:rsidRPr="00297AFE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26</w:t>
            </w:r>
          </w:p>
        </w:tc>
        <w:tc>
          <w:tcPr>
            <w:tcW w:w="882" w:type="dxa"/>
            <w:gridSpan w:val="2"/>
            <w:shd w:val="clear" w:color="auto" w:fill="auto"/>
            <w:vAlign w:val="bottom"/>
          </w:tcPr>
          <w:p w14:paraId="4EC36083" w14:textId="78E912E4" w:rsidR="0035676C" w:rsidRPr="00297AFE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69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385A6E89" w14:textId="6A51D766" w:rsidR="0035676C" w:rsidRPr="00297AFE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88</w:t>
            </w:r>
          </w:p>
        </w:tc>
        <w:tc>
          <w:tcPr>
            <w:tcW w:w="810" w:type="dxa"/>
            <w:shd w:val="clear" w:color="auto" w:fill="auto"/>
          </w:tcPr>
          <w:p w14:paraId="004F5BA9" w14:textId="77E04692" w:rsidR="0035676C" w:rsidRPr="006A0A9F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3.38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F7C065B" w14:textId="5861E339" w:rsidR="0035676C" w:rsidRPr="006A0A9F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.38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40CD874" w14:textId="269B8B3D" w:rsidR="0035676C" w:rsidRPr="006A0A9F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96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BD8CB10" w14:textId="0D585EE3" w:rsidR="0035676C" w:rsidRPr="006A0A9F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68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6F2CE07" w14:textId="447CF3D3" w:rsidR="0035676C" w:rsidRPr="006A0A9F" w:rsidRDefault="0035676C" w:rsidP="0035676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22</w:t>
            </w:r>
          </w:p>
        </w:tc>
      </w:tr>
      <w:tr w:rsidR="00EF2C1C" w:rsidRPr="0076172D" w14:paraId="6663ED46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71B655F4" w14:textId="4947E114" w:rsidR="00EF2C1C" w:rsidRPr="00596332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برتر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 (تجمعی) 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</w:rPr>
              <w:t>2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B0C5943" w14:textId="4832EC3B" w:rsidR="00EF2C1C" w:rsidRPr="002A3ACC" w:rsidRDefault="00C4578F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3C967A3" w14:textId="088F6FEC" w:rsidR="00EF2C1C" w:rsidRPr="002A3ACC" w:rsidRDefault="00C4578F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1</w:t>
            </w:r>
          </w:p>
        </w:tc>
        <w:tc>
          <w:tcPr>
            <w:tcW w:w="767" w:type="dxa"/>
            <w:shd w:val="clear" w:color="000000" w:fill="FFFFFF"/>
            <w:vAlign w:val="center"/>
          </w:tcPr>
          <w:p w14:paraId="00999B48" w14:textId="3A5E9006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4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FE6BC13" w14:textId="662E8AB4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4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1C9F11A" w14:textId="5D687AFC" w:rsidR="00EF2C1C" w:rsidRPr="002A3ACC" w:rsidRDefault="007D5CA7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3373BB" w14:textId="33DB6D1E" w:rsidR="00EF2C1C" w:rsidRPr="00297AFE" w:rsidRDefault="00297AFE" w:rsidP="005D6C5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4</w:t>
            </w:r>
            <w:r w:rsidR="00DF677D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  <w:r w:rsidR="005D6C5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FEBCA24" w14:textId="0B874583" w:rsidR="00EF2C1C" w:rsidRPr="00297AFE" w:rsidRDefault="00297AFE" w:rsidP="005D6C5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7</w:t>
            </w:r>
            <w:r w:rsidR="00DF677D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  <w:r w:rsidR="005D6C5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14:paraId="03B68EA3" w14:textId="271CBCA9" w:rsidR="00EF2C1C" w:rsidRPr="00297AFE" w:rsidRDefault="00297AFE" w:rsidP="005D6C5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3</w:t>
            </w:r>
            <w:r w:rsidR="00DF677D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  <w:r w:rsidR="005D6C5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</w:p>
        </w:tc>
        <w:tc>
          <w:tcPr>
            <w:tcW w:w="882" w:type="dxa"/>
            <w:gridSpan w:val="2"/>
            <w:shd w:val="clear" w:color="auto" w:fill="auto"/>
            <w:vAlign w:val="bottom"/>
          </w:tcPr>
          <w:p w14:paraId="0D8AC89A" w14:textId="10ABFBE0" w:rsidR="00EF2C1C" w:rsidRPr="00297AFE" w:rsidRDefault="00297AFE" w:rsidP="005D6C5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0</w:t>
            </w:r>
            <w:r w:rsidR="005D6C5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9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03E7711" w14:textId="2E87D711" w:rsidR="00EF2C1C" w:rsidRPr="00297AFE" w:rsidRDefault="00297AFE" w:rsidP="005D6C5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  <w:r w:rsidR="00DF677D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  <w:r w:rsidR="005D6C5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176A86B8" w14:textId="091B0B39" w:rsidR="00EF2C1C" w:rsidRPr="006A0A9F" w:rsidRDefault="00650E81" w:rsidP="00694548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5</w:t>
            </w:r>
            <w:r w:rsidR="00694548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6CBEF584" w14:textId="3FA6D9A2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3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4DDBD64" w14:textId="0A2ED240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1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9B789A7" w14:textId="01605A59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.0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128D444" w14:textId="2C049D69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.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9</w:t>
            </w:r>
          </w:p>
        </w:tc>
      </w:tr>
      <w:tr w:rsidR="00EF2C1C" w:rsidRPr="0076172D" w14:paraId="02DAA0AF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22927597" w14:textId="1E8BEC27" w:rsidR="00EF2C1C" w:rsidRPr="00596332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کنفرانس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67B5EF8E" w14:textId="0C0FA3E3" w:rsidR="00EF2C1C" w:rsidRPr="002A3ACC" w:rsidRDefault="00C4578F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4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49B40249" w14:textId="735AF2A3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8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9C89359" w14:textId="031B3C26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7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3EC9753B" w14:textId="2110CABF" w:rsidR="00EF2C1C" w:rsidRPr="002A3ACC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6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51A31F3D" w14:textId="798F7E8E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F259F2" w14:textId="2292CEBC" w:rsidR="00EF2C1C" w:rsidRPr="00297AFE" w:rsidRDefault="00297AFE" w:rsidP="00CC6B3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  <w:r w:rsidR="00DF677D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</w:t>
            </w:r>
            <w:r w:rsidR="00CC6B34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8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6171A39B" w14:textId="18FA3B90" w:rsidR="00EF2C1C" w:rsidRPr="00297AFE" w:rsidRDefault="00297AFE" w:rsidP="00CC6B3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  <w:r w:rsidR="00DF677D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  <w:r w:rsidR="00CC6B34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2</w:t>
            </w:r>
          </w:p>
        </w:tc>
        <w:tc>
          <w:tcPr>
            <w:tcW w:w="882" w:type="dxa"/>
            <w:gridSpan w:val="3"/>
            <w:shd w:val="clear" w:color="auto" w:fill="auto"/>
            <w:vAlign w:val="bottom"/>
          </w:tcPr>
          <w:p w14:paraId="5F9E538A" w14:textId="2E0F9666" w:rsidR="00EF2C1C" w:rsidRPr="00297AFE" w:rsidRDefault="00297AFE" w:rsidP="00CC6B3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  <w:r w:rsidR="00D967E5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  <w:r w:rsidR="00CC6B34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4</w:t>
            </w:r>
          </w:p>
        </w:tc>
        <w:tc>
          <w:tcPr>
            <w:tcW w:w="882" w:type="dxa"/>
            <w:gridSpan w:val="2"/>
            <w:shd w:val="clear" w:color="auto" w:fill="auto"/>
            <w:vAlign w:val="bottom"/>
          </w:tcPr>
          <w:p w14:paraId="57F7B3FE" w14:textId="12242631" w:rsidR="00EF2C1C" w:rsidRPr="00297AFE" w:rsidRDefault="00297AFE" w:rsidP="00DF677D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437</w:t>
            </w:r>
            <w:r w:rsidR="00DF677D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4C0EF77" w14:textId="3406C3BE" w:rsidR="00EF2C1C" w:rsidRPr="00297AFE" w:rsidRDefault="00297AFE" w:rsidP="00DF677D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49</w:t>
            </w:r>
            <w:r w:rsidR="00DF677D">
              <w:rPr>
                <w:rFonts w:ascii="Calibri" w:hAnsi="Calibri" w:cs="B Nazanin" w:hint="cs"/>
                <w:color w:val="2E74B5" w:themeColor="accent1" w:themeShade="BF"/>
                <w:rtl/>
              </w:rPr>
              <w:t>57</w:t>
            </w:r>
          </w:p>
        </w:tc>
        <w:tc>
          <w:tcPr>
            <w:tcW w:w="810" w:type="dxa"/>
            <w:shd w:val="clear" w:color="auto" w:fill="auto"/>
          </w:tcPr>
          <w:p w14:paraId="08AF7A0E" w14:textId="4C4C65F4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.4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EEA2C0C" w14:textId="7ACE35B0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.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0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8A8B4B6" w14:textId="77B3979C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.5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B295041" w14:textId="552A29AA" w:rsidR="00EF2C1C" w:rsidRPr="006A0A9F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.57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AF8B8EA" w14:textId="061B8312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0.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0</w:t>
            </w:r>
          </w:p>
        </w:tc>
      </w:tr>
      <w:tr w:rsidR="00EF2C1C" w:rsidRPr="0076172D" w14:paraId="7D81C2DC" w14:textId="77777777" w:rsidTr="00D94033">
        <w:trPr>
          <w:trHeight w:val="20"/>
          <w:jc w:val="center"/>
        </w:trPr>
        <w:tc>
          <w:tcPr>
            <w:tcW w:w="2573" w:type="dxa"/>
            <w:vAlign w:val="center"/>
          </w:tcPr>
          <w:p w14:paraId="2F24CF67" w14:textId="62F8361E" w:rsidR="00EF2C1C" w:rsidRPr="00596332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درصد 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کنفرانس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</w:rPr>
              <w:t>3</w:t>
            </w:r>
          </w:p>
        </w:tc>
        <w:tc>
          <w:tcPr>
            <w:tcW w:w="8623" w:type="dxa"/>
            <w:gridSpan w:val="13"/>
            <w:shd w:val="clear" w:color="auto" w:fill="auto"/>
            <w:vAlign w:val="center"/>
          </w:tcPr>
          <w:p w14:paraId="6BF6BA71" w14:textId="05278B33" w:rsidR="00EF2C1C" w:rsidRPr="00FC1AF2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5B6C46" w14:textId="2024FE13" w:rsidR="00EF2C1C" w:rsidRPr="006A0A9F" w:rsidRDefault="00650E81" w:rsidP="00896A0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4.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  <w:r w:rsidR="00896A0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9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55A781" w14:textId="064F8B3A" w:rsidR="00EF2C1C" w:rsidRPr="006A0A9F" w:rsidRDefault="00650E81" w:rsidP="00896A0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.</w:t>
            </w:r>
            <w:r w:rsidR="00896A0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207ACE6" w14:textId="028D1B21" w:rsidR="00EF2C1C" w:rsidRPr="006A0A9F" w:rsidRDefault="00650E81" w:rsidP="00896A0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.6</w:t>
            </w:r>
            <w:r w:rsidR="00896A0E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80AD66" w14:textId="132B405E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.8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890496" w14:textId="7D6B8E8A" w:rsidR="00EF2C1C" w:rsidRPr="006A0A9F" w:rsidRDefault="00650E81" w:rsidP="00D90723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11.7</w:t>
            </w:r>
            <w:r w:rsidR="00D90723" w:rsidRPr="006A0A9F">
              <w:rPr>
                <w:rFonts w:ascii="Calibri" w:hAnsi="Calibri" w:cs="B Nazanin" w:hint="cs"/>
                <w:color w:val="2E74B5" w:themeColor="accent1" w:themeShade="BF"/>
                <w:rtl/>
              </w:rPr>
              <w:t>8</w:t>
            </w:r>
          </w:p>
        </w:tc>
      </w:tr>
      <w:tr w:rsidR="00EF2C1C" w:rsidRPr="0076172D" w14:paraId="474C23EB" w14:textId="77777777" w:rsidTr="00694548">
        <w:trPr>
          <w:trHeight w:val="20"/>
          <w:jc w:val="center"/>
        </w:trPr>
        <w:tc>
          <w:tcPr>
            <w:tcW w:w="2573" w:type="dxa"/>
            <w:vAlign w:val="center"/>
          </w:tcPr>
          <w:p w14:paraId="14D0D9D2" w14:textId="17C448F8" w:rsidR="00EF2C1C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شارکت بین المللی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2B41087C" w14:textId="6030112F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4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78EF438D" w14:textId="2F100FAB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28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0DFF7582" w14:textId="1635D390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0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C4BA451" w14:textId="2A01F6E2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5</w:t>
            </w:r>
          </w:p>
        </w:tc>
        <w:tc>
          <w:tcPr>
            <w:tcW w:w="767" w:type="dxa"/>
            <w:shd w:val="clear" w:color="auto" w:fill="auto"/>
            <w:vAlign w:val="center"/>
          </w:tcPr>
          <w:p w14:paraId="1CEB71B9" w14:textId="2868FF17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7685D3" w14:textId="7C7EFA85" w:rsidR="00EF2C1C" w:rsidRPr="002A3ACC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7375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F8AB4B" w14:textId="32D9A736" w:rsidR="00EF2C1C" w:rsidRPr="002A3ACC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3897</w:t>
            </w:r>
          </w:p>
        </w:tc>
        <w:tc>
          <w:tcPr>
            <w:tcW w:w="882" w:type="dxa"/>
            <w:gridSpan w:val="3"/>
            <w:shd w:val="clear" w:color="auto" w:fill="auto"/>
            <w:vAlign w:val="center"/>
          </w:tcPr>
          <w:p w14:paraId="6ED04C90" w14:textId="1C9AF696" w:rsidR="00EF2C1C" w:rsidRPr="002A3ACC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2086</w:t>
            </w:r>
          </w:p>
        </w:tc>
        <w:tc>
          <w:tcPr>
            <w:tcW w:w="882" w:type="dxa"/>
            <w:gridSpan w:val="2"/>
            <w:shd w:val="clear" w:color="auto" w:fill="auto"/>
            <w:vAlign w:val="center"/>
          </w:tcPr>
          <w:p w14:paraId="481614DE" w14:textId="0E4761DB" w:rsidR="00EF2C1C" w:rsidRPr="002A3ACC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0230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122B5980" w14:textId="735CC196" w:rsidR="00EF2C1C" w:rsidRPr="002A3ACC" w:rsidRDefault="00297AFE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8814</w:t>
            </w:r>
          </w:p>
        </w:tc>
        <w:tc>
          <w:tcPr>
            <w:tcW w:w="810" w:type="dxa"/>
            <w:shd w:val="clear" w:color="auto" w:fill="auto"/>
          </w:tcPr>
          <w:p w14:paraId="2415369A" w14:textId="75ECB662" w:rsidR="00EF2C1C" w:rsidRPr="0023762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.9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CDC8723" w14:textId="27252F23" w:rsidR="00EF2C1C" w:rsidRPr="002A3AC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.79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33937B6" w14:textId="157B7BE2" w:rsidR="00EF2C1C" w:rsidRPr="002A3AC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.72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151B0D79" w14:textId="40EDD0B1" w:rsidR="00EF2C1C" w:rsidRPr="002A3AC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.65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9E091F4" w14:textId="72EB4247" w:rsidR="00EF2C1C" w:rsidRPr="002A3AC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0.61</w:t>
            </w:r>
          </w:p>
        </w:tc>
      </w:tr>
      <w:tr w:rsidR="00EF2C1C" w:rsidRPr="0076172D" w14:paraId="441D1BDA" w14:textId="77777777" w:rsidTr="00A36B71">
        <w:trPr>
          <w:trHeight w:val="20"/>
          <w:jc w:val="center"/>
        </w:trPr>
        <w:tc>
          <w:tcPr>
            <w:tcW w:w="2573" w:type="dxa"/>
            <w:vAlign w:val="center"/>
          </w:tcPr>
          <w:p w14:paraId="418049E0" w14:textId="4830B366" w:rsidR="00EF2C1C" w:rsidRDefault="00EF2C1C" w:rsidP="00EF2C1C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171717" w:themeColor="background2" w:themeShade="1A"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  <w:lang w:bidi="fa-IR"/>
              </w:rPr>
              <w:t xml:space="preserve">درصد 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شارکت بین المللی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</w:rPr>
              <w:t xml:space="preserve"> 4</w:t>
            </w:r>
          </w:p>
        </w:tc>
        <w:tc>
          <w:tcPr>
            <w:tcW w:w="8623" w:type="dxa"/>
            <w:gridSpan w:val="13"/>
            <w:shd w:val="clear" w:color="auto" w:fill="auto"/>
            <w:vAlign w:val="center"/>
          </w:tcPr>
          <w:p w14:paraId="4D344565" w14:textId="09192267" w:rsidR="00EF2C1C" w:rsidRPr="002A3ACC" w:rsidRDefault="00EF2C1C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9570F2D" w14:textId="5A622D96" w:rsidR="00EF2C1C" w:rsidRPr="00EF2C1C" w:rsidRDefault="00650E81" w:rsidP="00003D68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8.1</w:t>
            </w:r>
            <w:r w:rsidR="00003D68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EE293C" w14:textId="3D2DCB19" w:rsidR="00EF2C1C" w:rsidRDefault="00650E81" w:rsidP="00003D68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4.8</w:t>
            </w:r>
            <w:r w:rsidR="00003D68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AB0AE41" w14:textId="1196EA70" w:rsidR="00EF2C1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2.24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719A3B8" w14:textId="745B455B" w:rsidR="00EF2C1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0.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AA94D8" w14:textId="6EBA2501" w:rsidR="00EF2C1C" w:rsidRDefault="00650E81" w:rsidP="00EF2C1C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0.95</w:t>
            </w:r>
          </w:p>
        </w:tc>
      </w:tr>
      <w:tr w:rsidR="0084486A" w:rsidRPr="0014339B" w14:paraId="3FA04F5D" w14:textId="77777777" w:rsidTr="006024A7">
        <w:trPr>
          <w:gridAfter w:val="5"/>
          <w:wAfter w:w="4050" w:type="dxa"/>
          <w:trHeight w:val="20"/>
          <w:jc w:val="center"/>
        </w:trPr>
        <w:tc>
          <w:tcPr>
            <w:tcW w:w="2573" w:type="dxa"/>
            <w:vAlign w:val="center"/>
          </w:tcPr>
          <w:p w14:paraId="18530B7B" w14:textId="77777777" w:rsidR="00281421" w:rsidRPr="00596332" w:rsidRDefault="00281421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چ ایندکس</w:t>
            </w:r>
          </w:p>
        </w:tc>
        <w:tc>
          <w:tcPr>
            <w:tcW w:w="3835" w:type="dxa"/>
            <w:gridSpan w:val="5"/>
            <w:vMerge w:val="restart"/>
            <w:vAlign w:val="center"/>
          </w:tcPr>
          <w:p w14:paraId="44EC201D" w14:textId="77777777" w:rsidR="00281421" w:rsidRPr="00EA4B83" w:rsidRDefault="00281421" w:rsidP="00061517">
            <w:pPr>
              <w:bidi/>
              <w:jc w:val="center"/>
              <w:rPr>
                <w:rFonts w:ascii="Calibri" w:eastAsia="Calibri" w:hAnsi="Calibri" w:cs="B Nazanin" w:hint="cs"/>
                <w:b/>
                <w:bCs/>
                <w:color w:val="5B9BD5" w:themeColor="accent1"/>
                <w:sz w:val="14"/>
                <w:szCs w:val="14"/>
                <w:rtl/>
                <w:lang w:bidi="fa-IR"/>
              </w:rPr>
            </w:pPr>
          </w:p>
        </w:tc>
        <w:tc>
          <w:tcPr>
            <w:tcW w:w="1260" w:type="dxa"/>
            <w:vAlign w:val="center"/>
          </w:tcPr>
          <w:p w14:paraId="3198CC62" w14:textId="7B62DD7E" w:rsidR="00281421" w:rsidRPr="006A0A9F" w:rsidRDefault="00EF2C1C" w:rsidP="00811288">
            <w:pPr>
              <w:jc w:val="center"/>
              <w:rPr>
                <w:rFonts w:ascii="Calibri" w:hAnsi="Calibri" w:cs="B Nazanin"/>
                <w:b/>
                <w:bCs/>
                <w:color w:val="2E74B5" w:themeColor="accent1" w:themeShade="BF"/>
                <w:sz w:val="20"/>
                <w:szCs w:val="20"/>
              </w:rPr>
            </w:pPr>
            <w:r w:rsidRPr="006A0A9F">
              <w:rPr>
                <w:rFonts w:ascii="Calibri" w:hAnsi="Calibri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  <w:t>اچ ا</w:t>
            </w:r>
            <w:r w:rsidRPr="006A0A9F">
              <w:rPr>
                <w:rFonts w:ascii="Calibri" w:hAnsi="Calibri"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ی</w:t>
            </w:r>
            <w:r w:rsidRPr="006A0A9F">
              <w:rPr>
                <w:rFonts w:ascii="Calibri" w:hAnsi="Calibri" w:cs="B Nazanin" w:hint="eastAsia"/>
                <w:b/>
                <w:bCs/>
                <w:color w:val="2E74B5" w:themeColor="accent1" w:themeShade="BF"/>
                <w:sz w:val="20"/>
                <w:szCs w:val="20"/>
                <w:rtl/>
              </w:rPr>
              <w:t>ندکس</w:t>
            </w:r>
            <w:r w:rsidRPr="006A0A9F">
              <w:rPr>
                <w:rFonts w:ascii="Calibri" w:hAnsi="Calibri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  <w:t xml:space="preserve"> ا</w:t>
            </w:r>
            <w:r w:rsidRPr="006A0A9F">
              <w:rPr>
                <w:rFonts w:ascii="Calibri" w:hAnsi="Calibri"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ی</w:t>
            </w:r>
            <w:r w:rsidRPr="006A0A9F">
              <w:rPr>
                <w:rFonts w:ascii="Calibri" w:hAnsi="Calibri" w:cs="B Nazanin" w:hint="eastAsia"/>
                <w:b/>
                <w:bCs/>
                <w:color w:val="2E74B5" w:themeColor="accent1" w:themeShade="BF"/>
                <w:sz w:val="20"/>
                <w:szCs w:val="20"/>
                <w:rtl/>
              </w:rPr>
              <w:t>ران</w:t>
            </w:r>
            <w:r w:rsidRPr="006A0A9F">
              <w:rPr>
                <w:rFonts w:ascii="Calibri" w:hAnsi="Calibri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  <w:t xml:space="preserve"> در روز </w:t>
            </w:r>
            <w:r w:rsidR="00811288" w:rsidRPr="0060494B">
              <w:rPr>
                <w:rFonts w:ascii="Calibri" w:hAnsi="Calibri"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18</w:t>
            </w:r>
            <w:r w:rsidRPr="006A0A9F">
              <w:rPr>
                <w:rFonts w:ascii="Calibri" w:hAnsi="Calibri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  <w:t xml:space="preserve"> ماه </w:t>
            </w:r>
            <w:r w:rsidR="00811288" w:rsidRPr="006A0A9F">
              <w:rPr>
                <w:rFonts w:ascii="Calibri" w:hAnsi="Calibri"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 xml:space="preserve">نوامبر 341 </w:t>
            </w:r>
            <w:r w:rsidRPr="006A0A9F">
              <w:rPr>
                <w:rFonts w:ascii="Calibri" w:hAnsi="Calibri"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  <w:t>است</w:t>
            </w:r>
            <w:r w:rsidR="00281421" w:rsidRPr="006A0A9F">
              <w:rPr>
                <w:rFonts w:ascii="Calibri" w:hAnsi="Calibri" w:cs="B Nazanin" w:hint="cs"/>
                <w:b/>
                <w:bCs/>
                <w:color w:val="2E74B5" w:themeColor="accent1" w:themeShade="BF"/>
                <w:sz w:val="20"/>
                <w:szCs w:val="20"/>
                <w:rtl/>
              </w:rPr>
              <w:t>.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14:paraId="4DE588E4" w14:textId="3D6A5FD2" w:rsidR="00281421" w:rsidRPr="00FC1AF2" w:rsidRDefault="00861AD4" w:rsidP="00061517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C182FE" w14:textId="2F4A0CCF" w:rsidR="00281421" w:rsidRPr="00FC1AF2" w:rsidRDefault="00861AD4" w:rsidP="00061517">
            <w:pPr>
              <w:bidi/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45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FCB4742" w14:textId="3BB07079" w:rsidR="00281421" w:rsidRPr="00FC1AF2" w:rsidRDefault="00861AD4" w:rsidP="00061517">
            <w:pPr>
              <w:bidi/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212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0479618F" w14:textId="3B8B0973" w:rsidR="00281421" w:rsidRPr="00FC1AF2" w:rsidRDefault="00861AD4" w:rsidP="00061517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192</w:t>
            </w:r>
          </w:p>
        </w:tc>
      </w:tr>
      <w:tr w:rsidR="000025F2" w:rsidRPr="0014339B" w14:paraId="438A3A12" w14:textId="77777777" w:rsidTr="00FA5147">
        <w:trPr>
          <w:gridAfter w:val="5"/>
          <w:wAfter w:w="4050" w:type="dxa"/>
          <w:trHeight w:val="20"/>
          <w:jc w:val="center"/>
        </w:trPr>
        <w:tc>
          <w:tcPr>
            <w:tcW w:w="2573" w:type="dxa"/>
            <w:vAlign w:val="center"/>
          </w:tcPr>
          <w:p w14:paraId="40C10F64" w14:textId="0E43A870" w:rsidR="000025F2" w:rsidRPr="00596332" w:rsidRDefault="000025F2" w:rsidP="000025F2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لمروهای ‏پژوهشی برتر</w:t>
            </w:r>
          </w:p>
        </w:tc>
        <w:tc>
          <w:tcPr>
            <w:tcW w:w="3835" w:type="dxa"/>
            <w:gridSpan w:val="5"/>
            <w:vMerge/>
            <w:vAlign w:val="center"/>
          </w:tcPr>
          <w:p w14:paraId="4978572E" w14:textId="77777777" w:rsidR="000025F2" w:rsidRPr="0014339B" w:rsidRDefault="000025F2" w:rsidP="000025F2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B4C6E7" w:themeColor="accent5" w:themeTint="66"/>
                <w:sz w:val="14"/>
                <w:szCs w:val="14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8B5501C" w14:textId="5D193622" w:rsidR="000025F2" w:rsidRPr="00C36F47" w:rsidRDefault="000025F2" w:rsidP="000025F2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مهندسی،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شیمی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 و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علم مواد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14:paraId="4ECF1830" w14:textId="517892E6" w:rsidR="000025F2" w:rsidRPr="00C36F47" w:rsidRDefault="000025F2" w:rsidP="000025F2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مهندسی،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شیمی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 و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علم مواد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9DFD75B" w14:textId="70D1AD0B" w:rsidR="000025F2" w:rsidRPr="00C36F47" w:rsidRDefault="000025F2" w:rsidP="000025F2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مهندسی،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شیمی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 و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علم مواد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1B55A9CF" w14:textId="427675E6" w:rsidR="000025F2" w:rsidRPr="00C36F47" w:rsidRDefault="000025F2" w:rsidP="000025F2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مهندسی،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شیمی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 xml:space="preserve"> و </w:t>
            </w: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علم مواد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0602578" w14:textId="6053430F" w:rsidR="000025F2" w:rsidRPr="00C36F47" w:rsidRDefault="000025F2" w:rsidP="000025F2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مهندسی، شیمی و علم مواد</w:t>
            </w:r>
          </w:p>
        </w:tc>
      </w:tr>
      <w:tr w:rsidR="0084486A" w:rsidRPr="0014339B" w14:paraId="695FE816" w14:textId="77777777" w:rsidTr="00FA5147">
        <w:trPr>
          <w:gridAfter w:val="5"/>
          <w:wAfter w:w="4050" w:type="dxa"/>
          <w:trHeight w:val="20"/>
          <w:jc w:val="center"/>
        </w:trPr>
        <w:tc>
          <w:tcPr>
            <w:tcW w:w="2573" w:type="dxa"/>
            <w:vAlign w:val="center"/>
          </w:tcPr>
          <w:p w14:paraId="37E878AA" w14:textId="4EA1C4E0" w:rsidR="00281421" w:rsidRPr="00596332" w:rsidRDefault="00281421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شورهای همکار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 xml:space="preserve"> برتر</w:t>
            </w:r>
          </w:p>
        </w:tc>
        <w:tc>
          <w:tcPr>
            <w:tcW w:w="3835" w:type="dxa"/>
            <w:gridSpan w:val="5"/>
            <w:vMerge/>
            <w:vAlign w:val="center"/>
          </w:tcPr>
          <w:p w14:paraId="6C69F257" w14:textId="77777777" w:rsidR="00281421" w:rsidRPr="0014339B" w:rsidRDefault="00281421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color w:val="B4C6E7" w:themeColor="accent5" w:themeTint="66"/>
                <w:sz w:val="14"/>
                <w:szCs w:val="14"/>
                <w:rtl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782D29E" w14:textId="74395B9C" w:rsidR="00281421" w:rsidRPr="00C36F47" w:rsidRDefault="00281421" w:rsidP="00061517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آمریکا، کانادا و استرالیا</w:t>
            </w:r>
          </w:p>
        </w:tc>
        <w:tc>
          <w:tcPr>
            <w:tcW w:w="918" w:type="dxa"/>
            <w:gridSpan w:val="2"/>
            <w:shd w:val="clear" w:color="auto" w:fill="auto"/>
            <w:vAlign w:val="center"/>
          </w:tcPr>
          <w:p w14:paraId="30D6B72A" w14:textId="7EEF08D5" w:rsidR="00281421" w:rsidRPr="00C36F47" w:rsidRDefault="00281421" w:rsidP="00061517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  <w:lang w:bidi="fa-IR"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آمریکا، کانادا و استرالیا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83D8FD7" w14:textId="78A9F672" w:rsidR="00281421" w:rsidRPr="00C36F47" w:rsidRDefault="00281421" w:rsidP="00061517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  <w:lang w:bidi="fa-IR"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آمریکا، کانادا و ا</w:t>
            </w:r>
            <w:r w:rsidRPr="00C36F47">
              <w:rPr>
                <w:rFonts w:ascii="Calibri" w:hAnsi="Calibri" w:cs="B Nazanin" w:hint="cs"/>
                <w:color w:val="2E74B5" w:themeColor="accent1" w:themeShade="BF"/>
                <w:sz w:val="20"/>
                <w:szCs w:val="20"/>
                <w:rtl/>
                <w:lang w:bidi="fa-IR"/>
              </w:rPr>
              <w:t>یتالیا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2CC3ECD2" w14:textId="76D4A867" w:rsidR="00281421" w:rsidRPr="00C36F47" w:rsidRDefault="00281421" w:rsidP="00061517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آمریکا، کانادا و مالزی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360F33A" w14:textId="351D8CC8" w:rsidR="00281421" w:rsidRPr="00C36F47" w:rsidRDefault="00281421" w:rsidP="00061517">
            <w:pPr>
              <w:jc w:val="center"/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</w:pPr>
            <w:r w:rsidRPr="00C36F47">
              <w:rPr>
                <w:rFonts w:ascii="Calibri" w:hAnsi="Calibri" w:cs="B Nazanin"/>
                <w:color w:val="2E74B5" w:themeColor="accent1" w:themeShade="BF"/>
                <w:sz w:val="20"/>
                <w:szCs w:val="20"/>
                <w:rtl/>
              </w:rPr>
              <w:t>آمریکا، کانادا و مالزی</w:t>
            </w:r>
          </w:p>
        </w:tc>
      </w:tr>
    </w:tbl>
    <w:p w14:paraId="3D413AAA" w14:textId="77777777" w:rsidR="00CB7F93" w:rsidRPr="00596332" w:rsidRDefault="00CB7F93" w:rsidP="00CB7F93">
      <w:pPr>
        <w:widowControl w:val="0"/>
        <w:bidi/>
        <w:spacing w:after="0" w:line="216" w:lineRule="auto"/>
        <w:jc w:val="both"/>
        <w:rPr>
          <w:rFonts w:cs="B Zar"/>
          <w:b/>
          <w:bCs/>
          <w:sz w:val="10"/>
          <w:szCs w:val="10"/>
          <w:rtl/>
          <w:lang w:bidi="fa-IR"/>
        </w:rPr>
      </w:pPr>
      <w:r w:rsidRPr="00596332">
        <w:rPr>
          <w:rFonts w:cs="B Zar" w:hint="cs"/>
          <w:b/>
          <w:bCs/>
          <w:sz w:val="10"/>
          <w:szCs w:val="10"/>
          <w:rtl/>
          <w:lang w:bidi="fa-IR"/>
        </w:rPr>
        <w:t>ـــــــــــــــــــــــــــــــــــــــــــــــــــــــــــــــــــــــــــــ</w:t>
      </w:r>
    </w:p>
    <w:p w14:paraId="6F9A5629" w14:textId="77777777" w:rsidR="005965FD" w:rsidRDefault="005965FD" w:rsidP="003A75A8">
      <w:pPr>
        <w:widowControl w:val="0"/>
        <w:tabs>
          <w:tab w:val="left" w:pos="2010"/>
        </w:tabs>
        <w:bidi/>
        <w:spacing w:after="0" w:line="240" w:lineRule="auto"/>
        <w:rPr>
          <w:rFonts w:cs="B Zar"/>
          <w:b/>
          <w:bCs/>
          <w:sz w:val="24"/>
          <w:szCs w:val="24"/>
          <w:vertAlign w:val="subscript"/>
          <w:rtl/>
        </w:rPr>
        <w:sectPr w:rsidR="005965FD" w:rsidSect="002A2645">
          <w:headerReference w:type="even" r:id="rId9"/>
          <w:headerReference w:type="default" r:id="rId10"/>
          <w:footerReference w:type="default" r:id="rId11"/>
          <w:headerReference w:type="first" r:id="rId12"/>
          <w:pgSz w:w="16840" w:h="11907" w:orient="landscape" w:code="9"/>
          <w:pgMar w:top="720" w:right="720" w:bottom="720" w:left="720" w:header="567" w:footer="284" w:gutter="0"/>
          <w:cols w:space="720"/>
          <w:docGrid w:linePitch="360"/>
        </w:sectPr>
      </w:pPr>
    </w:p>
    <w:p w14:paraId="137DF1DD" w14:textId="31DEDC09" w:rsidR="008D438B" w:rsidRPr="008D438B" w:rsidRDefault="008D438B" w:rsidP="00D80F49">
      <w:pPr>
        <w:widowControl w:val="0"/>
        <w:tabs>
          <w:tab w:val="left" w:pos="2010"/>
        </w:tabs>
        <w:bidi/>
        <w:spacing w:after="0" w:line="240" w:lineRule="auto"/>
        <w:rPr>
          <w:rFonts w:cs="B Zar"/>
          <w:b/>
          <w:bCs/>
          <w:sz w:val="24"/>
          <w:szCs w:val="24"/>
          <w:vertAlign w:val="subscript"/>
        </w:rPr>
      </w:pPr>
      <w:r w:rsidRPr="008D438B">
        <w:rPr>
          <w:rFonts w:cs="B Zar"/>
          <w:b/>
          <w:bCs/>
          <w:sz w:val="24"/>
          <w:szCs w:val="24"/>
          <w:vertAlign w:val="subscript"/>
          <w:rtl/>
        </w:rPr>
        <w:lastRenderedPageBreak/>
        <w:t xml:space="preserve">داده ‏های مندرج در این گزارش در </w:t>
      </w:r>
      <w:r w:rsidR="00D80F49">
        <w:rPr>
          <w:rFonts w:cs="B Zar" w:hint="cs"/>
          <w:b/>
          <w:bCs/>
          <w:sz w:val="24"/>
          <w:szCs w:val="24"/>
          <w:vertAlign w:val="subscript"/>
          <w:rtl/>
        </w:rPr>
        <w:t>28 آبان</w:t>
      </w:r>
      <w:r w:rsidRPr="008D438B">
        <w:rPr>
          <w:rFonts w:cs="B Zar"/>
          <w:b/>
          <w:bCs/>
          <w:sz w:val="24"/>
          <w:szCs w:val="24"/>
          <w:vertAlign w:val="subscript"/>
          <w:rtl/>
        </w:rPr>
        <w:t xml:space="preserve"> 1399 به روز‏ رسانی شده است.</w:t>
      </w:r>
    </w:p>
    <w:p w14:paraId="2DBB1825" w14:textId="0419DF5B" w:rsidR="00CB7F93" w:rsidRPr="002A3ACC" w:rsidRDefault="00CB7F93" w:rsidP="008D438B">
      <w:pPr>
        <w:widowControl w:val="0"/>
        <w:tabs>
          <w:tab w:val="left" w:pos="2010"/>
        </w:tabs>
        <w:bidi/>
        <w:spacing w:after="0" w:line="240" w:lineRule="auto"/>
        <w:rPr>
          <w:rFonts w:cs="B Zar"/>
          <w:b/>
          <w:bCs/>
          <w:sz w:val="24"/>
          <w:szCs w:val="24"/>
          <w:vertAlign w:val="subscript"/>
          <w:lang w:bidi="fa-IR"/>
        </w:rPr>
      </w:pPr>
      <w:r w:rsidRPr="002A3ACC">
        <w:rPr>
          <w:rFonts w:cs="B Zar" w:hint="cs"/>
          <w:b/>
          <w:bCs/>
          <w:sz w:val="24"/>
          <w:szCs w:val="24"/>
          <w:vertAlign w:val="subscript"/>
          <w:rtl/>
        </w:rPr>
        <w:t xml:space="preserve">1. </w:t>
      </w:r>
      <w:r w:rsidRPr="002A3ACC">
        <w:rPr>
          <w:rFonts w:cs="B Zar"/>
          <w:b/>
          <w:bCs/>
          <w:sz w:val="24"/>
          <w:szCs w:val="24"/>
          <w:vertAlign w:val="subscript"/>
          <w:rtl/>
        </w:rPr>
        <w:t xml:space="preserve">داده های مربوط به بخش استنادات از پایگاه </w:t>
      </w:r>
      <w:proofErr w:type="spellStart"/>
      <w:r w:rsidRPr="002A3ACC">
        <w:rPr>
          <w:rFonts w:cs="B Zar"/>
          <w:b/>
          <w:bCs/>
          <w:sz w:val="24"/>
          <w:szCs w:val="24"/>
          <w:vertAlign w:val="subscript"/>
          <w:lang w:bidi="fa-IR"/>
        </w:rPr>
        <w:t>InCite</w:t>
      </w:r>
      <w:proofErr w:type="spellEnd"/>
      <w:r w:rsidRPr="002A3ACC">
        <w:rPr>
          <w:rFonts w:cs="B Zar"/>
          <w:b/>
          <w:bCs/>
          <w:sz w:val="24"/>
          <w:szCs w:val="24"/>
          <w:vertAlign w:val="subscript"/>
          <w:rtl/>
        </w:rPr>
        <w:t xml:space="preserve"> </w:t>
      </w:r>
      <w:r w:rsidRPr="002A3ACC">
        <w:rPr>
          <w:rFonts w:cs="B Zar" w:hint="cs"/>
          <w:b/>
          <w:bCs/>
          <w:sz w:val="24"/>
          <w:szCs w:val="24"/>
          <w:vertAlign w:val="subscript"/>
          <w:rtl/>
        </w:rPr>
        <w:t>و</w:t>
      </w:r>
      <w:r w:rsidR="00522AB4">
        <w:rPr>
          <w:rFonts w:cs="B Zar" w:hint="cs"/>
          <w:b/>
          <w:bCs/>
          <w:sz w:val="24"/>
          <w:szCs w:val="24"/>
          <w:vertAlign w:val="subscript"/>
          <w:rtl/>
        </w:rPr>
        <w:t xml:space="preserve"> </w:t>
      </w:r>
      <w:r w:rsidRPr="002A3ACC">
        <w:rPr>
          <w:rFonts w:cs="B Zar"/>
          <w:b/>
          <w:bCs/>
          <w:sz w:val="24"/>
          <w:szCs w:val="24"/>
          <w:vertAlign w:val="subscript"/>
          <w:rtl/>
        </w:rPr>
        <w:t xml:space="preserve">با در نظر گرفتن </w:t>
      </w:r>
      <w:r w:rsidRPr="002A3ACC">
        <w:rPr>
          <w:rFonts w:cs="B Zar"/>
          <w:b/>
          <w:bCs/>
          <w:sz w:val="24"/>
          <w:szCs w:val="24"/>
          <w:vertAlign w:val="subscript"/>
          <w:lang w:bidi="fa-IR"/>
        </w:rPr>
        <w:t>ESCI</w:t>
      </w:r>
      <w:r w:rsidRPr="002A3ACC">
        <w:rPr>
          <w:rFonts w:cs="B Zar" w:hint="cs"/>
          <w:b/>
          <w:bCs/>
          <w:sz w:val="24"/>
          <w:szCs w:val="24"/>
          <w:vertAlign w:val="subscript"/>
          <w:rtl/>
        </w:rPr>
        <w:t xml:space="preserve"> </w:t>
      </w:r>
      <w:r w:rsidRPr="002A3ACC">
        <w:rPr>
          <w:rFonts w:cs="B Zar"/>
          <w:b/>
          <w:bCs/>
          <w:sz w:val="24"/>
          <w:szCs w:val="24"/>
          <w:vertAlign w:val="subscript"/>
          <w:rtl/>
        </w:rPr>
        <w:t>استخراج شده است</w:t>
      </w:r>
      <w:r w:rsidRPr="002A3ACC">
        <w:rPr>
          <w:rFonts w:cs="B Zar" w:hint="cs"/>
          <w:b/>
          <w:bCs/>
          <w:sz w:val="24"/>
          <w:szCs w:val="24"/>
          <w:vertAlign w:val="subscript"/>
          <w:rtl/>
        </w:rPr>
        <w:t>.</w:t>
      </w:r>
    </w:p>
    <w:p w14:paraId="3BFD14A6" w14:textId="37A21232" w:rsidR="003A75A8" w:rsidRDefault="00CB7F93" w:rsidP="003A75A8">
      <w:pPr>
        <w:widowControl w:val="0"/>
        <w:tabs>
          <w:tab w:val="left" w:pos="2010"/>
        </w:tabs>
        <w:bidi/>
        <w:spacing w:after="0" w:line="240" w:lineRule="auto"/>
        <w:rPr>
          <w:rFonts w:cs="B Zar"/>
          <w:b/>
          <w:bCs/>
          <w:sz w:val="24"/>
          <w:szCs w:val="24"/>
          <w:vertAlign w:val="subscript"/>
          <w:rtl/>
          <w:lang w:bidi="fa-IR"/>
        </w:rPr>
      </w:pPr>
      <w:r w:rsidRPr="002A3ACC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2. </w:t>
      </w:r>
      <w:r w:rsidRPr="002A3ACC">
        <w:rPr>
          <w:rFonts w:cs="B Zar" w:hint="cs"/>
          <w:b/>
          <w:bCs/>
          <w:sz w:val="24"/>
          <w:szCs w:val="24"/>
          <w:vertAlign w:val="subscript"/>
          <w:rtl/>
        </w:rPr>
        <w:t>در این ردیف فراوانی تجمعی مقالات برتر از ابتدا تا سال مورد نظر محاسبه شده</w:t>
      </w:r>
      <w:r w:rsidR="00522AB4">
        <w:rPr>
          <w:rFonts w:cs="B Zar"/>
          <w:b/>
          <w:bCs/>
          <w:sz w:val="24"/>
          <w:szCs w:val="24"/>
          <w:vertAlign w:val="subscript"/>
          <w:rtl/>
          <w:lang w:bidi="fa-IR"/>
        </w:rPr>
        <w:t xml:space="preserve"> </w:t>
      </w:r>
      <w:r w:rsidRPr="002A3ACC">
        <w:rPr>
          <w:rFonts w:cs="B Zar" w:hint="cs"/>
          <w:b/>
          <w:bCs/>
          <w:sz w:val="24"/>
          <w:szCs w:val="24"/>
          <w:vertAlign w:val="subscript"/>
          <w:rtl/>
        </w:rPr>
        <w:t>است. اما در ردیف بالا تعداد مقالات برتر هر سال درج شده است</w:t>
      </w:r>
      <w:r w:rsidRPr="002A3ACC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>.</w:t>
      </w:r>
    </w:p>
    <w:p w14:paraId="598B25CA" w14:textId="5E2A7498" w:rsidR="00661AFA" w:rsidRDefault="00D2325E" w:rsidP="001B2BEA">
      <w:pPr>
        <w:widowControl w:val="0"/>
        <w:tabs>
          <w:tab w:val="left" w:pos="2010"/>
        </w:tabs>
        <w:bidi/>
        <w:spacing w:after="0" w:line="240" w:lineRule="auto"/>
        <w:rPr>
          <w:rFonts w:cs="B Zar"/>
          <w:b/>
          <w:bCs/>
          <w:sz w:val="24"/>
          <w:szCs w:val="24"/>
          <w:vertAlign w:val="subscript"/>
          <w:rtl/>
          <w:lang w:bidi="fa-IR"/>
        </w:rPr>
      </w:pPr>
      <w:r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lastRenderedPageBreak/>
        <w:t>3</w:t>
      </w:r>
      <w:r w:rsidRPr="002A3ACC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. </w:t>
      </w:r>
      <w:r w:rsidR="001B2BEA">
        <w:rPr>
          <w:rFonts w:cs="B Zar" w:hint="cs"/>
          <w:b/>
          <w:bCs/>
          <w:sz w:val="24"/>
          <w:szCs w:val="24"/>
          <w:vertAlign w:val="subscript"/>
          <w:rtl/>
        </w:rPr>
        <w:t>منظور</w:t>
      </w:r>
      <w:r w:rsidR="00F44775">
        <w:rPr>
          <w:rFonts w:cs="B Zar" w:hint="cs"/>
          <w:b/>
          <w:bCs/>
          <w:sz w:val="24"/>
          <w:szCs w:val="24"/>
          <w:vertAlign w:val="subscript"/>
          <w:rtl/>
        </w:rPr>
        <w:t xml:space="preserve">، </w:t>
      </w:r>
      <w:r w:rsidR="00F44775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>درصد مقالات کنفرانس از کل مقالات کشور است.</w:t>
      </w:r>
    </w:p>
    <w:p w14:paraId="1C6425CA" w14:textId="53289239" w:rsidR="0079711A" w:rsidRPr="002A3ACC" w:rsidRDefault="0079711A" w:rsidP="00113833">
      <w:pPr>
        <w:widowControl w:val="0"/>
        <w:tabs>
          <w:tab w:val="left" w:pos="2010"/>
        </w:tabs>
        <w:bidi/>
        <w:spacing w:after="0" w:line="240" w:lineRule="auto"/>
        <w:rPr>
          <w:rFonts w:cs="B Zar"/>
          <w:b/>
          <w:bCs/>
          <w:sz w:val="24"/>
          <w:szCs w:val="24"/>
          <w:vertAlign w:val="subscript"/>
          <w:lang w:bidi="fa-IR"/>
        </w:rPr>
      </w:pPr>
      <w:r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4. </w:t>
      </w:r>
      <w:r w:rsidR="00113833">
        <w:rPr>
          <w:rFonts w:cs="B Zar" w:hint="cs"/>
          <w:b/>
          <w:bCs/>
          <w:sz w:val="24"/>
          <w:szCs w:val="24"/>
          <w:vertAlign w:val="subscript"/>
          <w:rtl/>
        </w:rPr>
        <w:t>منظور</w:t>
      </w:r>
      <w:r w:rsidR="00113833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 از </w:t>
      </w:r>
      <w:r w:rsidR="005965FD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درصد یا </w:t>
      </w:r>
      <w:r w:rsidR="00E5539A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میزان </w:t>
      </w:r>
      <w:r w:rsidRPr="0079711A">
        <w:rPr>
          <w:rFonts w:cs="B Zar" w:hint="cs"/>
          <w:b/>
          <w:bCs/>
          <w:sz w:val="24"/>
          <w:szCs w:val="24"/>
          <w:vertAlign w:val="subscript"/>
          <w:rtl/>
        </w:rPr>
        <w:t xml:space="preserve">مشارکت بین المللی </w:t>
      </w:r>
      <w:r w:rsidR="005965FD">
        <w:rPr>
          <w:rFonts w:cs="B Zar" w:hint="cs"/>
          <w:b/>
          <w:bCs/>
          <w:sz w:val="24"/>
          <w:szCs w:val="24"/>
          <w:vertAlign w:val="subscript"/>
          <w:rtl/>
        </w:rPr>
        <w:t>(</w:t>
      </w:r>
      <w:r w:rsidRPr="0079711A">
        <w:rPr>
          <w:rFonts w:cs="B Zar" w:hint="cs"/>
          <w:b/>
          <w:bCs/>
          <w:sz w:val="24"/>
          <w:szCs w:val="24"/>
          <w:vertAlign w:val="subscript"/>
          <w:rtl/>
        </w:rPr>
        <w:t xml:space="preserve">یا </w:t>
      </w:r>
      <w:r w:rsidR="00E5539A">
        <w:rPr>
          <w:rFonts w:cs="B Zar" w:hint="cs"/>
          <w:b/>
          <w:bCs/>
          <w:sz w:val="24"/>
          <w:szCs w:val="24"/>
          <w:vertAlign w:val="subscript"/>
          <w:rtl/>
        </w:rPr>
        <w:t xml:space="preserve">سهم </w:t>
      </w:r>
      <w:r w:rsidRPr="001E48BA">
        <w:rPr>
          <w:rFonts w:cs="B Zar" w:hint="cs"/>
          <w:b/>
          <w:bCs/>
          <w:sz w:val="24"/>
          <w:szCs w:val="24"/>
          <w:vertAlign w:val="subscript"/>
          <w:rtl/>
        </w:rPr>
        <w:t>دیپلماسی علمی</w:t>
      </w:r>
      <w:r w:rsidR="007E724B">
        <w:rPr>
          <w:rFonts w:cs="B Zar" w:hint="cs"/>
          <w:b/>
          <w:bCs/>
          <w:sz w:val="24"/>
          <w:szCs w:val="24"/>
          <w:vertAlign w:val="subscript"/>
          <w:rtl/>
        </w:rPr>
        <w:t xml:space="preserve"> در کشور</w:t>
      </w:r>
      <w:r w:rsidR="005965FD">
        <w:rPr>
          <w:rFonts w:cs="B Zar" w:hint="cs"/>
          <w:b/>
          <w:bCs/>
          <w:sz w:val="24"/>
          <w:szCs w:val="24"/>
          <w:vertAlign w:val="subscript"/>
          <w:rtl/>
        </w:rPr>
        <w:t>)</w:t>
      </w:r>
      <w:r w:rsidR="00113833">
        <w:rPr>
          <w:rFonts w:cs="B Zar" w:hint="cs"/>
          <w:b/>
          <w:bCs/>
          <w:sz w:val="24"/>
          <w:szCs w:val="24"/>
          <w:vertAlign w:val="subscript"/>
          <w:rtl/>
        </w:rPr>
        <w:t>،</w:t>
      </w:r>
      <w:r>
        <w:rPr>
          <w:rFonts w:cs="B Zar" w:hint="cs"/>
          <w:b/>
          <w:bCs/>
          <w:sz w:val="24"/>
          <w:szCs w:val="24"/>
          <w:vertAlign w:val="subscript"/>
          <w:rtl/>
        </w:rPr>
        <w:t xml:space="preserve"> درصد مقالات مشترک </w:t>
      </w:r>
      <w:r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>بین المللی</w:t>
      </w:r>
      <w:r w:rsidR="00026FF8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 از</w:t>
      </w:r>
      <w:r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 xml:space="preserve"> کل مقالات کشور است.</w:t>
      </w:r>
    </w:p>
    <w:p w14:paraId="01F56170" w14:textId="77777777" w:rsidR="005965FD" w:rsidRDefault="005965FD" w:rsidP="00294FC4">
      <w:pPr>
        <w:bidi/>
        <w:rPr>
          <w:rtl/>
          <w:lang w:bidi="fa-IR"/>
        </w:rPr>
        <w:sectPr w:rsidR="005965FD" w:rsidSect="005965FD">
          <w:type w:val="continuous"/>
          <w:pgSz w:w="16840" w:h="11907" w:orient="landscape" w:code="9"/>
          <w:pgMar w:top="720" w:right="720" w:bottom="720" w:left="720" w:header="567" w:footer="284" w:gutter="0"/>
          <w:cols w:num="2" w:space="720"/>
          <w:bidi/>
          <w:docGrid w:linePitch="360"/>
        </w:sectPr>
      </w:pPr>
    </w:p>
    <w:p w14:paraId="4D693BE6" w14:textId="0EE85444" w:rsidR="00294FC4" w:rsidRPr="00596332" w:rsidRDefault="00294FC4" w:rsidP="00294FC4">
      <w:pPr>
        <w:bidi/>
        <w:rPr>
          <w:lang w:bidi="fa-IR"/>
        </w:rPr>
      </w:pPr>
    </w:p>
    <w:tbl>
      <w:tblPr>
        <w:tblStyle w:val="TableGrid1"/>
        <w:bidiVisual/>
        <w:tblW w:w="15204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9"/>
        <w:gridCol w:w="769"/>
        <w:gridCol w:w="769"/>
        <w:gridCol w:w="769"/>
        <w:gridCol w:w="769"/>
        <w:gridCol w:w="769"/>
        <w:gridCol w:w="951"/>
        <w:gridCol w:w="951"/>
        <w:gridCol w:w="951"/>
        <w:gridCol w:w="951"/>
        <w:gridCol w:w="952"/>
        <w:gridCol w:w="812"/>
        <w:gridCol w:w="813"/>
        <w:gridCol w:w="813"/>
        <w:gridCol w:w="813"/>
        <w:gridCol w:w="813"/>
      </w:tblGrid>
      <w:tr w:rsidR="005C7EC8" w:rsidRPr="00596332" w14:paraId="6BEEC56A" w14:textId="77777777" w:rsidTr="000210D3">
        <w:trPr>
          <w:cantSplit/>
          <w:trHeight w:val="470"/>
          <w:jc w:val="center"/>
        </w:trPr>
        <w:tc>
          <w:tcPr>
            <w:tcW w:w="2539" w:type="dxa"/>
            <w:vMerge w:val="restart"/>
            <w:vAlign w:val="center"/>
          </w:tcPr>
          <w:p w14:paraId="42729575" w14:textId="176C5567" w:rsidR="005C7EC8" w:rsidRPr="00596332" w:rsidRDefault="0085795A" w:rsidP="00061517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rtl/>
              </w:rPr>
            </w:pPr>
            <w:r w:rsidRPr="0085795A">
              <w:rPr>
                <w:rFonts w:ascii="Calibri" w:eastAsia="Calibri" w:hAnsi="Calibri" w:cs="B Nazanin"/>
                <w:noProof/>
                <w:sz w:val="16"/>
                <w:szCs w:val="16"/>
                <w:rtl/>
              </w:rPr>
              <w:drawing>
                <wp:inline distT="0" distB="0" distL="0" distR="0" wp14:anchorId="3BE5C51B" wp14:editId="426E4166">
                  <wp:extent cx="1428817" cy="424180"/>
                  <wp:effectExtent l="0" t="0" r="0" b="0"/>
                  <wp:docPr id="9" name="Picture 9" descr="C:\Users\choopani\Desktop\Sign-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hoopani\Desktop\Sign-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853" cy="43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5" w:type="dxa"/>
            <w:gridSpan w:val="5"/>
            <w:shd w:val="clear" w:color="auto" w:fill="95B3D7"/>
            <w:vAlign w:val="center"/>
          </w:tcPr>
          <w:p w14:paraId="684B45C2" w14:textId="469D73D8" w:rsidR="005C7EC8" w:rsidRPr="00596332" w:rsidRDefault="005C7EC8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4756" w:type="dxa"/>
            <w:gridSpan w:val="5"/>
            <w:shd w:val="clear" w:color="auto" w:fill="FABF8F"/>
            <w:vAlign w:val="center"/>
          </w:tcPr>
          <w:p w14:paraId="2AC00902" w14:textId="77777777" w:rsidR="005C7EC8" w:rsidRPr="00596332" w:rsidRDefault="005C7EC8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064" w:type="dxa"/>
            <w:gridSpan w:val="5"/>
            <w:shd w:val="clear" w:color="auto" w:fill="C2D69B"/>
            <w:vAlign w:val="center"/>
          </w:tcPr>
          <w:p w14:paraId="242649ED" w14:textId="7DB8882B" w:rsidR="005C7EC8" w:rsidRPr="00596332" w:rsidRDefault="005C7EC8" w:rsidP="00061517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سهم</w:t>
            </w:r>
            <w:r w:rsidR="00E4375A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9633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(درصد)</w:t>
            </w:r>
          </w:p>
        </w:tc>
      </w:tr>
      <w:tr w:rsidR="007C32D8" w:rsidRPr="00596332" w14:paraId="0A643EBB" w14:textId="77777777" w:rsidTr="000210D3">
        <w:trPr>
          <w:cantSplit/>
          <w:trHeight w:val="793"/>
          <w:jc w:val="center"/>
        </w:trPr>
        <w:tc>
          <w:tcPr>
            <w:tcW w:w="2539" w:type="dxa"/>
            <w:vMerge/>
            <w:vAlign w:val="center"/>
          </w:tcPr>
          <w:p w14:paraId="421855D0" w14:textId="77777777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Nazanin"/>
                <w:sz w:val="16"/>
                <w:szCs w:val="16"/>
                <w:lang w:bidi="fa-IR"/>
              </w:rPr>
            </w:pPr>
          </w:p>
        </w:tc>
        <w:tc>
          <w:tcPr>
            <w:tcW w:w="769" w:type="dxa"/>
            <w:shd w:val="clear" w:color="auto" w:fill="95B3D7"/>
            <w:vAlign w:val="center"/>
          </w:tcPr>
          <w:p w14:paraId="3AA0F264" w14:textId="0818DD8F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769" w:type="dxa"/>
            <w:shd w:val="clear" w:color="auto" w:fill="95B3D7"/>
            <w:vAlign w:val="center"/>
          </w:tcPr>
          <w:p w14:paraId="4B7FBA66" w14:textId="1FE9D6DA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769" w:type="dxa"/>
            <w:shd w:val="clear" w:color="auto" w:fill="95B3D7"/>
            <w:vAlign w:val="center"/>
          </w:tcPr>
          <w:p w14:paraId="7E1EAD3F" w14:textId="13B69271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769" w:type="dxa"/>
            <w:shd w:val="clear" w:color="auto" w:fill="95B3D7"/>
            <w:vAlign w:val="center"/>
          </w:tcPr>
          <w:p w14:paraId="79E9540D" w14:textId="0EA316BE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69" w:type="dxa"/>
            <w:shd w:val="clear" w:color="auto" w:fill="95B3D7"/>
            <w:vAlign w:val="center"/>
          </w:tcPr>
          <w:p w14:paraId="074A74D5" w14:textId="653A9E6B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51" w:type="dxa"/>
            <w:shd w:val="clear" w:color="auto" w:fill="95B3D7"/>
            <w:vAlign w:val="center"/>
          </w:tcPr>
          <w:p w14:paraId="4E70B777" w14:textId="6833870F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951" w:type="dxa"/>
            <w:shd w:val="clear" w:color="auto" w:fill="95B3D7"/>
            <w:vAlign w:val="center"/>
          </w:tcPr>
          <w:p w14:paraId="553B30E3" w14:textId="45694E84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951" w:type="dxa"/>
            <w:shd w:val="clear" w:color="auto" w:fill="95B3D7"/>
            <w:vAlign w:val="center"/>
          </w:tcPr>
          <w:p w14:paraId="5ACF5A71" w14:textId="3CBA493B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951" w:type="dxa"/>
            <w:shd w:val="clear" w:color="auto" w:fill="95B3D7"/>
            <w:vAlign w:val="center"/>
          </w:tcPr>
          <w:p w14:paraId="5FCD830E" w14:textId="5721F034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952" w:type="dxa"/>
            <w:shd w:val="clear" w:color="auto" w:fill="95B3D7"/>
            <w:vAlign w:val="center"/>
          </w:tcPr>
          <w:p w14:paraId="6A29A067" w14:textId="0D17761B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812" w:type="dxa"/>
            <w:shd w:val="clear" w:color="auto" w:fill="95B3D7"/>
            <w:vAlign w:val="center"/>
          </w:tcPr>
          <w:p w14:paraId="59FB73F8" w14:textId="76292C7C" w:rsidR="00BA5D34" w:rsidRPr="00596332" w:rsidRDefault="00984208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9</w:t>
            </w:r>
          </w:p>
        </w:tc>
        <w:tc>
          <w:tcPr>
            <w:tcW w:w="813" w:type="dxa"/>
            <w:shd w:val="clear" w:color="auto" w:fill="95B3D7"/>
            <w:vAlign w:val="center"/>
          </w:tcPr>
          <w:p w14:paraId="1E9CE828" w14:textId="263DAD42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13" w:type="dxa"/>
            <w:shd w:val="clear" w:color="auto" w:fill="95B3D7"/>
            <w:vAlign w:val="center"/>
          </w:tcPr>
          <w:p w14:paraId="04831210" w14:textId="736F0F6F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813" w:type="dxa"/>
            <w:shd w:val="clear" w:color="auto" w:fill="95B3D7"/>
            <w:vAlign w:val="center"/>
          </w:tcPr>
          <w:p w14:paraId="3358A6E3" w14:textId="293CEFFD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813" w:type="dxa"/>
            <w:shd w:val="clear" w:color="auto" w:fill="95B3D7"/>
            <w:vAlign w:val="center"/>
          </w:tcPr>
          <w:p w14:paraId="6B071958" w14:textId="30B51981" w:rsidR="00BA5D34" w:rsidRPr="00596332" w:rsidRDefault="00BA5D34" w:rsidP="00061517">
            <w:pPr>
              <w:bidi/>
              <w:jc w:val="center"/>
              <w:rPr>
                <w:rFonts w:ascii="Calibri" w:eastAsia="Calibri" w:hAnsi="Calibri" w:cs="B Zar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201</w:t>
            </w:r>
            <w:r w:rsidR="00984208">
              <w:rPr>
                <w:rFonts w:ascii="Calibri" w:eastAsia="Calibri" w:hAnsi="Calibri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</w:tr>
      <w:tr w:rsidR="00CA036E" w:rsidRPr="00596332" w14:paraId="5E74575C" w14:textId="77777777" w:rsidTr="00694548">
        <w:trPr>
          <w:trHeight w:val="20"/>
          <w:jc w:val="center"/>
        </w:trPr>
        <w:tc>
          <w:tcPr>
            <w:tcW w:w="2539" w:type="dxa"/>
            <w:vAlign w:val="center"/>
          </w:tcPr>
          <w:p w14:paraId="42C745DA" w14:textId="77777777" w:rsidR="00CA036E" w:rsidRPr="00596332" w:rsidRDefault="00CA036E" w:rsidP="00CA036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تولید علم در جهان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1CFA5B1" w14:textId="74A6339E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46146DEA" w14:textId="411020B2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8C9722B" w14:textId="3139309A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32D8C07" w14:textId="76B4C81E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6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561A90F" w14:textId="6A4F7FAD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E9F66FE" w14:textId="0115EA91" w:rsidR="00CA036E" w:rsidRPr="008B2539" w:rsidRDefault="00CA0F05" w:rsidP="00BC2F9F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484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43ECDC6" w14:textId="21F4C7BF" w:rsidR="00CA036E" w:rsidRPr="008B2539" w:rsidRDefault="00247864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5977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868CF4D" w14:textId="36A902D9" w:rsidR="00CA036E" w:rsidRPr="008B2539" w:rsidRDefault="005F5205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5621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7E59F2A" w14:textId="16CD83E5" w:rsidR="00CA036E" w:rsidRPr="008B2539" w:rsidRDefault="00355B16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53014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3F17FCDA" w14:textId="39F10205" w:rsidR="00CA036E" w:rsidRPr="008B2539" w:rsidRDefault="00A45E9D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45590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164C14EF" w14:textId="09931FEB" w:rsidR="00CA036E" w:rsidRPr="008B2539" w:rsidRDefault="00CA036E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9</w:t>
            </w:r>
            <w:r w:rsidR="009D446A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FCBD136" w14:textId="2D75DB86" w:rsidR="00CA036E" w:rsidRPr="008B2539" w:rsidRDefault="00CA036E" w:rsidP="00F02175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8</w:t>
            </w:r>
            <w:r w:rsidR="009D446A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9261441" w14:textId="2F7BC54E" w:rsidR="00CA036E" w:rsidRPr="008B2539" w:rsidRDefault="00CA036E" w:rsidP="006F1A58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</w:t>
            </w:r>
            <w:r w:rsidR="006F1A58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8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54E3E365" w14:textId="214F3C3A" w:rsidR="00CA036E" w:rsidRPr="008B2539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7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597751B" w14:textId="0B83028A" w:rsidR="00CA036E" w:rsidRPr="008B2539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57</w:t>
            </w:r>
          </w:p>
        </w:tc>
      </w:tr>
      <w:tr w:rsidR="00BC2F9F" w:rsidRPr="00596332" w14:paraId="4FA019DB" w14:textId="77777777" w:rsidTr="00694548">
        <w:trPr>
          <w:trHeight w:val="20"/>
          <w:jc w:val="center"/>
        </w:trPr>
        <w:tc>
          <w:tcPr>
            <w:tcW w:w="2539" w:type="dxa"/>
            <w:vAlign w:val="center"/>
          </w:tcPr>
          <w:p w14:paraId="30485A5C" w14:textId="77777777" w:rsidR="00BC2F9F" w:rsidRPr="00596332" w:rsidRDefault="00BC2F9F" w:rsidP="00BC2F9F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تولید علم در کشورهای اسلامی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2BF5183" w14:textId="36F15BC7" w:rsidR="00BC2F9F" w:rsidRPr="002A3ACC" w:rsidRDefault="00BC2F9F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0A7037A" w14:textId="645AB7E8" w:rsidR="00BC2F9F" w:rsidRPr="002A3ACC" w:rsidRDefault="00BC2F9F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23D46F3" w14:textId="074E3E97" w:rsidR="00BC2F9F" w:rsidRPr="002A3ACC" w:rsidRDefault="00BC2F9F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3D793C6" w14:textId="5FC3CB45" w:rsidR="00BC2F9F" w:rsidRPr="002A3ACC" w:rsidRDefault="00BC2F9F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004CCEF4" w14:textId="7559FA8B" w:rsidR="00BC2F9F" w:rsidRPr="002A3ACC" w:rsidRDefault="00BC2F9F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DAC1DB5" w14:textId="332C9F55" w:rsidR="00BC2F9F" w:rsidRPr="008B2539" w:rsidRDefault="00CA0F05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4848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EFC6061" w14:textId="05AC1983" w:rsidR="00BC2F9F" w:rsidRPr="008B2539" w:rsidRDefault="00247864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59770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30A504D" w14:textId="4446C6C2" w:rsidR="00BC2F9F" w:rsidRPr="008B2539" w:rsidRDefault="005F5205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5621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DB78127" w14:textId="769FB302" w:rsidR="00BC2F9F" w:rsidRPr="008B2539" w:rsidRDefault="00355B16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53014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23E26D37" w14:textId="00B1CD68" w:rsidR="00BC2F9F" w:rsidRPr="008B2539" w:rsidRDefault="00A45E9D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/>
                <w:color w:val="2E74B5" w:themeColor="accent1" w:themeShade="BF"/>
                <w:rtl/>
              </w:rPr>
              <w:t>45590</w:t>
            </w:r>
          </w:p>
        </w:tc>
        <w:tc>
          <w:tcPr>
            <w:tcW w:w="812" w:type="dxa"/>
            <w:shd w:val="clear" w:color="000000" w:fill="FFFFFF"/>
            <w:vAlign w:val="center"/>
          </w:tcPr>
          <w:p w14:paraId="4084ABBA" w14:textId="7AC64D01" w:rsidR="00BC2F9F" w:rsidRPr="008B2539" w:rsidRDefault="00BC2F9F" w:rsidP="00E61C1D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8.</w:t>
            </w:r>
            <w:r w:rsidR="009D446A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4</w:t>
            </w:r>
            <w:r w:rsidR="00E61C1D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CBCC2C1" w14:textId="750DBD92" w:rsidR="00BC2F9F" w:rsidRPr="008B2539" w:rsidRDefault="00BC2F9F" w:rsidP="00E61C1D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9.6</w:t>
            </w:r>
            <w:r w:rsidR="00E61C1D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0884B31" w14:textId="42608A84" w:rsidR="00BC2F9F" w:rsidRPr="008B2539" w:rsidRDefault="00BC2F9F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20.8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7B971E9" w14:textId="0AEDF5B6" w:rsidR="00BC2F9F" w:rsidRPr="008B2539" w:rsidRDefault="00BC2F9F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21.2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053F30E" w14:textId="3C040F7D" w:rsidR="00BC2F9F" w:rsidRPr="008B2539" w:rsidRDefault="00BC2F9F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20.8</w:t>
            </w:r>
            <w:r w:rsidR="009D446A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</w:tr>
      <w:tr w:rsidR="009D446A" w:rsidRPr="00596332" w14:paraId="0B59E583" w14:textId="77777777" w:rsidTr="00694548">
        <w:trPr>
          <w:trHeight w:val="20"/>
          <w:jc w:val="center"/>
        </w:trPr>
        <w:tc>
          <w:tcPr>
            <w:tcW w:w="2539" w:type="dxa"/>
            <w:vAlign w:val="center"/>
          </w:tcPr>
          <w:p w14:paraId="4375A9CF" w14:textId="5FF0BD19" w:rsidR="009D446A" w:rsidRPr="00596332" w:rsidRDefault="009D446A" w:rsidP="009D446A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استنادات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4003BF3" w14:textId="003A2E14" w:rsidR="009D446A" w:rsidRPr="002A3ACC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5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8089345" w14:textId="39E13C32" w:rsidR="009D446A" w:rsidRPr="002A3ACC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2C06AE89" w14:textId="7C7EF980" w:rsidR="009D446A" w:rsidRPr="002A3ACC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7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176289E6" w14:textId="7D928BD5" w:rsidR="009D446A" w:rsidRPr="002A3ACC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9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A510503" w14:textId="2135DCA0" w:rsidR="009D446A" w:rsidRPr="002A3ACC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1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13A105E" w14:textId="04A72537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5467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B92BC8B" w14:textId="2E2B5B30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99145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757E489" w14:textId="55D7E1D4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28687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1E70C8C" w14:textId="465988E7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416013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27D93A37" w14:textId="550E2738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43873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39B2446" w14:textId="48D9A004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1CB7889" w14:textId="064946A5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4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5DBD0D8" w14:textId="252D305B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27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CE7EDB4" w14:textId="41AC810D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1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3896C6EB" w14:textId="63BAF0E3" w:rsidR="009D446A" w:rsidRPr="008B2539" w:rsidRDefault="009D446A" w:rsidP="009D446A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.0</w:t>
            </w:r>
          </w:p>
        </w:tc>
      </w:tr>
      <w:tr w:rsidR="00CA036E" w:rsidRPr="00596332" w14:paraId="5AED8C41" w14:textId="77777777" w:rsidTr="00694548">
        <w:trPr>
          <w:trHeight w:val="20"/>
          <w:jc w:val="center"/>
        </w:trPr>
        <w:tc>
          <w:tcPr>
            <w:tcW w:w="2539" w:type="dxa"/>
            <w:vAlign w:val="center"/>
          </w:tcPr>
          <w:p w14:paraId="2A50CCCA" w14:textId="77777777" w:rsidR="00CA036E" w:rsidRPr="00596332" w:rsidRDefault="00CA036E" w:rsidP="00CA036E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  <w:t>مقالات کنفرانس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78CD1A53" w14:textId="5DA1ED18" w:rsidR="00CA036E" w:rsidRPr="002A3ACC" w:rsidRDefault="00CA036E" w:rsidP="00BC2F9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  <w:r w:rsidR="00BC2F9F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F77E426" w14:textId="4C2EE5BF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  <w:r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65788BB3" w14:textId="129E9EB6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5C9442A5" w14:textId="0153ACF7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1</w:t>
            </w:r>
          </w:p>
        </w:tc>
        <w:tc>
          <w:tcPr>
            <w:tcW w:w="769" w:type="dxa"/>
            <w:shd w:val="clear" w:color="auto" w:fill="auto"/>
            <w:vAlign w:val="center"/>
          </w:tcPr>
          <w:p w14:paraId="3ECD8E01" w14:textId="02F37ECF" w:rsidR="00CA036E" w:rsidRPr="002A3ACC" w:rsidRDefault="00CA036E" w:rsidP="00CA036E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2A3ACC">
              <w:rPr>
                <w:rFonts w:ascii="Calibri" w:hAnsi="Calibri" w:cs="B Nazanin" w:hint="cs"/>
                <w:color w:val="2E74B5" w:themeColor="accent1" w:themeShade="BF"/>
                <w:rtl/>
              </w:rPr>
              <w:t>3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ECDA2F0" w14:textId="673CC6CC" w:rsidR="00CA036E" w:rsidRPr="008B2539" w:rsidRDefault="00FC1AF2" w:rsidP="00AF2225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7</w:t>
            </w:r>
            <w:r w:rsidR="00AF222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49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1F0C493" w14:textId="189B0D72" w:rsidR="00CA036E" w:rsidRPr="008B2539" w:rsidRDefault="00FC1AF2" w:rsidP="00AF2225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48</w:t>
            </w:r>
            <w:r w:rsidR="00AF222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CB2311D" w14:textId="53B8A9B3" w:rsidR="00CA036E" w:rsidRPr="008B2539" w:rsidRDefault="00FC1AF2" w:rsidP="00AF2225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6</w:t>
            </w:r>
            <w:r w:rsidR="00AF222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1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B130D17" w14:textId="1197BA3D" w:rsidR="00CA036E" w:rsidRPr="008B2539" w:rsidRDefault="00FC1AF2" w:rsidP="00AF2225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6</w:t>
            </w:r>
            <w:r w:rsidR="00AF222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7</w:t>
            </w:r>
          </w:p>
        </w:tc>
        <w:tc>
          <w:tcPr>
            <w:tcW w:w="952" w:type="dxa"/>
            <w:shd w:val="clear" w:color="auto" w:fill="auto"/>
            <w:vAlign w:val="bottom"/>
          </w:tcPr>
          <w:p w14:paraId="74E9E007" w14:textId="4D7C6C57" w:rsidR="00CA036E" w:rsidRPr="008B2539" w:rsidRDefault="00FC1AF2" w:rsidP="00AF2225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301</w:t>
            </w:r>
            <w:r w:rsidR="00AF222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8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4B4460FB" w14:textId="546675AD" w:rsidR="00CA036E" w:rsidRPr="008B2539" w:rsidRDefault="00CA036E" w:rsidP="00E45DCB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0.6</w:t>
            </w:r>
            <w:r w:rsidR="00E45DCB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9496184" w14:textId="48DFC09F" w:rsidR="00CA036E" w:rsidRPr="008B2539" w:rsidRDefault="00CA036E" w:rsidP="00E45DCB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0.6</w:t>
            </w:r>
            <w:r w:rsidR="00E45DCB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F2EC0BF" w14:textId="3A7AFAC5" w:rsidR="00CA036E" w:rsidRPr="008B2539" w:rsidRDefault="00CA036E" w:rsidP="00E45DCB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0.7</w:t>
            </w:r>
            <w:r w:rsidR="00E45DCB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2FA53747" w14:textId="496E12B8" w:rsidR="00CA036E" w:rsidRPr="008B2539" w:rsidRDefault="00CA036E" w:rsidP="000A7B36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0.</w:t>
            </w:r>
            <w:r w:rsidR="000A7B36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79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0467B1A" w14:textId="732C4988" w:rsidR="00CA036E" w:rsidRPr="008B2539" w:rsidRDefault="00CA036E" w:rsidP="005D65FF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0.7</w:t>
            </w:r>
            <w:r w:rsidR="005D65FF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0</w:t>
            </w:r>
          </w:p>
        </w:tc>
      </w:tr>
      <w:tr w:rsidR="00D51965" w:rsidRPr="00596332" w14:paraId="0B4C5239" w14:textId="77777777" w:rsidTr="007F08EB">
        <w:trPr>
          <w:trHeight w:val="20"/>
          <w:jc w:val="center"/>
        </w:trPr>
        <w:tc>
          <w:tcPr>
            <w:tcW w:w="2539" w:type="dxa"/>
            <w:vAlign w:val="center"/>
          </w:tcPr>
          <w:p w14:paraId="47A6FB85" w14:textId="127CD462" w:rsidR="00D51965" w:rsidRPr="00596332" w:rsidRDefault="00D51965" w:rsidP="00136EBD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درصد </w:t>
            </w:r>
            <w:r w:rsidRPr="00596332"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>مقالات کنفرانس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b/>
                <w:bCs/>
                <w:color w:val="171717" w:themeColor="background2" w:themeShade="1A"/>
                <w:sz w:val="20"/>
                <w:szCs w:val="20"/>
                <w:vertAlign w:val="superscript"/>
                <w:rtl/>
              </w:rPr>
              <w:t>1</w:t>
            </w:r>
          </w:p>
        </w:tc>
        <w:tc>
          <w:tcPr>
            <w:tcW w:w="8601" w:type="dxa"/>
            <w:gridSpan w:val="10"/>
            <w:shd w:val="clear" w:color="auto" w:fill="auto"/>
            <w:vAlign w:val="center"/>
          </w:tcPr>
          <w:p w14:paraId="0399F0BE" w14:textId="77777777" w:rsidR="00D51965" w:rsidRPr="008B2539" w:rsidRDefault="00D51965" w:rsidP="00AE4244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14:paraId="43B54D83" w14:textId="2FEDE723" w:rsidR="00D51965" w:rsidRPr="008B2539" w:rsidRDefault="007F08EB" w:rsidP="00E61C1D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  <w:r w:rsidR="00D5196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.</w:t>
            </w:r>
            <w:r w:rsidR="005D65FF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7</w:t>
            </w:r>
            <w:r w:rsidR="00E61C1D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8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1D6B860A" w14:textId="2E47DBA4" w:rsidR="00D51965" w:rsidRPr="008B2539" w:rsidRDefault="007F08EB" w:rsidP="0010568D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5</w:t>
            </w:r>
            <w:r w:rsidR="00D5196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.</w:t>
            </w: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8</w:t>
            </w:r>
            <w:r w:rsidR="0010568D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2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4101F33E" w14:textId="689168FD" w:rsidR="00D51965" w:rsidRPr="008B2539" w:rsidRDefault="007F08EB" w:rsidP="007F08EB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  <w:r w:rsidR="00D5196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.5</w:t>
            </w: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2DD618D" w14:textId="3F43C8A1" w:rsidR="00D51965" w:rsidRPr="008B2539" w:rsidRDefault="007F08EB" w:rsidP="00E61C1D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  <w:r w:rsidR="00D5196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.</w:t>
            </w: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8</w:t>
            </w:r>
            <w:r w:rsidR="00E61C1D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01F41167" w14:textId="5DCAB1B7" w:rsidR="00D51965" w:rsidRPr="008B2539" w:rsidRDefault="007F08EB" w:rsidP="00D21AE9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6</w:t>
            </w:r>
            <w:r w:rsidR="00D51965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.6</w:t>
            </w:r>
            <w:r w:rsidR="00D21AE9" w:rsidRPr="008B2539">
              <w:rPr>
                <w:rFonts w:ascii="Calibri" w:hAnsi="Calibri" w:cs="B Nazanin" w:hint="cs"/>
                <w:color w:val="2E74B5" w:themeColor="accent1" w:themeShade="BF"/>
                <w:rtl/>
              </w:rPr>
              <w:t>1</w:t>
            </w:r>
          </w:p>
        </w:tc>
      </w:tr>
      <w:tr w:rsidR="00AE4244" w:rsidRPr="00596332" w14:paraId="79EBFE3F" w14:textId="77777777" w:rsidTr="000210D3">
        <w:trPr>
          <w:trHeight w:val="20"/>
          <w:jc w:val="center"/>
        </w:trPr>
        <w:tc>
          <w:tcPr>
            <w:tcW w:w="2539" w:type="dxa"/>
            <w:vAlign w:val="center"/>
          </w:tcPr>
          <w:p w14:paraId="011F609B" w14:textId="02887EFB" w:rsidR="00AE4244" w:rsidRPr="00596332" w:rsidRDefault="00AE4244" w:rsidP="00AE424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قلمروهای پژوهشی برتر</w:t>
            </w:r>
          </w:p>
        </w:tc>
        <w:tc>
          <w:tcPr>
            <w:tcW w:w="3845" w:type="dxa"/>
            <w:gridSpan w:val="5"/>
            <w:vMerge w:val="restart"/>
            <w:shd w:val="clear" w:color="auto" w:fill="auto"/>
            <w:vAlign w:val="center"/>
          </w:tcPr>
          <w:p w14:paraId="482F080C" w14:textId="77777777" w:rsidR="00AE4244" w:rsidRPr="00596332" w:rsidRDefault="00AE4244" w:rsidP="00AE4244">
            <w:pPr>
              <w:jc w:val="center"/>
              <w:rPr>
                <w:rFonts w:ascii="Calibri" w:hAnsi="Calibri" w:cs="Calibri"/>
                <w:color w:val="A8D08D" w:themeColor="accent6" w:themeTint="99"/>
                <w:sz w:val="16"/>
                <w:szCs w:val="16"/>
                <w:lang w:bidi="fa-IR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4F547F10" w14:textId="143BB683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مهندس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پزشک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و ف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ز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ک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و نجوم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779B6652" w14:textId="1C6DBC4C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مهندس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پزشک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و علم مواد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1FB14C01" w14:textId="3723DEB5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مهندس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پزشک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و ف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ز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ک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و نجوم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FBD91B6" w14:textId="0361FD43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مهندس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پزشک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و ف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ز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ک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و نجوم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568BDAAB" w14:textId="1AA1039C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مهندسی، پزشکی و شیمی</w:t>
            </w:r>
          </w:p>
        </w:tc>
        <w:tc>
          <w:tcPr>
            <w:tcW w:w="4064" w:type="dxa"/>
            <w:gridSpan w:val="5"/>
            <w:vMerge w:val="restart"/>
            <w:shd w:val="clear" w:color="auto" w:fill="auto"/>
            <w:vAlign w:val="center"/>
          </w:tcPr>
          <w:p w14:paraId="792E226F" w14:textId="3CB0D750" w:rsidR="00AE4244" w:rsidRPr="00596332" w:rsidRDefault="00AE4244" w:rsidP="00AE4244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  <w:tr w:rsidR="00AE4244" w:rsidRPr="00596332" w14:paraId="6DA52370" w14:textId="77777777" w:rsidTr="000210D3">
        <w:trPr>
          <w:trHeight w:val="465"/>
          <w:jc w:val="center"/>
        </w:trPr>
        <w:tc>
          <w:tcPr>
            <w:tcW w:w="2539" w:type="dxa"/>
            <w:vAlign w:val="center"/>
          </w:tcPr>
          <w:p w14:paraId="112A9102" w14:textId="7A0662D2" w:rsidR="00AE4244" w:rsidRPr="00596332" w:rsidRDefault="00AE4244" w:rsidP="00AE424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96332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</w:rPr>
              <w:t>کشورهای همکار</w:t>
            </w:r>
            <w:r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برتر</w:t>
            </w:r>
          </w:p>
        </w:tc>
        <w:tc>
          <w:tcPr>
            <w:tcW w:w="3845" w:type="dxa"/>
            <w:gridSpan w:val="5"/>
            <w:vMerge/>
            <w:shd w:val="clear" w:color="auto" w:fill="auto"/>
            <w:vAlign w:val="center"/>
          </w:tcPr>
          <w:p w14:paraId="014D3A39" w14:textId="77777777" w:rsidR="00AE4244" w:rsidRPr="00596332" w:rsidRDefault="00AE4244" w:rsidP="00AE4244">
            <w:pPr>
              <w:jc w:val="center"/>
              <w:rPr>
                <w:rFonts w:ascii="Calibri" w:hAnsi="Calibri" w:cs="Calibri"/>
                <w:color w:val="A8D08D" w:themeColor="accent6" w:themeTint="99"/>
                <w:sz w:val="16"/>
                <w:szCs w:val="16"/>
                <w:lang w:bidi="fa-IR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0ABF4A0B" w14:textId="54142455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آمریکا، کانادا و انگلستان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788375A" w14:textId="2AA41D36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آمریکا، کانادا و انگلستان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FC0553E" w14:textId="2D43E36A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  <w:rtl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آمر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کا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کانادا و انگلستان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40931014" w14:textId="7334DDD5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آمر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کا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کانادا و انگلستان</w:t>
            </w:r>
          </w:p>
        </w:tc>
        <w:tc>
          <w:tcPr>
            <w:tcW w:w="952" w:type="dxa"/>
            <w:shd w:val="clear" w:color="auto" w:fill="auto"/>
            <w:vAlign w:val="center"/>
          </w:tcPr>
          <w:p w14:paraId="64DCA01D" w14:textId="53AA604C" w:rsidR="00AE4244" w:rsidRPr="00520773" w:rsidRDefault="00AE4244" w:rsidP="00AE4244">
            <w:pPr>
              <w:jc w:val="center"/>
              <w:rPr>
                <w:rFonts w:ascii="Calibri" w:hAnsi="Calibri" w:cs="B Nazanin"/>
                <w:color w:val="2E74B5" w:themeColor="accent1" w:themeShade="BF"/>
              </w:rPr>
            </w:pP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>آمر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r w:rsidRPr="00520773">
              <w:rPr>
                <w:rFonts w:ascii="Calibri" w:hAnsi="Calibri" w:cs="B Nazanin" w:hint="eastAsia"/>
                <w:color w:val="2E74B5" w:themeColor="accent1" w:themeShade="BF"/>
                <w:rtl/>
              </w:rPr>
              <w:t>کا،</w:t>
            </w:r>
            <w:r w:rsidRPr="00520773">
              <w:rPr>
                <w:rFonts w:ascii="Calibri" w:hAnsi="Calibri" w:cs="B Nazanin"/>
                <w:color w:val="2E74B5" w:themeColor="accent1" w:themeShade="BF"/>
                <w:rtl/>
              </w:rPr>
              <w:t xml:space="preserve"> کانادا و مالز</w:t>
            </w:r>
            <w:r w:rsidRPr="00520773">
              <w:rPr>
                <w:rFonts w:ascii="Calibri" w:hAnsi="Calibri" w:cs="B Nazanin" w:hint="cs"/>
                <w:color w:val="2E74B5" w:themeColor="accent1" w:themeShade="BF"/>
                <w:rtl/>
              </w:rPr>
              <w:t>ی</w:t>
            </w:r>
            <w:bookmarkStart w:id="1" w:name="_GoBack"/>
            <w:bookmarkEnd w:id="1"/>
          </w:p>
        </w:tc>
        <w:tc>
          <w:tcPr>
            <w:tcW w:w="4064" w:type="dxa"/>
            <w:gridSpan w:val="5"/>
            <w:vMerge/>
            <w:shd w:val="clear" w:color="auto" w:fill="auto"/>
            <w:vAlign w:val="center"/>
          </w:tcPr>
          <w:p w14:paraId="138843FE" w14:textId="77777777" w:rsidR="00AE4244" w:rsidRPr="00596332" w:rsidRDefault="00AE4244" w:rsidP="00AE4244">
            <w:pPr>
              <w:jc w:val="center"/>
              <w:rPr>
                <w:rFonts w:ascii="Calibri" w:hAnsi="Calibri" w:cs="Calibri"/>
                <w:sz w:val="24"/>
                <w:szCs w:val="24"/>
                <w:lang w:bidi="fa-IR"/>
              </w:rPr>
            </w:pPr>
          </w:p>
        </w:tc>
      </w:tr>
    </w:tbl>
    <w:p w14:paraId="4F5E9C17" w14:textId="76F7526E" w:rsidR="00294FC4" w:rsidRPr="00912FB2" w:rsidRDefault="00136EBD" w:rsidP="001B2BEA">
      <w:pPr>
        <w:widowControl w:val="0"/>
        <w:tabs>
          <w:tab w:val="left" w:pos="2010"/>
        </w:tabs>
        <w:bidi/>
        <w:spacing w:after="0" w:line="240" w:lineRule="auto"/>
        <w:rPr>
          <w:rFonts w:cs="B Zar"/>
          <w:b/>
          <w:bCs/>
          <w:sz w:val="24"/>
          <w:szCs w:val="24"/>
          <w:vertAlign w:val="subscript"/>
          <w:rtl/>
          <w:lang w:bidi="fa-IR"/>
        </w:rPr>
      </w:pPr>
      <w:r>
        <w:rPr>
          <w:rFonts w:cs="B Zar" w:hint="cs"/>
          <w:b/>
          <w:bCs/>
          <w:sz w:val="24"/>
          <w:szCs w:val="24"/>
          <w:vertAlign w:val="subscript"/>
          <w:rtl/>
        </w:rPr>
        <w:t>1</w:t>
      </w:r>
      <w:r w:rsidR="003C3605">
        <w:rPr>
          <w:rFonts w:cs="B Zar" w:hint="cs"/>
          <w:b/>
          <w:bCs/>
          <w:sz w:val="24"/>
          <w:szCs w:val="24"/>
          <w:vertAlign w:val="subscript"/>
          <w:rtl/>
        </w:rPr>
        <w:t xml:space="preserve">. </w:t>
      </w:r>
      <w:r w:rsidR="001B2BEA">
        <w:rPr>
          <w:rFonts w:cs="B Zar" w:hint="cs"/>
          <w:b/>
          <w:bCs/>
          <w:sz w:val="24"/>
          <w:szCs w:val="24"/>
          <w:vertAlign w:val="subscript"/>
          <w:rtl/>
        </w:rPr>
        <w:t xml:space="preserve">منظور، </w:t>
      </w:r>
      <w:r w:rsidR="001B2BEA">
        <w:rPr>
          <w:rFonts w:cs="B Zar" w:hint="cs"/>
          <w:b/>
          <w:bCs/>
          <w:sz w:val="24"/>
          <w:szCs w:val="24"/>
          <w:vertAlign w:val="subscript"/>
          <w:rtl/>
          <w:lang w:bidi="fa-IR"/>
        </w:rPr>
        <w:t>درصد مقالات کنفرانس از کل مقالات کشور است.</w:t>
      </w:r>
      <w:r w:rsidR="00294FC4" w:rsidRPr="00912FB2">
        <w:rPr>
          <w:sz w:val="24"/>
          <w:szCs w:val="24"/>
          <w:rtl/>
        </w:rPr>
        <w:br w:type="page"/>
      </w:r>
    </w:p>
    <w:tbl>
      <w:tblPr>
        <w:tblStyle w:val="TableGrid1"/>
        <w:bidiVisual/>
        <w:tblW w:w="1299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0"/>
        <w:gridCol w:w="621"/>
        <w:gridCol w:w="621"/>
        <w:gridCol w:w="621"/>
        <w:gridCol w:w="621"/>
        <w:gridCol w:w="621"/>
        <w:gridCol w:w="621"/>
        <w:gridCol w:w="1191"/>
        <w:gridCol w:w="1191"/>
        <w:gridCol w:w="1191"/>
        <w:gridCol w:w="1191"/>
        <w:gridCol w:w="1191"/>
        <w:gridCol w:w="1191"/>
      </w:tblGrid>
      <w:tr w:rsidR="00262269" w:rsidRPr="005464EB" w14:paraId="435DF4AD" w14:textId="77777777" w:rsidTr="001054A4">
        <w:trPr>
          <w:cantSplit/>
          <w:trHeight w:val="538"/>
          <w:jc w:val="center"/>
        </w:trPr>
        <w:tc>
          <w:tcPr>
            <w:tcW w:w="2120" w:type="dxa"/>
            <w:vMerge w:val="restart"/>
            <w:vAlign w:val="center"/>
          </w:tcPr>
          <w:p w14:paraId="0D755E04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نظام های</w:t>
            </w:r>
            <w:r w:rsidRPr="005464EB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464E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رتبه بندی</w:t>
            </w:r>
          </w:p>
        </w:tc>
        <w:tc>
          <w:tcPr>
            <w:tcW w:w="10872" w:type="dxa"/>
            <w:gridSpan w:val="12"/>
            <w:shd w:val="clear" w:color="auto" w:fill="C5E0B3" w:themeFill="accent6" w:themeFillTint="66"/>
            <w:vAlign w:val="center"/>
          </w:tcPr>
          <w:p w14:paraId="6AA47D0B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بهترین رتبه جهانی کسب شده توسط دانشگاه‏ های کشور</w:t>
            </w:r>
          </w:p>
        </w:tc>
      </w:tr>
      <w:tr w:rsidR="00262269" w:rsidRPr="005464EB" w14:paraId="4C767863" w14:textId="77777777" w:rsidTr="001054A4">
        <w:trPr>
          <w:cantSplit/>
          <w:trHeight w:val="560"/>
          <w:jc w:val="center"/>
        </w:trPr>
        <w:tc>
          <w:tcPr>
            <w:tcW w:w="2120" w:type="dxa"/>
            <w:vMerge/>
            <w:vAlign w:val="center"/>
          </w:tcPr>
          <w:p w14:paraId="068056FC" w14:textId="77777777" w:rsidR="00262269" w:rsidRPr="00596332" w:rsidRDefault="00262269" w:rsidP="00272C34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</w:p>
        </w:tc>
        <w:tc>
          <w:tcPr>
            <w:tcW w:w="621" w:type="dxa"/>
            <w:shd w:val="clear" w:color="auto" w:fill="F7CAAC" w:themeFill="accent2" w:themeFillTint="66"/>
            <w:vAlign w:val="center"/>
          </w:tcPr>
          <w:p w14:paraId="0495B5A0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21</w:t>
            </w:r>
          </w:p>
        </w:tc>
        <w:tc>
          <w:tcPr>
            <w:tcW w:w="621" w:type="dxa"/>
            <w:shd w:val="clear" w:color="auto" w:fill="F7CAAC" w:themeFill="accent2" w:themeFillTint="66"/>
            <w:vAlign w:val="center"/>
          </w:tcPr>
          <w:p w14:paraId="7E6577D0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20</w:t>
            </w:r>
          </w:p>
        </w:tc>
        <w:tc>
          <w:tcPr>
            <w:tcW w:w="621" w:type="dxa"/>
            <w:shd w:val="clear" w:color="auto" w:fill="F7CAAC" w:themeFill="accent2" w:themeFillTint="66"/>
            <w:vAlign w:val="center"/>
          </w:tcPr>
          <w:p w14:paraId="15B26BB7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cs="B Titr"/>
                <w:b/>
                <w:bCs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9</w:t>
            </w:r>
          </w:p>
        </w:tc>
        <w:tc>
          <w:tcPr>
            <w:tcW w:w="621" w:type="dxa"/>
            <w:shd w:val="clear" w:color="auto" w:fill="F7CAAC" w:themeFill="accent2" w:themeFillTint="66"/>
            <w:vAlign w:val="center"/>
          </w:tcPr>
          <w:p w14:paraId="78DAF669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color w:val="00000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8</w:t>
            </w:r>
          </w:p>
        </w:tc>
        <w:tc>
          <w:tcPr>
            <w:tcW w:w="621" w:type="dxa"/>
            <w:shd w:val="clear" w:color="auto" w:fill="F7CAAC" w:themeFill="accent2" w:themeFillTint="66"/>
            <w:vAlign w:val="center"/>
          </w:tcPr>
          <w:p w14:paraId="032C1D6C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color w:val="00000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7</w:t>
            </w:r>
          </w:p>
        </w:tc>
        <w:tc>
          <w:tcPr>
            <w:tcW w:w="621" w:type="dxa"/>
            <w:shd w:val="clear" w:color="auto" w:fill="F7CAAC" w:themeFill="accent2" w:themeFillTint="66"/>
            <w:vAlign w:val="center"/>
          </w:tcPr>
          <w:p w14:paraId="4E7174B3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color w:val="000000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  <w:lang w:bidi="fa-IR"/>
              </w:rPr>
              <w:t>2016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7196E745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21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453336A8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20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58C496C8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9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08D96900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8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179DDF86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7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1E94C5D6" w14:textId="77777777" w:rsidR="00262269" w:rsidRPr="005464EB" w:rsidRDefault="00262269" w:rsidP="00272C34">
            <w:pPr>
              <w:bidi/>
              <w:spacing w:before="240"/>
              <w:jc w:val="center"/>
              <w:rPr>
                <w:rFonts w:ascii="Calibri" w:hAnsi="Calibri" w:cs="B Titr"/>
                <w:b/>
                <w:bCs/>
                <w:sz w:val="16"/>
                <w:szCs w:val="16"/>
                <w:rtl/>
              </w:rPr>
            </w:pPr>
            <w:r w:rsidRPr="005464EB">
              <w:rPr>
                <w:rFonts w:ascii="Calibri" w:eastAsia="Calibri" w:hAnsi="Calibri" w:cs="B Titr" w:hint="cs"/>
                <w:b/>
                <w:bCs/>
                <w:sz w:val="18"/>
                <w:szCs w:val="18"/>
                <w:rtl/>
              </w:rPr>
              <w:t>2016</w:t>
            </w:r>
          </w:p>
        </w:tc>
      </w:tr>
      <w:tr w:rsidR="00262269" w:rsidRPr="00B81C37" w14:paraId="7B6FF98A" w14:textId="77777777" w:rsidTr="001054A4">
        <w:trPr>
          <w:cantSplit/>
          <w:trHeight w:val="1020"/>
          <w:jc w:val="center"/>
        </w:trPr>
        <w:tc>
          <w:tcPr>
            <w:tcW w:w="2120" w:type="dxa"/>
            <w:vAlign w:val="center"/>
          </w:tcPr>
          <w:p w14:paraId="77F5390A" w14:textId="77777777" w:rsidR="00262269" w:rsidRPr="00596332" w:rsidRDefault="00262269" w:rsidP="00272C34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lang w:bidi="fa-IR"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3DEB1958" wp14:editId="7F382CAA">
                  <wp:extent cx="1046798" cy="852170"/>
                  <wp:effectExtent l="0" t="0" r="127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16" cy="920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vAlign w:val="center"/>
          </w:tcPr>
          <w:p w14:paraId="159A34FD" w14:textId="5A479BE2" w:rsidR="00262269" w:rsidRPr="00D50358" w:rsidRDefault="00262269" w:rsidP="00272C34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7EF873B" w14:textId="77777777" w:rsidR="00262269" w:rsidRPr="00D50358" w:rsidRDefault="00262269" w:rsidP="00272C34">
            <w:pPr>
              <w:bidi/>
              <w:spacing w:before="240"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1B23BA8D" w14:textId="77777777" w:rsidR="00262269" w:rsidRPr="00D50358" w:rsidRDefault="00262269" w:rsidP="00272C34">
            <w:pPr>
              <w:bidi/>
              <w:spacing w:before="240"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4B87E13" w14:textId="77777777" w:rsidR="00262269" w:rsidRPr="00D50358" w:rsidRDefault="00262269" w:rsidP="00272C34">
            <w:pPr>
              <w:bidi/>
              <w:spacing w:before="240"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4C98A59" w14:textId="77777777" w:rsidR="00262269" w:rsidRPr="00D50358" w:rsidRDefault="00262269" w:rsidP="00272C34">
            <w:pPr>
              <w:bidi/>
              <w:spacing w:before="240"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2CD644D" w14:textId="77777777" w:rsidR="00262269" w:rsidRPr="00D50358" w:rsidRDefault="00262269" w:rsidP="00272C34">
            <w:pPr>
              <w:bidi/>
              <w:spacing w:before="240"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  <w:lang w:bidi="fa-IR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2</w:t>
            </w:r>
          </w:p>
        </w:tc>
        <w:tc>
          <w:tcPr>
            <w:tcW w:w="1191" w:type="dxa"/>
            <w:vAlign w:val="center"/>
          </w:tcPr>
          <w:p w14:paraId="4C8DD46F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شریف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40</w:t>
            </w: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81B86E7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شریف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407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313514A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شریف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432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7226A03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دانشگاه صنعتی شریف</w:t>
            </w: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471-48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E49BEAB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19"/>
                <w:szCs w:val="19"/>
              </w:rPr>
            </w:pPr>
            <w:r w:rsidRPr="00B81C37">
              <w:rPr>
                <w:rFonts w:ascii="Calibri" w:hAnsi="Calibri" w:cs="B Nazanin"/>
                <w:b/>
                <w:bCs/>
                <w:sz w:val="19"/>
                <w:szCs w:val="19"/>
                <w:rtl/>
              </w:rPr>
              <w:t>دانشگاه صنعتی شریف</w:t>
            </w:r>
            <w:r w:rsidRPr="00B81C37">
              <w:rPr>
                <w:rFonts w:ascii="Calibri" w:hAnsi="Calibri" w:cs="B Nazanin" w:hint="cs"/>
                <w:b/>
                <w:bCs/>
                <w:sz w:val="19"/>
                <w:szCs w:val="19"/>
                <w:rtl/>
                <w:lang w:bidi="fa-IR"/>
              </w:rPr>
              <w:t xml:space="preserve"> 431-44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E248E33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18"/>
                <w:szCs w:val="18"/>
              </w:rPr>
            </w:pP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>دانشگاه صنعت</w:t>
            </w:r>
            <w:r w:rsidRPr="00B81C3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</w:rPr>
              <w:t xml:space="preserve"> شر</w:t>
            </w:r>
            <w:r w:rsidRPr="00B81C37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B81C37">
              <w:rPr>
                <w:rFonts w:ascii="Calibri" w:hAnsi="Calibri" w:cs="B Nazanin" w:hint="eastAsia"/>
                <w:b/>
                <w:bCs/>
                <w:sz w:val="18"/>
                <w:szCs w:val="18"/>
                <w:rtl/>
              </w:rPr>
              <w:t>ف</w:t>
            </w:r>
            <w:r w:rsidRPr="00B81C37">
              <w:rPr>
                <w:rFonts w:ascii="Calibri" w:hAnsi="Calibri" w:cs="B Nazanin"/>
                <w:b/>
                <w:bCs/>
                <w:sz w:val="18"/>
                <w:szCs w:val="18"/>
                <w:rtl/>
                <w:lang w:bidi="fa-IR"/>
              </w:rPr>
              <w:t xml:space="preserve"> 471-480</w:t>
            </w:r>
          </w:p>
        </w:tc>
      </w:tr>
      <w:tr w:rsidR="004148E9" w:rsidRPr="00B81C37" w14:paraId="1ECA8801" w14:textId="77777777" w:rsidTr="001054A4">
        <w:trPr>
          <w:cantSplit/>
          <w:trHeight w:val="1020"/>
          <w:jc w:val="center"/>
        </w:trPr>
        <w:tc>
          <w:tcPr>
            <w:tcW w:w="2120" w:type="dxa"/>
            <w:vAlign w:val="center"/>
          </w:tcPr>
          <w:p w14:paraId="11C51A1F" w14:textId="77777777" w:rsidR="004148E9" w:rsidRPr="00596332" w:rsidRDefault="004148E9" w:rsidP="004148E9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291684F3" wp14:editId="5FF7163F">
                  <wp:extent cx="1049215" cy="7086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733" cy="770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vAlign w:val="center"/>
          </w:tcPr>
          <w:p w14:paraId="5187DBD2" w14:textId="3AE7BC20" w:rsidR="004148E9" w:rsidRPr="00D5035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408E8D8" w14:textId="4388F9FD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3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4D99357" w14:textId="78EB2CAF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26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9F64785" w14:textId="711E243E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2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822AE22" w14:textId="2C61434E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57F08A5" w14:textId="2A5FC6A7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1191" w:type="dxa"/>
            <w:vAlign w:val="center"/>
          </w:tcPr>
          <w:p w14:paraId="057B87EC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F1A2460" w14:textId="3A0B1209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14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F26731" w14:textId="37B56D9F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156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66DA76D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179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7BCFEA1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195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48812DE5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228</w:t>
            </w:r>
          </w:p>
        </w:tc>
      </w:tr>
      <w:tr w:rsidR="00262269" w:rsidRPr="00B81C37" w14:paraId="560A926A" w14:textId="77777777" w:rsidTr="001054A4">
        <w:trPr>
          <w:cantSplit/>
          <w:trHeight w:val="1020"/>
          <w:jc w:val="center"/>
        </w:trPr>
        <w:tc>
          <w:tcPr>
            <w:tcW w:w="2120" w:type="dxa"/>
            <w:vAlign w:val="center"/>
          </w:tcPr>
          <w:p w14:paraId="5AD051B9" w14:textId="77777777" w:rsidR="00262269" w:rsidRPr="00596332" w:rsidRDefault="00262269" w:rsidP="00272C34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251D6307" wp14:editId="736CCBD9">
                  <wp:extent cx="934873" cy="69405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23" cy="736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vAlign w:val="center"/>
          </w:tcPr>
          <w:p w14:paraId="04DC0B5D" w14:textId="3B6F72CC" w:rsidR="00262269" w:rsidRPr="00D50358" w:rsidRDefault="00734EE8" w:rsidP="00272C34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7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8ACAA82" w14:textId="3754BACD" w:rsidR="00262269" w:rsidRPr="00DB4448" w:rsidRDefault="00DB4448" w:rsidP="00272C34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40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315E7C9" w14:textId="488F24E9" w:rsidR="00262269" w:rsidRPr="00DB4448" w:rsidRDefault="00DB4448" w:rsidP="00272C34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29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A69EA73" w14:textId="3687E1B3" w:rsidR="00262269" w:rsidRPr="00DB4448" w:rsidRDefault="00DB4448" w:rsidP="00272C34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1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C543537" w14:textId="15EA6ED1" w:rsidR="00262269" w:rsidRPr="00DB4448" w:rsidRDefault="00DB4448" w:rsidP="00272C34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58A46FD" w14:textId="5DA9F2C9" w:rsidR="00262269" w:rsidRPr="00DB4448" w:rsidRDefault="00DB4448" w:rsidP="00272C34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1191" w:type="dxa"/>
            <w:vAlign w:val="center"/>
          </w:tcPr>
          <w:p w14:paraId="310F1148" w14:textId="77777777" w:rsidR="00B24876" w:rsidRDefault="00B24876" w:rsidP="00B24876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دانشگاه </w:t>
            </w:r>
            <w:r w:rsidR="00734EE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علوم </w:t>
            </w:r>
            <w:r w:rsidR="00734EE8" w:rsidRPr="00B24876">
              <w:rPr>
                <w:rFonts w:ascii="Calibri" w:hAnsi="Calibri" w:cs="B Nazanin" w:hint="cs"/>
                <w:b/>
                <w:bCs/>
                <w:sz w:val="18"/>
                <w:szCs w:val="18"/>
                <w:rtl/>
              </w:rPr>
              <w:t>پزشکی کردستان</w:t>
            </w:r>
          </w:p>
          <w:p w14:paraId="14D220BE" w14:textId="761F7D19" w:rsidR="00734EE8" w:rsidRPr="00B81C37" w:rsidRDefault="00734EE8" w:rsidP="00B24876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301-3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C3EE1C7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نوشیروانی بابل</w:t>
            </w:r>
          </w:p>
          <w:p w14:paraId="73687771" w14:textId="08341E06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5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9BB1653" w14:textId="77777777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نوشیروانی بابل</w:t>
            </w:r>
          </w:p>
          <w:p w14:paraId="695433C2" w14:textId="52707564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5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E528FDD" w14:textId="3F54536C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صنعتی نوشیروانی بابل</w:t>
            </w:r>
          </w:p>
          <w:p w14:paraId="2065EAD4" w14:textId="211124C3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35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EE7CD1" w14:textId="29BC0E1B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دانشگاه 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علم و صنعت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صنعتی شریف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600-501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5837216F" w14:textId="2E75DD4E" w:rsidR="00262269" w:rsidRPr="00B81C37" w:rsidRDefault="00262269" w:rsidP="00272C34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های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علم و صنعت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و صنعتی شریف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 xml:space="preserve"> 500-401</w:t>
            </w:r>
          </w:p>
        </w:tc>
      </w:tr>
      <w:tr w:rsidR="004148E9" w:rsidRPr="00B81C37" w14:paraId="5F372A62" w14:textId="77777777" w:rsidTr="001054A4">
        <w:trPr>
          <w:cantSplit/>
          <w:trHeight w:val="1020"/>
          <w:jc w:val="center"/>
        </w:trPr>
        <w:tc>
          <w:tcPr>
            <w:tcW w:w="2120" w:type="dxa"/>
            <w:vAlign w:val="center"/>
          </w:tcPr>
          <w:p w14:paraId="6E9FD1CF" w14:textId="77777777" w:rsidR="004148E9" w:rsidRPr="00596332" w:rsidRDefault="004148E9" w:rsidP="004148E9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</w:pPr>
            <w:r w:rsidRPr="00596332"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  <w:rtl/>
              </w:rPr>
              <w:drawing>
                <wp:inline distT="0" distB="0" distL="0" distR="0" wp14:anchorId="2FD52889" wp14:editId="1F80EE68">
                  <wp:extent cx="986155" cy="693420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099" cy="7418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vAlign w:val="center"/>
          </w:tcPr>
          <w:p w14:paraId="0440E239" w14:textId="66D99A7F" w:rsidR="004148E9" w:rsidRPr="00D5035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8334719" w14:textId="0F5EF6DC" w:rsidR="004148E9" w:rsidRPr="00D50358" w:rsidRDefault="004148E9" w:rsidP="004148E9">
            <w:pPr>
              <w:bidi/>
              <w:spacing w:before="240"/>
              <w:jc w:val="center"/>
              <w:rPr>
                <w:rFonts w:asciiTheme="majorBidi" w:hAnsiTheme="majorBidi" w:cs="B Nazanin"/>
                <w:b/>
                <w:bCs/>
                <w:color w:val="538135" w:themeColor="accent6" w:themeShade="BF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23B723B" w14:textId="5BD3DEF6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D9A2DB4" w14:textId="6A1D6A51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ED83E5D" w14:textId="0584954C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8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8DD45E2" w14:textId="4A603F5A" w:rsidR="004148E9" w:rsidRPr="00DB444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B444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191" w:type="dxa"/>
            <w:vAlign w:val="center"/>
          </w:tcPr>
          <w:p w14:paraId="3BCECF9C" w14:textId="12B45F1F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FF6BB7" w14:textId="4163EF82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6CD40F5D" w14:textId="68F3EBEE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تهران</w:t>
            </w:r>
          </w:p>
          <w:p w14:paraId="1E5E525B" w14:textId="7AB7B55A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38A325F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تهران</w:t>
            </w:r>
          </w:p>
          <w:p w14:paraId="07BB1AAA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2FFAAF6B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تهران</w:t>
            </w:r>
          </w:p>
          <w:p w14:paraId="3F287689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E58375F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تهران</w:t>
            </w:r>
          </w:p>
          <w:p w14:paraId="6950E391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</w:pPr>
            <w:r w:rsidRPr="00B81C37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301-400</w:t>
            </w:r>
          </w:p>
        </w:tc>
      </w:tr>
      <w:tr w:rsidR="004148E9" w:rsidRPr="00B81C37" w14:paraId="7694AF2A" w14:textId="77777777" w:rsidTr="001054A4">
        <w:trPr>
          <w:cantSplit/>
          <w:trHeight w:val="1020"/>
          <w:jc w:val="center"/>
        </w:trPr>
        <w:tc>
          <w:tcPr>
            <w:tcW w:w="2120" w:type="dxa"/>
            <w:vAlign w:val="center"/>
          </w:tcPr>
          <w:p w14:paraId="6261E357" w14:textId="77777777" w:rsidR="004148E9" w:rsidRPr="00596332" w:rsidRDefault="004148E9" w:rsidP="004148E9">
            <w:pPr>
              <w:bidi/>
              <w:spacing w:before="240"/>
              <w:jc w:val="center"/>
              <w:rPr>
                <w:rFonts w:ascii="Calibri" w:eastAsia="Calibri" w:hAnsi="Calibri" w:cs="B Nazanin"/>
                <w:b/>
                <w:bCs/>
                <w:noProof/>
                <w:color w:val="538135" w:themeColor="accent6" w:themeShade="BF"/>
                <w:sz w:val="16"/>
                <w:szCs w:val="16"/>
              </w:rPr>
            </w:pPr>
            <w:r>
              <w:rPr>
                <w:noProof/>
                <w:rtl/>
              </w:rPr>
              <w:drawing>
                <wp:inline distT="0" distB="0" distL="0" distR="0" wp14:anchorId="3046CF11" wp14:editId="27829D5D">
                  <wp:extent cx="1068705" cy="441960"/>
                  <wp:effectExtent l="0" t="0" r="0" b="0"/>
                  <wp:docPr id="3" name="Picture 3" descr="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05" cy="448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" w:type="dxa"/>
            <w:vAlign w:val="center"/>
          </w:tcPr>
          <w:p w14:paraId="605B7677" w14:textId="7F3A49AB" w:rsidR="004148E9" w:rsidRPr="00D5035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FDCA8B8" w14:textId="06631B66" w:rsidR="004148E9" w:rsidRPr="00D5035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F416D7D" w14:textId="77777777" w:rsidR="004148E9" w:rsidRPr="00D50358" w:rsidRDefault="004148E9" w:rsidP="004148E9">
            <w:pPr>
              <w:bidi/>
              <w:spacing w:before="240"/>
              <w:jc w:val="center"/>
              <w:rPr>
                <w:rFonts w:cs="B Nazanin"/>
                <w:b/>
                <w:bCs/>
              </w:rPr>
            </w:pPr>
            <w:r w:rsidRPr="00D50358">
              <w:rPr>
                <w:rFonts w:cs="B Nazanin" w:hint="cs"/>
                <w:b/>
                <w:bCs/>
                <w:rtl/>
              </w:rPr>
              <w:t>43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C123BA9" w14:textId="77777777" w:rsidR="004148E9" w:rsidRPr="00D50358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 w:rsidRPr="00D50358">
              <w:rPr>
                <w:rFonts w:ascii="Calibri" w:hAnsi="Calibri" w:cs="B Nazanin"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287A7C5" w14:textId="317BF1CA" w:rsidR="004148E9" w:rsidRPr="00D50358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93C278D" w14:textId="0AFE53BA" w:rsidR="004148E9" w:rsidRPr="00D50358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color w:val="000000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1" w:type="dxa"/>
            <w:vAlign w:val="center"/>
          </w:tcPr>
          <w:p w14:paraId="73C63724" w14:textId="71388AF2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sz w:val="20"/>
                <w:szCs w:val="20"/>
                <w:rtl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163E6800" w14:textId="637B140F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sz w:val="20"/>
                <w:szCs w:val="20"/>
                <w:lang w:bidi="fa-IR"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3288EA8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انشگاه ‏های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تهران و 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>علوم پزشکی</w:t>
            </w: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 xml:space="preserve"> تهران 451-5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75F5A7E2" w14:textId="77777777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انشگاه تهران</w:t>
            </w:r>
          </w:p>
          <w:p w14:paraId="6C3675D2" w14:textId="74B52A7D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</w:rPr>
            </w:pPr>
            <w:r w:rsidRPr="00B81C37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401-500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052E8B6" w14:textId="1E10BBBD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7B6457E" w14:textId="09F252AF" w:rsidR="004148E9" w:rsidRPr="00B81C37" w:rsidRDefault="004148E9" w:rsidP="004148E9">
            <w:pPr>
              <w:bidi/>
              <w:spacing w:before="240"/>
              <w:jc w:val="center"/>
              <w:rPr>
                <w:rFonts w:ascii="Calibri" w:hAnsi="Calibri" w:cs="B Nazanin"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  <w:lang w:bidi="fa-IR"/>
              </w:rPr>
              <w:t>-</w:t>
            </w:r>
          </w:p>
        </w:tc>
      </w:tr>
    </w:tbl>
    <w:p w14:paraId="4110D5E9" w14:textId="77777777" w:rsidR="00262269" w:rsidRDefault="00262269" w:rsidP="00262269"/>
    <w:p w14:paraId="7DF7E95E" w14:textId="77777777" w:rsidR="00544C53" w:rsidRPr="00596332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2AC0A5EC" w14:textId="77777777" w:rsidR="00544C53" w:rsidRPr="00596332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horzAnchor="margin" w:tblpY="492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64"/>
        <w:gridCol w:w="7236"/>
      </w:tblGrid>
      <w:tr w:rsidR="00982D98" w14:paraId="4374ED78" w14:textId="77777777" w:rsidTr="005E7639">
        <w:tc>
          <w:tcPr>
            <w:tcW w:w="8179" w:type="dxa"/>
            <w:vAlign w:val="center"/>
          </w:tcPr>
          <w:p w14:paraId="3BAA226E" w14:textId="3AAAB988" w:rsidR="00544C53" w:rsidRPr="002A3ACC" w:rsidRDefault="00544C53" w:rsidP="0084712E">
            <w:pPr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  <w:rtl/>
              </w:rPr>
            </w:pPr>
          </w:p>
          <w:p w14:paraId="08F7ABAF" w14:textId="73095649" w:rsidR="00544C53" w:rsidRPr="002A3ACC" w:rsidRDefault="005B0CF6" w:rsidP="0084712E">
            <w:pPr>
              <w:tabs>
                <w:tab w:val="left" w:pos="2010"/>
              </w:tabs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 wp14:anchorId="48401B04" wp14:editId="3776A2BB">
                  <wp:extent cx="4933950" cy="3057525"/>
                  <wp:effectExtent l="0" t="0" r="0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36EA2DD8" w14:textId="467CA699" w:rsidR="00544C53" w:rsidRPr="002A3ACC" w:rsidRDefault="00544C53" w:rsidP="00003187">
            <w:pPr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  <w:rtl/>
              </w:rPr>
            </w:pP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نمودار 1.</w:t>
            </w:r>
            <w:r w:rsidR="00522AB4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 xml:space="preserve"> 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روند تولید علم جمهوری اسلامی ایران در جهان (</w:t>
            </w:r>
            <w:r w:rsidR="00003187"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</w:rPr>
              <w:t>WOS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 xml:space="preserve">) </w:t>
            </w:r>
            <w:r w:rsidR="00E4375A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(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201</w:t>
            </w:r>
            <w:r w:rsidR="00F54890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5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-201</w:t>
            </w:r>
            <w:r w:rsidR="00F54890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9</w:t>
            </w:r>
            <w:r w:rsidR="00E4375A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)</w:t>
            </w:r>
          </w:p>
          <w:p w14:paraId="50ED9774" w14:textId="77777777" w:rsidR="00544C53" w:rsidRPr="002A3ACC" w:rsidRDefault="00544C53" w:rsidP="0084712E">
            <w:pPr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  <w:rtl/>
              </w:rPr>
            </w:pPr>
          </w:p>
        </w:tc>
        <w:tc>
          <w:tcPr>
            <w:tcW w:w="7221" w:type="dxa"/>
            <w:vAlign w:val="center"/>
          </w:tcPr>
          <w:p w14:paraId="45D80AC4" w14:textId="3681D1CC" w:rsidR="00544C53" w:rsidRPr="002A3ACC" w:rsidRDefault="00544C53" w:rsidP="004208ED">
            <w:pPr>
              <w:tabs>
                <w:tab w:val="left" w:pos="2010"/>
              </w:tabs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  <w:rtl/>
              </w:rPr>
            </w:pPr>
          </w:p>
          <w:p w14:paraId="0C21E1F0" w14:textId="573785E0" w:rsidR="00544C53" w:rsidRPr="002A3ACC" w:rsidRDefault="005379A1" w:rsidP="004208ED">
            <w:pPr>
              <w:tabs>
                <w:tab w:val="left" w:pos="2010"/>
              </w:tabs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  <w:rtl/>
              </w:rPr>
            </w:pPr>
            <w:r w:rsidRPr="002A3ACC">
              <w:rPr>
                <w:rFonts w:ascii="Calibri" w:hAnsi="Calibri" w:cs="B Nazanin"/>
                <w:b/>
                <w:bCs/>
                <w:noProof/>
                <w:color w:val="4472C4" w:themeColor="accent5"/>
                <w:sz w:val="20"/>
                <w:szCs w:val="20"/>
              </w:rPr>
              <w:drawing>
                <wp:inline distT="0" distB="0" distL="0" distR="0" wp14:anchorId="0817D2C5" wp14:editId="14FD94BA">
                  <wp:extent cx="4457700" cy="2844800"/>
                  <wp:effectExtent l="0" t="0" r="0" b="1270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AE57AC6" w14:textId="55A8472A" w:rsidR="00544C53" w:rsidRPr="002A3ACC" w:rsidRDefault="00544C53" w:rsidP="00F54890">
            <w:pPr>
              <w:tabs>
                <w:tab w:val="left" w:pos="2010"/>
              </w:tabs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</w:rPr>
            </w:pP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نمودار 2.</w:t>
            </w:r>
            <w:r w:rsidR="00522AB4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 xml:space="preserve"> 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روند تولید مقالات برتر جمهوری اسلامی ایران در جهان (</w:t>
            </w:r>
            <w:r w:rsidRPr="002A3ACC"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</w:rPr>
              <w:t>ESI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 xml:space="preserve">) </w:t>
            </w:r>
            <w:r w:rsidR="00E4375A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(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201</w:t>
            </w:r>
            <w:r w:rsidR="00F54890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5</w:t>
            </w:r>
            <w:r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-201</w:t>
            </w:r>
            <w:r w:rsidR="00F54890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9</w:t>
            </w:r>
            <w:r w:rsidR="00E4375A" w:rsidRPr="002A3ACC">
              <w:rPr>
                <w:rFonts w:ascii="Calibri" w:hAnsi="Calibri" w:cs="B Nazanin" w:hint="cs"/>
                <w:b/>
                <w:bCs/>
                <w:color w:val="4472C4" w:themeColor="accent5"/>
                <w:sz w:val="20"/>
                <w:szCs w:val="20"/>
                <w:rtl/>
              </w:rPr>
              <w:t>)</w:t>
            </w:r>
          </w:p>
          <w:p w14:paraId="20A3B574" w14:textId="77777777" w:rsidR="00544C53" w:rsidRPr="002A3ACC" w:rsidRDefault="00544C53" w:rsidP="004208ED">
            <w:pPr>
              <w:bidi/>
              <w:jc w:val="center"/>
              <w:rPr>
                <w:rFonts w:ascii="Calibri" w:hAnsi="Calibri" w:cs="B Nazanin"/>
                <w:b/>
                <w:bCs/>
                <w:color w:val="4472C4" w:themeColor="accent5"/>
                <w:sz w:val="20"/>
                <w:szCs w:val="20"/>
                <w:rtl/>
              </w:rPr>
            </w:pPr>
          </w:p>
        </w:tc>
      </w:tr>
    </w:tbl>
    <w:p w14:paraId="77C6F59F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26C9DD95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39E93786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4303ED31" w14:textId="77777777" w:rsidR="00544C53" w:rsidRDefault="00544C53" w:rsidP="00544C53">
      <w:pPr>
        <w:bidi/>
        <w:spacing w:after="0"/>
        <w:jc w:val="center"/>
        <w:rPr>
          <w:rFonts w:cs="B Zar"/>
          <w:b/>
          <w:bCs/>
          <w:sz w:val="14"/>
          <w:szCs w:val="14"/>
          <w:rtl/>
          <w:lang w:bidi="fa-IR"/>
        </w:rPr>
      </w:pPr>
    </w:p>
    <w:p w14:paraId="734908D9" w14:textId="25B13F76" w:rsidR="00C85F44" w:rsidRDefault="00C85F44">
      <w:pPr>
        <w:rPr>
          <w:rFonts w:cs="B Zar"/>
          <w:sz w:val="14"/>
          <w:szCs w:val="14"/>
          <w:rtl/>
          <w:lang w:bidi="fa-IR"/>
        </w:rPr>
      </w:pPr>
      <w:r>
        <w:rPr>
          <w:rFonts w:cs="B Zar"/>
          <w:sz w:val="14"/>
          <w:szCs w:val="14"/>
          <w:rtl/>
          <w:lang w:bidi="fa-IR"/>
        </w:rPr>
        <w:br w:type="page"/>
      </w:r>
    </w:p>
    <w:tbl>
      <w:tblPr>
        <w:tblStyle w:val="TableGrid"/>
        <w:tblpPr w:leftFromText="180" w:rightFromText="180" w:vertAnchor="page" w:horzAnchor="page" w:tblpXSpec="center" w:tblpY="2011"/>
        <w:bidiVisual/>
        <w:tblW w:w="0" w:type="auto"/>
        <w:tblLook w:val="04A0" w:firstRow="1" w:lastRow="0" w:firstColumn="1" w:lastColumn="0" w:noHBand="0" w:noVBand="1"/>
      </w:tblPr>
      <w:tblGrid>
        <w:gridCol w:w="2738"/>
        <w:gridCol w:w="2155"/>
        <w:gridCol w:w="2154"/>
        <w:gridCol w:w="2155"/>
        <w:gridCol w:w="2155"/>
      </w:tblGrid>
      <w:tr w:rsidR="006F1A8B" w:rsidRPr="00915949" w14:paraId="5826C274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73D8073E" w14:textId="347C1448" w:rsidR="0050383F" w:rsidRPr="00915949" w:rsidRDefault="006F1A8B" w:rsidP="00F2217D">
            <w:pPr>
              <w:tabs>
                <w:tab w:val="left" w:pos="2010"/>
              </w:tabs>
              <w:bidi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915949">
              <w:rPr>
                <w:rFonts w:cs="B Zar"/>
                <w:noProof/>
                <w:sz w:val="20"/>
                <w:szCs w:val="20"/>
                <w:rtl/>
              </w:rPr>
              <w:lastRenderedPageBreak/>
              <w:drawing>
                <wp:inline distT="0" distB="0" distL="0" distR="0" wp14:anchorId="27EA4D8F" wp14:editId="6399FD11">
                  <wp:extent cx="1602029" cy="450837"/>
                  <wp:effectExtent l="0" t="0" r="0" b="6985"/>
                  <wp:docPr id="10" name="Picture 10" descr="F:\گروه استخراج و تحلیل آمار\آمار سایت - جایگاه علمی ایران در سطح بین المللی\Nature-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گروه استخراج و تحلیل آمار\آمار سایت - جایگاه علمی ایران در سطح بین المللی\Nature-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53" cy="47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  <w:shd w:val="clear" w:color="auto" w:fill="C5E0B3" w:themeFill="accent6" w:themeFillTint="66"/>
            <w:vAlign w:val="center"/>
          </w:tcPr>
          <w:p w14:paraId="419ABE33" w14:textId="0061FF32" w:rsidR="0050383F" w:rsidRPr="00915949" w:rsidRDefault="0050383F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تاکنون</w:t>
            </w:r>
          </w:p>
        </w:tc>
        <w:tc>
          <w:tcPr>
            <w:tcW w:w="2154" w:type="dxa"/>
            <w:shd w:val="clear" w:color="auto" w:fill="C5E0B3" w:themeFill="accent6" w:themeFillTint="66"/>
            <w:vAlign w:val="center"/>
          </w:tcPr>
          <w:p w14:paraId="687F7AEC" w14:textId="405B2D37" w:rsidR="0050383F" w:rsidRPr="00915949" w:rsidRDefault="0050383F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2020</w:t>
            </w:r>
          </w:p>
        </w:tc>
        <w:tc>
          <w:tcPr>
            <w:tcW w:w="2155" w:type="dxa"/>
            <w:shd w:val="clear" w:color="auto" w:fill="C5E0B3" w:themeFill="accent6" w:themeFillTint="66"/>
            <w:vAlign w:val="center"/>
          </w:tcPr>
          <w:p w14:paraId="10D1E867" w14:textId="5C0E0650" w:rsidR="0050383F" w:rsidRPr="00915949" w:rsidRDefault="0050383F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2019</w:t>
            </w:r>
          </w:p>
        </w:tc>
        <w:tc>
          <w:tcPr>
            <w:tcW w:w="2155" w:type="dxa"/>
            <w:shd w:val="clear" w:color="auto" w:fill="C5E0B3" w:themeFill="accent6" w:themeFillTint="66"/>
            <w:vAlign w:val="center"/>
          </w:tcPr>
          <w:p w14:paraId="7D9BAC1D" w14:textId="6EE0F47E" w:rsidR="0050383F" w:rsidRPr="00915949" w:rsidRDefault="0050383F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 w:hint="cs"/>
                <w:b/>
                <w:bCs/>
                <w:sz w:val="20"/>
                <w:szCs w:val="20"/>
                <w:rtl/>
                <w:lang w:bidi="fa-IR"/>
              </w:rPr>
              <w:t>2018</w:t>
            </w:r>
          </w:p>
        </w:tc>
      </w:tr>
      <w:tr w:rsidR="00AB1593" w:rsidRPr="00915949" w14:paraId="69E33706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51454B64" w14:textId="61CB45BA" w:rsidR="0052789E" w:rsidRPr="00915949" w:rsidRDefault="0052789E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رتبه کل ایران</w:t>
            </w:r>
          </w:p>
        </w:tc>
        <w:tc>
          <w:tcPr>
            <w:tcW w:w="2155" w:type="dxa"/>
            <w:vAlign w:val="center"/>
          </w:tcPr>
          <w:p w14:paraId="6A6A2A72" w14:textId="4CFFDCDC" w:rsidR="0052789E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154" w:type="dxa"/>
            <w:vAlign w:val="center"/>
          </w:tcPr>
          <w:p w14:paraId="05EB3F91" w14:textId="40618747" w:rsidR="0052789E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2155" w:type="dxa"/>
            <w:vAlign w:val="center"/>
          </w:tcPr>
          <w:p w14:paraId="68CF4ABD" w14:textId="33153C12" w:rsidR="0052789E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2155" w:type="dxa"/>
            <w:vAlign w:val="center"/>
          </w:tcPr>
          <w:p w14:paraId="2CF26396" w14:textId="4AC39B72" w:rsidR="0052789E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34</w:t>
            </w:r>
          </w:p>
        </w:tc>
      </w:tr>
      <w:tr w:rsidR="00AB1593" w:rsidRPr="00915949" w14:paraId="671AF446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74A04B0C" w14:textId="4E3ED14D" w:rsidR="003A5639" w:rsidRPr="00915949" w:rsidRDefault="003A5639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تعداد دانشگاه های ایران</w:t>
            </w:r>
          </w:p>
        </w:tc>
        <w:tc>
          <w:tcPr>
            <w:tcW w:w="2155" w:type="dxa"/>
            <w:vAlign w:val="center"/>
          </w:tcPr>
          <w:p w14:paraId="446C09B0" w14:textId="28E7101D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2154" w:type="dxa"/>
            <w:vAlign w:val="center"/>
          </w:tcPr>
          <w:p w14:paraId="7FBC885D" w14:textId="203BC2FC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2155" w:type="dxa"/>
            <w:vAlign w:val="center"/>
          </w:tcPr>
          <w:p w14:paraId="21A98309" w14:textId="24F8C771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66</w:t>
            </w:r>
          </w:p>
        </w:tc>
        <w:tc>
          <w:tcPr>
            <w:tcW w:w="2155" w:type="dxa"/>
            <w:vAlign w:val="center"/>
          </w:tcPr>
          <w:p w14:paraId="7EC85968" w14:textId="06F95CAA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55</w:t>
            </w:r>
          </w:p>
        </w:tc>
      </w:tr>
      <w:tr w:rsidR="00AB1593" w:rsidRPr="00915949" w14:paraId="6A70A278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6149D011" w14:textId="5AF063EB" w:rsidR="00AB1593" w:rsidRPr="00915949" w:rsidRDefault="00AB1593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بهترین دانشگاه ایران</w:t>
            </w:r>
          </w:p>
        </w:tc>
        <w:tc>
          <w:tcPr>
            <w:tcW w:w="2155" w:type="dxa"/>
            <w:vAlign w:val="center"/>
          </w:tcPr>
          <w:p w14:paraId="67C010E9" w14:textId="3C462899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انشگاه تربیت مدرس</w:t>
            </w:r>
          </w:p>
        </w:tc>
        <w:tc>
          <w:tcPr>
            <w:tcW w:w="2154" w:type="dxa"/>
            <w:vAlign w:val="center"/>
          </w:tcPr>
          <w:p w14:paraId="4E55BAB2" w14:textId="3C640422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انشگاه شهید بهشتی</w:t>
            </w:r>
          </w:p>
        </w:tc>
        <w:tc>
          <w:tcPr>
            <w:tcW w:w="2155" w:type="dxa"/>
            <w:vAlign w:val="center"/>
          </w:tcPr>
          <w:p w14:paraId="5664A1DA" w14:textId="4A0DE18D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دانشگاه تربیت مدرس</w:t>
            </w:r>
          </w:p>
        </w:tc>
        <w:tc>
          <w:tcPr>
            <w:tcW w:w="2155" w:type="dxa"/>
            <w:vAlign w:val="center"/>
          </w:tcPr>
          <w:p w14:paraId="49E828C3" w14:textId="5848A18A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دانشگاه تهران</w:t>
            </w:r>
          </w:p>
        </w:tc>
      </w:tr>
      <w:tr w:rsidR="00AB1593" w:rsidRPr="00915949" w14:paraId="33BBF9AB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41488840" w14:textId="53360C41" w:rsidR="003A5639" w:rsidRPr="00915949" w:rsidRDefault="003A5639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بهترین رتبه دانشگاه ها</w:t>
            </w:r>
          </w:p>
        </w:tc>
        <w:tc>
          <w:tcPr>
            <w:tcW w:w="2155" w:type="dxa"/>
            <w:vAlign w:val="center"/>
          </w:tcPr>
          <w:p w14:paraId="169FE382" w14:textId="5C09456E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938</w:t>
            </w:r>
          </w:p>
        </w:tc>
        <w:tc>
          <w:tcPr>
            <w:tcW w:w="2154" w:type="dxa"/>
            <w:vAlign w:val="center"/>
          </w:tcPr>
          <w:p w14:paraId="0EE7BE0F" w14:textId="6AAC5BF8" w:rsidR="003A5639" w:rsidRPr="004D4418" w:rsidRDefault="00D37F94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5" w:type="dxa"/>
            <w:vAlign w:val="center"/>
          </w:tcPr>
          <w:p w14:paraId="7A436FCD" w14:textId="7151334D" w:rsidR="003A5639" w:rsidRPr="004D4418" w:rsidRDefault="00D37F94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5" w:type="dxa"/>
            <w:vAlign w:val="center"/>
          </w:tcPr>
          <w:p w14:paraId="6B72F207" w14:textId="5329F4A0" w:rsidR="003A5639" w:rsidRPr="004D4418" w:rsidRDefault="00D37F94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</w:rPr>
              <w:t>-</w:t>
            </w:r>
          </w:p>
        </w:tc>
      </w:tr>
      <w:tr w:rsidR="00AB1593" w:rsidRPr="00915949" w14:paraId="1828C62D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61FEC7F6" w14:textId="5B810A4E" w:rsidR="003A5639" w:rsidRPr="00915949" w:rsidRDefault="003A5639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تعداد موسسات ایران</w:t>
            </w:r>
          </w:p>
        </w:tc>
        <w:tc>
          <w:tcPr>
            <w:tcW w:w="2155" w:type="dxa"/>
            <w:vAlign w:val="center"/>
          </w:tcPr>
          <w:p w14:paraId="064A10D2" w14:textId="66DA4A6F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122</w:t>
            </w:r>
          </w:p>
        </w:tc>
        <w:tc>
          <w:tcPr>
            <w:tcW w:w="2154" w:type="dxa"/>
            <w:vAlign w:val="center"/>
          </w:tcPr>
          <w:p w14:paraId="627403B5" w14:textId="78AC9B18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122</w:t>
            </w:r>
          </w:p>
        </w:tc>
        <w:tc>
          <w:tcPr>
            <w:tcW w:w="2155" w:type="dxa"/>
            <w:vAlign w:val="center"/>
          </w:tcPr>
          <w:p w14:paraId="1054BC90" w14:textId="392C60F3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92</w:t>
            </w:r>
          </w:p>
        </w:tc>
        <w:tc>
          <w:tcPr>
            <w:tcW w:w="2155" w:type="dxa"/>
            <w:vAlign w:val="center"/>
          </w:tcPr>
          <w:p w14:paraId="17BF122B" w14:textId="1022E2F7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68</w:t>
            </w:r>
          </w:p>
        </w:tc>
      </w:tr>
      <w:tr w:rsidR="00AB1593" w:rsidRPr="00915949" w14:paraId="00E9543A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6F477BEB" w14:textId="0075335F" w:rsidR="00AB1593" w:rsidRPr="00915949" w:rsidRDefault="00AB1593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بهترین موسسه ایران</w:t>
            </w:r>
          </w:p>
        </w:tc>
        <w:tc>
          <w:tcPr>
            <w:tcW w:w="2155" w:type="dxa"/>
            <w:vAlign w:val="center"/>
          </w:tcPr>
          <w:p w14:paraId="2469E2D4" w14:textId="18E92696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پژوهشگاه دانشهای بنیادی</w:t>
            </w:r>
          </w:p>
        </w:tc>
        <w:tc>
          <w:tcPr>
            <w:tcW w:w="2154" w:type="dxa"/>
            <w:vAlign w:val="center"/>
          </w:tcPr>
          <w:p w14:paraId="0D2FAD9E" w14:textId="23F66B77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پژوهشگاه دانشهای بنیادی</w:t>
            </w:r>
          </w:p>
        </w:tc>
        <w:tc>
          <w:tcPr>
            <w:tcW w:w="2155" w:type="dxa"/>
            <w:vAlign w:val="center"/>
          </w:tcPr>
          <w:p w14:paraId="3445897E" w14:textId="7FAE30F8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پژوهشگاه دانشهای بنیادی</w:t>
            </w:r>
          </w:p>
        </w:tc>
        <w:tc>
          <w:tcPr>
            <w:tcW w:w="2155" w:type="dxa"/>
            <w:vAlign w:val="center"/>
          </w:tcPr>
          <w:p w14:paraId="79244EA0" w14:textId="1725EE58" w:rsidR="00AB1593" w:rsidRPr="004D4418" w:rsidRDefault="00AB1593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  <w:t>پژوهشگاه دانشهای بنیادی</w:t>
            </w:r>
          </w:p>
        </w:tc>
      </w:tr>
      <w:tr w:rsidR="00AB1593" w:rsidRPr="00915949" w14:paraId="54115F6D" w14:textId="77777777" w:rsidTr="00F2217D">
        <w:trPr>
          <w:trHeight w:val="697"/>
        </w:trPr>
        <w:tc>
          <w:tcPr>
            <w:tcW w:w="2541" w:type="dxa"/>
            <w:vAlign w:val="center"/>
          </w:tcPr>
          <w:p w14:paraId="1250F18A" w14:textId="2B407F9B" w:rsidR="003A5639" w:rsidRPr="00915949" w:rsidRDefault="003A5639" w:rsidP="00F2217D">
            <w:pPr>
              <w:bidi/>
              <w:spacing w:before="240"/>
              <w:jc w:val="center"/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</w:pPr>
            <w:r w:rsidRPr="00915949">
              <w:rPr>
                <w:rFonts w:ascii="Calibri" w:eastAsia="Calibri" w:hAnsi="Calibri" w:cs="B Titr"/>
                <w:b/>
                <w:bCs/>
                <w:sz w:val="20"/>
                <w:szCs w:val="20"/>
                <w:rtl/>
                <w:lang w:bidi="fa-IR"/>
              </w:rPr>
              <w:t>بهترین رتبه موسسات</w:t>
            </w:r>
          </w:p>
        </w:tc>
        <w:tc>
          <w:tcPr>
            <w:tcW w:w="2155" w:type="dxa"/>
            <w:vAlign w:val="center"/>
          </w:tcPr>
          <w:p w14:paraId="464F0503" w14:textId="68E4A068" w:rsidR="003A5639" w:rsidRPr="004D4418" w:rsidRDefault="0052789E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 w:rsidRPr="004D4418">
              <w:rPr>
                <w:rFonts w:ascii="Calibri" w:hAnsi="Calibri" w:cs="B Nazanin" w:hint="cs"/>
                <w:b/>
                <w:bCs/>
                <w:sz w:val="20"/>
                <w:szCs w:val="20"/>
                <w:rtl/>
              </w:rPr>
              <w:t>703</w:t>
            </w:r>
          </w:p>
        </w:tc>
        <w:tc>
          <w:tcPr>
            <w:tcW w:w="2154" w:type="dxa"/>
            <w:vAlign w:val="center"/>
          </w:tcPr>
          <w:p w14:paraId="60802D2D" w14:textId="0FED8842" w:rsidR="003A5639" w:rsidRPr="004D4418" w:rsidRDefault="00D37F94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5" w:type="dxa"/>
            <w:vAlign w:val="center"/>
          </w:tcPr>
          <w:p w14:paraId="42A3BEC9" w14:textId="4357699B" w:rsidR="003A5639" w:rsidRPr="004D4418" w:rsidRDefault="00D37F94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55" w:type="dxa"/>
            <w:vAlign w:val="center"/>
          </w:tcPr>
          <w:p w14:paraId="3051FADB" w14:textId="33059DB4" w:rsidR="003A5639" w:rsidRPr="004D4418" w:rsidRDefault="00D37F94" w:rsidP="004D4418">
            <w:pPr>
              <w:bidi/>
              <w:spacing w:before="240"/>
              <w:jc w:val="center"/>
              <w:rPr>
                <w:rFonts w:ascii="Calibri" w:hAnsi="Calibri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alibri" w:hAnsi="Calibri" w:cs="B Nazanin"/>
                <w:b/>
                <w:bCs/>
                <w:sz w:val="20"/>
                <w:szCs w:val="20"/>
              </w:rPr>
              <w:t>-</w:t>
            </w:r>
          </w:p>
        </w:tc>
      </w:tr>
    </w:tbl>
    <w:p w14:paraId="1BDC53A8" w14:textId="77777777" w:rsidR="00461E5E" w:rsidRDefault="00461E5E" w:rsidP="00541359">
      <w:pPr>
        <w:tabs>
          <w:tab w:val="left" w:pos="2010"/>
        </w:tabs>
        <w:bidi/>
        <w:spacing w:after="0"/>
        <w:rPr>
          <w:rFonts w:cs="B Zar"/>
          <w:sz w:val="14"/>
          <w:szCs w:val="14"/>
          <w:rtl/>
          <w:lang w:bidi="fa-IR"/>
        </w:rPr>
      </w:pPr>
    </w:p>
    <w:p w14:paraId="010B076C" w14:textId="77777777" w:rsidR="00D05075" w:rsidRPr="00FE0B05" w:rsidRDefault="00D05075" w:rsidP="00D05075">
      <w:pPr>
        <w:tabs>
          <w:tab w:val="left" w:pos="2010"/>
        </w:tabs>
        <w:bidi/>
        <w:spacing w:after="0"/>
        <w:rPr>
          <w:rFonts w:cs="B Zar"/>
          <w:sz w:val="14"/>
          <w:szCs w:val="14"/>
          <w:rtl/>
          <w:lang w:bidi="fa-IR"/>
        </w:rPr>
      </w:pPr>
    </w:p>
    <w:sectPr w:rsidR="00D05075" w:rsidRPr="00FE0B05" w:rsidSect="001054A4">
      <w:type w:val="continuous"/>
      <w:pgSz w:w="16840" w:h="11907" w:orient="landscape" w:code="9"/>
      <w:pgMar w:top="720" w:right="720" w:bottom="720" w:left="7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641E" w14:textId="77777777" w:rsidR="0009760A" w:rsidRDefault="0009760A" w:rsidP="00297C95">
      <w:pPr>
        <w:spacing w:after="0" w:line="240" w:lineRule="auto"/>
      </w:pPr>
      <w:r>
        <w:separator/>
      </w:r>
    </w:p>
  </w:endnote>
  <w:endnote w:type="continuationSeparator" w:id="0">
    <w:p w14:paraId="5AF3C7A5" w14:textId="77777777" w:rsidR="0009760A" w:rsidRDefault="0009760A" w:rsidP="0029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3E9B5" w14:textId="77777777" w:rsidR="00694548" w:rsidRDefault="00694548" w:rsidP="00297C95">
    <w:pPr>
      <w:pStyle w:val="Footer"/>
      <w:bidi/>
      <w:rPr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8AF1C" w14:textId="77777777" w:rsidR="0009760A" w:rsidRDefault="0009760A" w:rsidP="00297C95">
      <w:pPr>
        <w:spacing w:after="0" w:line="240" w:lineRule="auto"/>
      </w:pPr>
      <w:r>
        <w:separator/>
      </w:r>
    </w:p>
  </w:footnote>
  <w:footnote w:type="continuationSeparator" w:id="0">
    <w:p w14:paraId="51258E7C" w14:textId="77777777" w:rsidR="0009760A" w:rsidRDefault="0009760A" w:rsidP="00297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78A06" w14:textId="2C7B81C8" w:rsidR="00694548" w:rsidRDefault="0009760A">
    <w:pPr>
      <w:pStyle w:val="Header"/>
      <w:rPr>
        <w:lang w:bidi="fa-IR"/>
      </w:rPr>
    </w:pPr>
    <w:r>
      <w:rPr>
        <w:noProof/>
      </w:rPr>
      <w:pict w14:anchorId="170B6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219" o:spid="_x0000_s2050" type="#_x0000_t136" style="position:absolute;margin-left:0;margin-top:0;width:453pt;height:226.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I S 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04C7B" w14:textId="46B4814E" w:rsidR="00694548" w:rsidRDefault="00694548" w:rsidP="003A2667">
    <w:pPr>
      <w:pStyle w:val="Header"/>
      <w:bidi/>
      <w:rPr>
        <w:rFonts w:cs="B Traffic"/>
        <w:b/>
        <w:bCs/>
        <w:color w:val="7030A0"/>
        <w:sz w:val="36"/>
        <w:szCs w:val="36"/>
        <w:rtl/>
        <w:lang w:bidi="fa-IR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4FDBC65" wp14:editId="194A9183">
          <wp:simplePos x="0" y="0"/>
          <wp:positionH relativeFrom="margin">
            <wp:align>right</wp:align>
          </wp:positionH>
          <wp:positionV relativeFrom="paragraph">
            <wp:posOffset>-139700</wp:posOffset>
          </wp:positionV>
          <wp:extent cx="1358900" cy="850900"/>
          <wp:effectExtent l="0" t="0" r="0" b="6350"/>
          <wp:wrapNone/>
          <wp:docPr id="5" name="Picture 5" descr="E:\ARM\ISC &amp; RICeSt\IS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RM\ISC &amp; RICeSt\ISC-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2" b="30001"/>
                  <a:stretch/>
                </pic:blipFill>
                <pic:spPr bwMode="auto">
                  <a:xfrm>
                    <a:off x="0" y="0"/>
                    <a:ext cx="135890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F42FEC">
      <w:rPr>
        <w:rFonts w:asciiTheme="majorBidi" w:hAnsiTheme="majorBidi" w:cs="B Zar"/>
        <w:b/>
        <w:bCs/>
        <w:noProof/>
        <w:color w:val="00B050"/>
        <w:sz w:val="20"/>
        <w:szCs w:val="20"/>
        <w:rtl/>
      </w:rPr>
      <w:drawing>
        <wp:anchor distT="0" distB="0" distL="114300" distR="114300" simplePos="0" relativeHeight="251659264" behindDoc="0" locked="0" layoutInCell="1" allowOverlap="1" wp14:anchorId="5BC9F46A" wp14:editId="15D16DEC">
          <wp:simplePos x="0" y="0"/>
          <wp:positionH relativeFrom="column">
            <wp:posOffset>-192405</wp:posOffset>
          </wp:positionH>
          <wp:positionV relativeFrom="paragraph">
            <wp:posOffset>-82550</wp:posOffset>
          </wp:positionV>
          <wp:extent cx="1540510" cy="736600"/>
          <wp:effectExtent l="95250" t="95250" r="97790" b="101600"/>
          <wp:wrapSquare wrapText="bothSides"/>
          <wp:docPr id="8" name="Picture 8" descr="C:\Users\danesh\Desktop\640px-Flag_of_I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esh\Desktop\640px-Flag_of_Ira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7366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760A">
      <w:rPr>
        <w:noProof/>
        <w:rtl/>
      </w:rPr>
      <w:pict w14:anchorId="0372AE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220" o:spid="_x0000_s2051" type="#_x0000_t136" style="position:absolute;left:0;text-align:left;margin-left:0;margin-top:0;width:453pt;height:226.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I S C"/>
          <w10:wrap anchorx="margin" anchory="margin"/>
        </v:shape>
      </w:pict>
    </w:r>
    <w:r>
      <w:rPr>
        <w:rFonts w:cs="B Traffic" w:hint="cs"/>
        <w:b/>
        <w:bCs/>
        <w:color w:val="00B050"/>
        <w:sz w:val="36"/>
        <w:szCs w:val="36"/>
        <w:rtl/>
        <w:lang w:bidi="fa-IR"/>
      </w:rPr>
      <w:t xml:space="preserve">                                       </w:t>
    </w:r>
    <w:r w:rsidRPr="001A253D">
      <w:rPr>
        <w:rFonts w:cs="B Traffic" w:hint="cs"/>
        <w:b/>
        <w:bCs/>
        <w:color w:val="7030A0"/>
        <w:sz w:val="36"/>
        <w:szCs w:val="36"/>
        <w:rtl/>
        <w:lang w:bidi="fa-IR"/>
      </w:rPr>
      <w:t>جایگاه علمی جمهوری اسلامی ایران در سطح بین المللی</w:t>
    </w:r>
  </w:p>
  <w:p w14:paraId="1276FC4B" w14:textId="62663F7E" w:rsidR="00694548" w:rsidRPr="00CB7F93" w:rsidRDefault="00694548" w:rsidP="0050383F">
    <w:pPr>
      <w:pStyle w:val="Header"/>
      <w:bidi/>
      <w:jc w:val="center"/>
      <w:rPr>
        <w:sz w:val="28"/>
        <w:szCs w:val="28"/>
        <w:lang w:bidi="fa-IR"/>
      </w:rPr>
    </w:pPr>
    <w:r>
      <w:rPr>
        <w:rFonts w:cs="B Traffic" w:hint="cs"/>
        <w:b/>
        <w:bCs/>
        <w:color w:val="7030A0"/>
        <w:rtl/>
        <w:lang w:bidi="fa-IR"/>
      </w:rPr>
      <w:t xml:space="preserve">                                                                                                                                    </w:t>
    </w:r>
    <w:r w:rsidRPr="00CB7F93">
      <w:rPr>
        <w:rFonts w:cs="B Traffic" w:hint="cs"/>
        <w:b/>
        <w:bCs/>
        <w:color w:val="7030A0"/>
        <w:rtl/>
        <w:lang w:bidi="fa-IR"/>
      </w:rPr>
      <w:t xml:space="preserve">         </w:t>
    </w:r>
    <w:r>
      <w:rPr>
        <w:rFonts w:cs="B Traffic" w:hint="cs"/>
        <w:b/>
        <w:bCs/>
        <w:color w:val="7030A0"/>
        <w:rtl/>
        <w:lang w:bidi="fa-IR"/>
      </w:rPr>
      <w:t xml:space="preserve">       </w:t>
    </w:r>
    <w:r w:rsidRPr="00CB7F93">
      <w:rPr>
        <w:rFonts w:cs="B Traffic" w:hint="cs"/>
        <w:b/>
        <w:bCs/>
        <w:color w:val="7030A0"/>
        <w:sz w:val="18"/>
        <w:szCs w:val="18"/>
        <w:rtl/>
        <w:lang w:bidi="fa-IR"/>
      </w:rPr>
      <w:t xml:space="preserve"> </w:t>
    </w:r>
    <w:r w:rsidRPr="00CB7F93">
      <w:rPr>
        <w:rFonts w:cs="B Traffic" w:hint="cs"/>
        <w:b/>
        <w:bCs/>
        <w:color w:val="7030A0"/>
        <w:rtl/>
        <w:lang w:bidi="fa-IR"/>
      </w:rPr>
      <w:t xml:space="preserve">(تاریخ انتشار: </w:t>
    </w:r>
    <w:r>
      <w:rPr>
        <w:rFonts w:cs="B Traffic" w:hint="cs"/>
        <w:b/>
        <w:bCs/>
        <w:color w:val="7030A0"/>
        <w:rtl/>
        <w:lang w:bidi="fa-IR"/>
      </w:rPr>
      <w:t xml:space="preserve">30 آبان ماه </w:t>
    </w:r>
    <w:r w:rsidRPr="00CB7F93">
      <w:rPr>
        <w:rFonts w:cs="B Traffic" w:hint="cs"/>
        <w:b/>
        <w:bCs/>
        <w:color w:val="7030A0"/>
        <w:rtl/>
        <w:lang w:bidi="fa-IR"/>
      </w:rPr>
      <w:t>139</w:t>
    </w:r>
    <w:r>
      <w:rPr>
        <w:rFonts w:cs="B Traffic" w:hint="cs"/>
        <w:b/>
        <w:bCs/>
        <w:color w:val="7030A0"/>
        <w:rtl/>
        <w:lang w:bidi="fa-IR"/>
      </w:rPr>
      <w:t>9</w:t>
    </w:r>
    <w:r w:rsidRPr="00CB7F93">
      <w:rPr>
        <w:rFonts w:cs="B Traffic" w:hint="cs"/>
        <w:b/>
        <w:bCs/>
        <w:color w:val="7030A0"/>
        <w:rtl/>
        <w:lang w:bidi="fa-IR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21DE2" w14:textId="4574E760" w:rsidR="00694548" w:rsidRDefault="0009760A">
    <w:pPr>
      <w:pStyle w:val="Header"/>
      <w:rPr>
        <w:lang w:bidi="fa-IR"/>
      </w:rPr>
    </w:pPr>
    <w:r>
      <w:rPr>
        <w:noProof/>
      </w:rPr>
      <w:pict w14:anchorId="55840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4218" o:spid="_x0000_s2049" type="#_x0000_t136" style="position:absolute;margin-left:0;margin-top:0;width:453pt;height:226.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 Black&quot;;font-size:1pt" string="I S 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66A23"/>
    <w:multiLevelType w:val="hybridMultilevel"/>
    <w:tmpl w:val="FFE479FE"/>
    <w:lvl w:ilvl="0" w:tplc="440E43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F08BD"/>
    <w:multiLevelType w:val="multilevel"/>
    <w:tmpl w:val="E410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A24DE"/>
    <w:multiLevelType w:val="hybridMultilevel"/>
    <w:tmpl w:val="7D8CD332"/>
    <w:lvl w:ilvl="0" w:tplc="096E33FA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N7A0NDW0MDc1MjVS0lEKTi0uzszPAykwqQUAuYPAiCwAAAA="/>
  </w:docVars>
  <w:rsids>
    <w:rsidRoot w:val="00461E5E"/>
    <w:rsid w:val="0000226C"/>
    <w:rsid w:val="000025F2"/>
    <w:rsid w:val="00003187"/>
    <w:rsid w:val="00003A92"/>
    <w:rsid w:val="00003BB6"/>
    <w:rsid w:val="00003D68"/>
    <w:rsid w:val="00011730"/>
    <w:rsid w:val="000122AA"/>
    <w:rsid w:val="00012A45"/>
    <w:rsid w:val="00017DC4"/>
    <w:rsid w:val="0002006F"/>
    <w:rsid w:val="000210D3"/>
    <w:rsid w:val="00021DD7"/>
    <w:rsid w:val="0002247A"/>
    <w:rsid w:val="00023005"/>
    <w:rsid w:val="00024B9A"/>
    <w:rsid w:val="00025EDE"/>
    <w:rsid w:val="00026FF8"/>
    <w:rsid w:val="000301B3"/>
    <w:rsid w:val="00033D36"/>
    <w:rsid w:val="000418F8"/>
    <w:rsid w:val="000525D9"/>
    <w:rsid w:val="0005390C"/>
    <w:rsid w:val="000552B9"/>
    <w:rsid w:val="000552FD"/>
    <w:rsid w:val="00055B79"/>
    <w:rsid w:val="00055E5F"/>
    <w:rsid w:val="00061517"/>
    <w:rsid w:val="00061B58"/>
    <w:rsid w:val="00061F1E"/>
    <w:rsid w:val="00065E74"/>
    <w:rsid w:val="00070E35"/>
    <w:rsid w:val="00071064"/>
    <w:rsid w:val="000711C9"/>
    <w:rsid w:val="00075407"/>
    <w:rsid w:val="000757F9"/>
    <w:rsid w:val="000762A2"/>
    <w:rsid w:val="000843E4"/>
    <w:rsid w:val="000873C9"/>
    <w:rsid w:val="0009300B"/>
    <w:rsid w:val="00093DB8"/>
    <w:rsid w:val="00094A53"/>
    <w:rsid w:val="00095E28"/>
    <w:rsid w:val="000966C2"/>
    <w:rsid w:val="0009760A"/>
    <w:rsid w:val="000A1E2A"/>
    <w:rsid w:val="000A48B9"/>
    <w:rsid w:val="000A7B36"/>
    <w:rsid w:val="000B1353"/>
    <w:rsid w:val="000B2276"/>
    <w:rsid w:val="000B4E30"/>
    <w:rsid w:val="000C10A7"/>
    <w:rsid w:val="000D0ED5"/>
    <w:rsid w:val="000D28AD"/>
    <w:rsid w:val="000D3C40"/>
    <w:rsid w:val="000D7206"/>
    <w:rsid w:val="000E03BF"/>
    <w:rsid w:val="000E061F"/>
    <w:rsid w:val="000E0998"/>
    <w:rsid w:val="000E2259"/>
    <w:rsid w:val="000E32C6"/>
    <w:rsid w:val="000F0607"/>
    <w:rsid w:val="000F0A2C"/>
    <w:rsid w:val="000F244E"/>
    <w:rsid w:val="00101AD1"/>
    <w:rsid w:val="00104DD6"/>
    <w:rsid w:val="00104F77"/>
    <w:rsid w:val="0010507D"/>
    <w:rsid w:val="001054A4"/>
    <w:rsid w:val="0010568D"/>
    <w:rsid w:val="00113833"/>
    <w:rsid w:val="00115214"/>
    <w:rsid w:val="001213F1"/>
    <w:rsid w:val="00123BF1"/>
    <w:rsid w:val="001250ED"/>
    <w:rsid w:val="001264B6"/>
    <w:rsid w:val="00133BB2"/>
    <w:rsid w:val="00133D63"/>
    <w:rsid w:val="00134BB1"/>
    <w:rsid w:val="00135FC8"/>
    <w:rsid w:val="00136EBD"/>
    <w:rsid w:val="00140002"/>
    <w:rsid w:val="00140B29"/>
    <w:rsid w:val="001410D7"/>
    <w:rsid w:val="00141FC8"/>
    <w:rsid w:val="0014339B"/>
    <w:rsid w:val="001438E8"/>
    <w:rsid w:val="00145600"/>
    <w:rsid w:val="0015192B"/>
    <w:rsid w:val="00153E96"/>
    <w:rsid w:val="00154580"/>
    <w:rsid w:val="0015477B"/>
    <w:rsid w:val="00155F86"/>
    <w:rsid w:val="0016002C"/>
    <w:rsid w:val="00161651"/>
    <w:rsid w:val="0017352B"/>
    <w:rsid w:val="00177060"/>
    <w:rsid w:val="001772DE"/>
    <w:rsid w:val="00177FCE"/>
    <w:rsid w:val="00181776"/>
    <w:rsid w:val="00182312"/>
    <w:rsid w:val="0018673E"/>
    <w:rsid w:val="00187000"/>
    <w:rsid w:val="00191DAC"/>
    <w:rsid w:val="00194EAB"/>
    <w:rsid w:val="001974BB"/>
    <w:rsid w:val="001A253D"/>
    <w:rsid w:val="001A25AC"/>
    <w:rsid w:val="001A35B0"/>
    <w:rsid w:val="001A4BEE"/>
    <w:rsid w:val="001A51DA"/>
    <w:rsid w:val="001A541B"/>
    <w:rsid w:val="001B2BEA"/>
    <w:rsid w:val="001B2C86"/>
    <w:rsid w:val="001B4733"/>
    <w:rsid w:val="001B478A"/>
    <w:rsid w:val="001B4DD6"/>
    <w:rsid w:val="001B73E0"/>
    <w:rsid w:val="001C17B7"/>
    <w:rsid w:val="001C5878"/>
    <w:rsid w:val="001D2822"/>
    <w:rsid w:val="001D4C49"/>
    <w:rsid w:val="001D684D"/>
    <w:rsid w:val="001D71E6"/>
    <w:rsid w:val="001E0931"/>
    <w:rsid w:val="001E40D6"/>
    <w:rsid w:val="001E42A1"/>
    <w:rsid w:val="001E48BA"/>
    <w:rsid w:val="001E6BEE"/>
    <w:rsid w:val="001E7DA3"/>
    <w:rsid w:val="001F070A"/>
    <w:rsid w:val="001F3276"/>
    <w:rsid w:val="001F6E23"/>
    <w:rsid w:val="00200810"/>
    <w:rsid w:val="00206723"/>
    <w:rsid w:val="00206A54"/>
    <w:rsid w:val="00207193"/>
    <w:rsid w:val="00207C45"/>
    <w:rsid w:val="00210C43"/>
    <w:rsid w:val="002111B5"/>
    <w:rsid w:val="00213700"/>
    <w:rsid w:val="00214D0A"/>
    <w:rsid w:val="00216414"/>
    <w:rsid w:val="00222A6B"/>
    <w:rsid w:val="0022671F"/>
    <w:rsid w:val="002317C3"/>
    <w:rsid w:val="00234C98"/>
    <w:rsid w:val="0023646A"/>
    <w:rsid w:val="0023762C"/>
    <w:rsid w:val="00240196"/>
    <w:rsid w:val="00243DE1"/>
    <w:rsid w:val="00245E9D"/>
    <w:rsid w:val="00247864"/>
    <w:rsid w:val="00250AA0"/>
    <w:rsid w:val="00256D8E"/>
    <w:rsid w:val="00262269"/>
    <w:rsid w:val="002632F2"/>
    <w:rsid w:val="00263373"/>
    <w:rsid w:val="00272C34"/>
    <w:rsid w:val="0027346D"/>
    <w:rsid w:val="00273C4D"/>
    <w:rsid w:val="00273F04"/>
    <w:rsid w:val="00281421"/>
    <w:rsid w:val="002824F9"/>
    <w:rsid w:val="0028268B"/>
    <w:rsid w:val="00290E26"/>
    <w:rsid w:val="00294FC4"/>
    <w:rsid w:val="00297AFE"/>
    <w:rsid w:val="00297C95"/>
    <w:rsid w:val="002A0032"/>
    <w:rsid w:val="002A0C3F"/>
    <w:rsid w:val="002A2645"/>
    <w:rsid w:val="002A2F84"/>
    <w:rsid w:val="002A3ACC"/>
    <w:rsid w:val="002A4C05"/>
    <w:rsid w:val="002B3CA5"/>
    <w:rsid w:val="002B3F4B"/>
    <w:rsid w:val="002B3F7F"/>
    <w:rsid w:val="002C049C"/>
    <w:rsid w:val="002C0A63"/>
    <w:rsid w:val="002C2213"/>
    <w:rsid w:val="002C25F6"/>
    <w:rsid w:val="002C367B"/>
    <w:rsid w:val="002C5919"/>
    <w:rsid w:val="002C6630"/>
    <w:rsid w:val="002D1C07"/>
    <w:rsid w:val="002E0AFB"/>
    <w:rsid w:val="002E1F3B"/>
    <w:rsid w:val="002E329A"/>
    <w:rsid w:val="002F028F"/>
    <w:rsid w:val="002F16A9"/>
    <w:rsid w:val="002F245E"/>
    <w:rsid w:val="00301E61"/>
    <w:rsid w:val="003036FC"/>
    <w:rsid w:val="00305527"/>
    <w:rsid w:val="003078E4"/>
    <w:rsid w:val="003134C5"/>
    <w:rsid w:val="00314DCE"/>
    <w:rsid w:val="0031605D"/>
    <w:rsid w:val="00316AA6"/>
    <w:rsid w:val="003175F0"/>
    <w:rsid w:val="00317623"/>
    <w:rsid w:val="003176C0"/>
    <w:rsid w:val="003210E0"/>
    <w:rsid w:val="00321A60"/>
    <w:rsid w:val="003261B0"/>
    <w:rsid w:val="00327A7B"/>
    <w:rsid w:val="00335359"/>
    <w:rsid w:val="00335E84"/>
    <w:rsid w:val="003367B2"/>
    <w:rsid w:val="00341072"/>
    <w:rsid w:val="00343BF3"/>
    <w:rsid w:val="00350677"/>
    <w:rsid w:val="00353519"/>
    <w:rsid w:val="00355B16"/>
    <w:rsid w:val="00356715"/>
    <w:rsid w:val="0035676C"/>
    <w:rsid w:val="00356AA8"/>
    <w:rsid w:val="0036544D"/>
    <w:rsid w:val="003664A0"/>
    <w:rsid w:val="0036794C"/>
    <w:rsid w:val="003708BB"/>
    <w:rsid w:val="00370CE0"/>
    <w:rsid w:val="00374145"/>
    <w:rsid w:val="00374A80"/>
    <w:rsid w:val="003779A9"/>
    <w:rsid w:val="00380B68"/>
    <w:rsid w:val="00381DBF"/>
    <w:rsid w:val="00383761"/>
    <w:rsid w:val="0038609F"/>
    <w:rsid w:val="003873C8"/>
    <w:rsid w:val="00390287"/>
    <w:rsid w:val="003909F9"/>
    <w:rsid w:val="00393445"/>
    <w:rsid w:val="003935CA"/>
    <w:rsid w:val="00395FC6"/>
    <w:rsid w:val="00397F46"/>
    <w:rsid w:val="003A2667"/>
    <w:rsid w:val="003A416E"/>
    <w:rsid w:val="003A4D5F"/>
    <w:rsid w:val="003A5639"/>
    <w:rsid w:val="003A58BB"/>
    <w:rsid w:val="003A75A8"/>
    <w:rsid w:val="003A7988"/>
    <w:rsid w:val="003B0223"/>
    <w:rsid w:val="003B0387"/>
    <w:rsid w:val="003B0A11"/>
    <w:rsid w:val="003B1655"/>
    <w:rsid w:val="003B219D"/>
    <w:rsid w:val="003C084A"/>
    <w:rsid w:val="003C0AE7"/>
    <w:rsid w:val="003C1AA9"/>
    <w:rsid w:val="003C3605"/>
    <w:rsid w:val="003C557A"/>
    <w:rsid w:val="003D148A"/>
    <w:rsid w:val="003D3919"/>
    <w:rsid w:val="003D3EE0"/>
    <w:rsid w:val="003D4E05"/>
    <w:rsid w:val="003D50DF"/>
    <w:rsid w:val="003D5940"/>
    <w:rsid w:val="003E040A"/>
    <w:rsid w:val="003E2C04"/>
    <w:rsid w:val="003E74BF"/>
    <w:rsid w:val="003F251B"/>
    <w:rsid w:val="003F4954"/>
    <w:rsid w:val="003F49F3"/>
    <w:rsid w:val="003F71CA"/>
    <w:rsid w:val="00401A34"/>
    <w:rsid w:val="004123FF"/>
    <w:rsid w:val="00413AB9"/>
    <w:rsid w:val="0041423C"/>
    <w:rsid w:val="004146D5"/>
    <w:rsid w:val="004148E9"/>
    <w:rsid w:val="004204DD"/>
    <w:rsid w:val="004208ED"/>
    <w:rsid w:val="0042156F"/>
    <w:rsid w:val="00421A85"/>
    <w:rsid w:val="00421CC0"/>
    <w:rsid w:val="00425265"/>
    <w:rsid w:val="0043524C"/>
    <w:rsid w:val="004360C9"/>
    <w:rsid w:val="00437A16"/>
    <w:rsid w:val="00440E89"/>
    <w:rsid w:val="00441442"/>
    <w:rsid w:val="0044640D"/>
    <w:rsid w:val="004523F1"/>
    <w:rsid w:val="004537B9"/>
    <w:rsid w:val="004565C1"/>
    <w:rsid w:val="00460DCC"/>
    <w:rsid w:val="00461E5E"/>
    <w:rsid w:val="00462843"/>
    <w:rsid w:val="00462A6F"/>
    <w:rsid w:val="004637B5"/>
    <w:rsid w:val="00463EDA"/>
    <w:rsid w:val="00465D0F"/>
    <w:rsid w:val="00471899"/>
    <w:rsid w:val="004744F3"/>
    <w:rsid w:val="0048287E"/>
    <w:rsid w:val="00486E2D"/>
    <w:rsid w:val="00491990"/>
    <w:rsid w:val="00492583"/>
    <w:rsid w:val="00492C22"/>
    <w:rsid w:val="00494AB6"/>
    <w:rsid w:val="00495027"/>
    <w:rsid w:val="00496B70"/>
    <w:rsid w:val="00496BC6"/>
    <w:rsid w:val="004A0147"/>
    <w:rsid w:val="004A040F"/>
    <w:rsid w:val="004A28F0"/>
    <w:rsid w:val="004A2F99"/>
    <w:rsid w:val="004A33A2"/>
    <w:rsid w:val="004A3C0B"/>
    <w:rsid w:val="004A3D26"/>
    <w:rsid w:val="004B2D1F"/>
    <w:rsid w:val="004B60AD"/>
    <w:rsid w:val="004B7001"/>
    <w:rsid w:val="004B788E"/>
    <w:rsid w:val="004C2EDB"/>
    <w:rsid w:val="004C485E"/>
    <w:rsid w:val="004C55B1"/>
    <w:rsid w:val="004D36EC"/>
    <w:rsid w:val="004D3F4D"/>
    <w:rsid w:val="004D4418"/>
    <w:rsid w:val="004D52DE"/>
    <w:rsid w:val="004D5893"/>
    <w:rsid w:val="004D6446"/>
    <w:rsid w:val="004E2A49"/>
    <w:rsid w:val="004E4C49"/>
    <w:rsid w:val="004E7239"/>
    <w:rsid w:val="004F0960"/>
    <w:rsid w:val="004F2704"/>
    <w:rsid w:val="004F2E24"/>
    <w:rsid w:val="004F4582"/>
    <w:rsid w:val="004F481D"/>
    <w:rsid w:val="004F5CD3"/>
    <w:rsid w:val="004F730F"/>
    <w:rsid w:val="004F7991"/>
    <w:rsid w:val="0050383F"/>
    <w:rsid w:val="0050478A"/>
    <w:rsid w:val="00510A76"/>
    <w:rsid w:val="00520447"/>
    <w:rsid w:val="00520773"/>
    <w:rsid w:val="00520E94"/>
    <w:rsid w:val="00521401"/>
    <w:rsid w:val="00521F15"/>
    <w:rsid w:val="00522262"/>
    <w:rsid w:val="00522AB4"/>
    <w:rsid w:val="00522D38"/>
    <w:rsid w:val="00523073"/>
    <w:rsid w:val="0052789E"/>
    <w:rsid w:val="0053336D"/>
    <w:rsid w:val="005379A1"/>
    <w:rsid w:val="0054008C"/>
    <w:rsid w:val="00540432"/>
    <w:rsid w:val="0054116F"/>
    <w:rsid w:val="00541359"/>
    <w:rsid w:val="0054149A"/>
    <w:rsid w:val="00541DBD"/>
    <w:rsid w:val="0054219D"/>
    <w:rsid w:val="00544C53"/>
    <w:rsid w:val="005464EB"/>
    <w:rsid w:val="005465B3"/>
    <w:rsid w:val="00553C19"/>
    <w:rsid w:val="00554E66"/>
    <w:rsid w:val="005556FA"/>
    <w:rsid w:val="00561E79"/>
    <w:rsid w:val="00563393"/>
    <w:rsid w:val="0056344A"/>
    <w:rsid w:val="0056386C"/>
    <w:rsid w:val="00563B65"/>
    <w:rsid w:val="00563D24"/>
    <w:rsid w:val="005649D8"/>
    <w:rsid w:val="005660EC"/>
    <w:rsid w:val="00566111"/>
    <w:rsid w:val="00570AFF"/>
    <w:rsid w:val="0057111A"/>
    <w:rsid w:val="00575AF9"/>
    <w:rsid w:val="00583090"/>
    <w:rsid w:val="005874FC"/>
    <w:rsid w:val="00590C40"/>
    <w:rsid w:val="005916EA"/>
    <w:rsid w:val="00593405"/>
    <w:rsid w:val="00593B53"/>
    <w:rsid w:val="005947D6"/>
    <w:rsid w:val="00595CAE"/>
    <w:rsid w:val="00596332"/>
    <w:rsid w:val="005965FD"/>
    <w:rsid w:val="00596EFD"/>
    <w:rsid w:val="00597673"/>
    <w:rsid w:val="005A0909"/>
    <w:rsid w:val="005A434D"/>
    <w:rsid w:val="005A576F"/>
    <w:rsid w:val="005A7087"/>
    <w:rsid w:val="005A7D41"/>
    <w:rsid w:val="005A7DB1"/>
    <w:rsid w:val="005B014F"/>
    <w:rsid w:val="005B0CF6"/>
    <w:rsid w:val="005B1116"/>
    <w:rsid w:val="005B2F37"/>
    <w:rsid w:val="005C0A16"/>
    <w:rsid w:val="005C3202"/>
    <w:rsid w:val="005C4CEA"/>
    <w:rsid w:val="005C5538"/>
    <w:rsid w:val="005C6161"/>
    <w:rsid w:val="005C7E94"/>
    <w:rsid w:val="005C7EC8"/>
    <w:rsid w:val="005D07E6"/>
    <w:rsid w:val="005D1F5A"/>
    <w:rsid w:val="005D2324"/>
    <w:rsid w:val="005D2EE4"/>
    <w:rsid w:val="005D3A41"/>
    <w:rsid w:val="005D3BD9"/>
    <w:rsid w:val="005D469F"/>
    <w:rsid w:val="005D55FC"/>
    <w:rsid w:val="005D65FF"/>
    <w:rsid w:val="005D6C53"/>
    <w:rsid w:val="005E1418"/>
    <w:rsid w:val="005E154B"/>
    <w:rsid w:val="005E1C5E"/>
    <w:rsid w:val="005E5199"/>
    <w:rsid w:val="005E5C5B"/>
    <w:rsid w:val="005E65F2"/>
    <w:rsid w:val="005E7639"/>
    <w:rsid w:val="005E78AD"/>
    <w:rsid w:val="005F318F"/>
    <w:rsid w:val="005F36A2"/>
    <w:rsid w:val="005F3C14"/>
    <w:rsid w:val="005F3C34"/>
    <w:rsid w:val="005F5205"/>
    <w:rsid w:val="005F7399"/>
    <w:rsid w:val="006024A7"/>
    <w:rsid w:val="0060290E"/>
    <w:rsid w:val="00602BF5"/>
    <w:rsid w:val="0060494B"/>
    <w:rsid w:val="00605895"/>
    <w:rsid w:val="0061008D"/>
    <w:rsid w:val="00613B83"/>
    <w:rsid w:val="00620BE6"/>
    <w:rsid w:val="0062426C"/>
    <w:rsid w:val="006363B9"/>
    <w:rsid w:val="00637CAB"/>
    <w:rsid w:val="00642265"/>
    <w:rsid w:val="00644915"/>
    <w:rsid w:val="006509FF"/>
    <w:rsid w:val="00650E81"/>
    <w:rsid w:val="00651C39"/>
    <w:rsid w:val="00651C60"/>
    <w:rsid w:val="00653A40"/>
    <w:rsid w:val="006546EC"/>
    <w:rsid w:val="00654C22"/>
    <w:rsid w:val="00655D26"/>
    <w:rsid w:val="006565AD"/>
    <w:rsid w:val="00661AFA"/>
    <w:rsid w:val="00661BE4"/>
    <w:rsid w:val="0066344E"/>
    <w:rsid w:val="00670B1C"/>
    <w:rsid w:val="00671A1F"/>
    <w:rsid w:val="006721F1"/>
    <w:rsid w:val="00672F86"/>
    <w:rsid w:val="006767C9"/>
    <w:rsid w:val="006800FA"/>
    <w:rsid w:val="006825DB"/>
    <w:rsid w:val="00683693"/>
    <w:rsid w:val="00686D75"/>
    <w:rsid w:val="006877F3"/>
    <w:rsid w:val="00692147"/>
    <w:rsid w:val="00694548"/>
    <w:rsid w:val="00695008"/>
    <w:rsid w:val="006959E6"/>
    <w:rsid w:val="0069698D"/>
    <w:rsid w:val="00696FB2"/>
    <w:rsid w:val="00697D59"/>
    <w:rsid w:val="00697FC0"/>
    <w:rsid w:val="006A09EA"/>
    <w:rsid w:val="006A0A9F"/>
    <w:rsid w:val="006A216D"/>
    <w:rsid w:val="006A225D"/>
    <w:rsid w:val="006B0668"/>
    <w:rsid w:val="006B0B95"/>
    <w:rsid w:val="006B0BC9"/>
    <w:rsid w:val="006B22BE"/>
    <w:rsid w:val="006B2E32"/>
    <w:rsid w:val="006B3C4C"/>
    <w:rsid w:val="006B69D9"/>
    <w:rsid w:val="006C36F5"/>
    <w:rsid w:val="006C3B21"/>
    <w:rsid w:val="006C40DD"/>
    <w:rsid w:val="006C4A38"/>
    <w:rsid w:val="006D206D"/>
    <w:rsid w:val="006D3A82"/>
    <w:rsid w:val="006D3CAA"/>
    <w:rsid w:val="006D4662"/>
    <w:rsid w:val="006D5147"/>
    <w:rsid w:val="006D5CD0"/>
    <w:rsid w:val="006D76EC"/>
    <w:rsid w:val="006E0B29"/>
    <w:rsid w:val="006E23C8"/>
    <w:rsid w:val="006E295E"/>
    <w:rsid w:val="006E70A1"/>
    <w:rsid w:val="006F1A58"/>
    <w:rsid w:val="006F1A8B"/>
    <w:rsid w:val="006F5BDD"/>
    <w:rsid w:val="006F66A8"/>
    <w:rsid w:val="0070016B"/>
    <w:rsid w:val="007003E9"/>
    <w:rsid w:val="00704C41"/>
    <w:rsid w:val="00706DC0"/>
    <w:rsid w:val="00707254"/>
    <w:rsid w:val="00707CC3"/>
    <w:rsid w:val="007120B2"/>
    <w:rsid w:val="0071519F"/>
    <w:rsid w:val="00721DFE"/>
    <w:rsid w:val="007233CA"/>
    <w:rsid w:val="00724689"/>
    <w:rsid w:val="00724D09"/>
    <w:rsid w:val="00726965"/>
    <w:rsid w:val="0073090C"/>
    <w:rsid w:val="00730B96"/>
    <w:rsid w:val="007346CC"/>
    <w:rsid w:val="00734912"/>
    <w:rsid w:val="00734EE8"/>
    <w:rsid w:val="00735817"/>
    <w:rsid w:val="007374DA"/>
    <w:rsid w:val="007400B7"/>
    <w:rsid w:val="00743BDC"/>
    <w:rsid w:val="007466AB"/>
    <w:rsid w:val="00746A80"/>
    <w:rsid w:val="00746C32"/>
    <w:rsid w:val="007537E4"/>
    <w:rsid w:val="007544DF"/>
    <w:rsid w:val="00754CD3"/>
    <w:rsid w:val="00754D33"/>
    <w:rsid w:val="00756AD8"/>
    <w:rsid w:val="0076172D"/>
    <w:rsid w:val="007618E9"/>
    <w:rsid w:val="0076430A"/>
    <w:rsid w:val="00766537"/>
    <w:rsid w:val="00767E55"/>
    <w:rsid w:val="00776FC8"/>
    <w:rsid w:val="007775A5"/>
    <w:rsid w:val="00777B69"/>
    <w:rsid w:val="00780861"/>
    <w:rsid w:val="00780895"/>
    <w:rsid w:val="00781530"/>
    <w:rsid w:val="007820BB"/>
    <w:rsid w:val="00783061"/>
    <w:rsid w:val="007847D0"/>
    <w:rsid w:val="00791408"/>
    <w:rsid w:val="00795FA4"/>
    <w:rsid w:val="00796454"/>
    <w:rsid w:val="0079711A"/>
    <w:rsid w:val="007A1655"/>
    <w:rsid w:val="007A1876"/>
    <w:rsid w:val="007A547D"/>
    <w:rsid w:val="007A576E"/>
    <w:rsid w:val="007A5CC1"/>
    <w:rsid w:val="007B3282"/>
    <w:rsid w:val="007B59DA"/>
    <w:rsid w:val="007C1B9F"/>
    <w:rsid w:val="007C32D8"/>
    <w:rsid w:val="007C3A92"/>
    <w:rsid w:val="007C5142"/>
    <w:rsid w:val="007C6113"/>
    <w:rsid w:val="007C657E"/>
    <w:rsid w:val="007C66BC"/>
    <w:rsid w:val="007D1F84"/>
    <w:rsid w:val="007D29D4"/>
    <w:rsid w:val="007D4E0D"/>
    <w:rsid w:val="007D5CA7"/>
    <w:rsid w:val="007D73CA"/>
    <w:rsid w:val="007E04DC"/>
    <w:rsid w:val="007E04ED"/>
    <w:rsid w:val="007E5681"/>
    <w:rsid w:val="007E6F8F"/>
    <w:rsid w:val="007E724B"/>
    <w:rsid w:val="007E77F1"/>
    <w:rsid w:val="007E7D07"/>
    <w:rsid w:val="007F0891"/>
    <w:rsid w:val="007F08EB"/>
    <w:rsid w:val="007F266E"/>
    <w:rsid w:val="007F4C9C"/>
    <w:rsid w:val="007F743B"/>
    <w:rsid w:val="00800BA5"/>
    <w:rsid w:val="008021B2"/>
    <w:rsid w:val="0080512F"/>
    <w:rsid w:val="00811288"/>
    <w:rsid w:val="0081340A"/>
    <w:rsid w:val="008148FB"/>
    <w:rsid w:val="0081623D"/>
    <w:rsid w:val="00817A9E"/>
    <w:rsid w:val="00817F65"/>
    <w:rsid w:val="00820EAE"/>
    <w:rsid w:val="00827240"/>
    <w:rsid w:val="0083441E"/>
    <w:rsid w:val="00836C1C"/>
    <w:rsid w:val="00836CD5"/>
    <w:rsid w:val="0084444A"/>
    <w:rsid w:val="0084486A"/>
    <w:rsid w:val="00846F8B"/>
    <w:rsid w:val="0084712E"/>
    <w:rsid w:val="00850D0E"/>
    <w:rsid w:val="00851028"/>
    <w:rsid w:val="008537D6"/>
    <w:rsid w:val="00856D4F"/>
    <w:rsid w:val="0085795A"/>
    <w:rsid w:val="00857B56"/>
    <w:rsid w:val="008608BD"/>
    <w:rsid w:val="00861AD4"/>
    <w:rsid w:val="008620DE"/>
    <w:rsid w:val="00863615"/>
    <w:rsid w:val="00867866"/>
    <w:rsid w:val="008710AB"/>
    <w:rsid w:val="00873F76"/>
    <w:rsid w:val="008803C1"/>
    <w:rsid w:val="00881E29"/>
    <w:rsid w:val="00882A9C"/>
    <w:rsid w:val="00883BAB"/>
    <w:rsid w:val="0089058E"/>
    <w:rsid w:val="0089137B"/>
    <w:rsid w:val="008920BE"/>
    <w:rsid w:val="00896A0E"/>
    <w:rsid w:val="008A52C3"/>
    <w:rsid w:val="008B04FA"/>
    <w:rsid w:val="008B0E5D"/>
    <w:rsid w:val="008B1940"/>
    <w:rsid w:val="008B2539"/>
    <w:rsid w:val="008B2D17"/>
    <w:rsid w:val="008B57A5"/>
    <w:rsid w:val="008B7443"/>
    <w:rsid w:val="008C0AC1"/>
    <w:rsid w:val="008C25E8"/>
    <w:rsid w:val="008C43C1"/>
    <w:rsid w:val="008C7495"/>
    <w:rsid w:val="008C7D6A"/>
    <w:rsid w:val="008D22EF"/>
    <w:rsid w:val="008D2542"/>
    <w:rsid w:val="008D438B"/>
    <w:rsid w:val="008D4895"/>
    <w:rsid w:val="008D4D2D"/>
    <w:rsid w:val="008D60B3"/>
    <w:rsid w:val="008E1D41"/>
    <w:rsid w:val="008E4E55"/>
    <w:rsid w:val="008E71BC"/>
    <w:rsid w:val="008F0DF8"/>
    <w:rsid w:val="008F1540"/>
    <w:rsid w:val="008F2C78"/>
    <w:rsid w:val="008F31D0"/>
    <w:rsid w:val="008F4945"/>
    <w:rsid w:val="008F4BFB"/>
    <w:rsid w:val="008F79FF"/>
    <w:rsid w:val="0090051A"/>
    <w:rsid w:val="00902005"/>
    <w:rsid w:val="00912FB2"/>
    <w:rsid w:val="0091391F"/>
    <w:rsid w:val="00913CEC"/>
    <w:rsid w:val="00914477"/>
    <w:rsid w:val="00915568"/>
    <w:rsid w:val="00915949"/>
    <w:rsid w:val="00915BE3"/>
    <w:rsid w:val="00917206"/>
    <w:rsid w:val="0092023B"/>
    <w:rsid w:val="009226CD"/>
    <w:rsid w:val="00922C68"/>
    <w:rsid w:val="00925399"/>
    <w:rsid w:val="00931786"/>
    <w:rsid w:val="00932B32"/>
    <w:rsid w:val="00935F0F"/>
    <w:rsid w:val="009368DE"/>
    <w:rsid w:val="00943B02"/>
    <w:rsid w:val="00944A42"/>
    <w:rsid w:val="00945EC9"/>
    <w:rsid w:val="00946826"/>
    <w:rsid w:val="00946D58"/>
    <w:rsid w:val="0094724B"/>
    <w:rsid w:val="00950075"/>
    <w:rsid w:val="009501D6"/>
    <w:rsid w:val="0095311A"/>
    <w:rsid w:val="0095585F"/>
    <w:rsid w:val="0095595D"/>
    <w:rsid w:val="00955E6E"/>
    <w:rsid w:val="00956A91"/>
    <w:rsid w:val="00964D51"/>
    <w:rsid w:val="009667D0"/>
    <w:rsid w:val="009671DD"/>
    <w:rsid w:val="00974482"/>
    <w:rsid w:val="00977E7F"/>
    <w:rsid w:val="009802FE"/>
    <w:rsid w:val="009814BC"/>
    <w:rsid w:val="00982D98"/>
    <w:rsid w:val="00983F2C"/>
    <w:rsid w:val="00984208"/>
    <w:rsid w:val="00986D92"/>
    <w:rsid w:val="00992938"/>
    <w:rsid w:val="00993F14"/>
    <w:rsid w:val="00995F8C"/>
    <w:rsid w:val="00996B29"/>
    <w:rsid w:val="00997232"/>
    <w:rsid w:val="009A18D2"/>
    <w:rsid w:val="009A1EC5"/>
    <w:rsid w:val="009A4489"/>
    <w:rsid w:val="009A4C95"/>
    <w:rsid w:val="009B10EA"/>
    <w:rsid w:val="009B11D7"/>
    <w:rsid w:val="009B2342"/>
    <w:rsid w:val="009B31AC"/>
    <w:rsid w:val="009B3261"/>
    <w:rsid w:val="009B7805"/>
    <w:rsid w:val="009C16BB"/>
    <w:rsid w:val="009C55C0"/>
    <w:rsid w:val="009D00A0"/>
    <w:rsid w:val="009D0117"/>
    <w:rsid w:val="009D446A"/>
    <w:rsid w:val="009D6D33"/>
    <w:rsid w:val="009E2139"/>
    <w:rsid w:val="009E3F5B"/>
    <w:rsid w:val="009F1358"/>
    <w:rsid w:val="009F5F9E"/>
    <w:rsid w:val="00A00950"/>
    <w:rsid w:val="00A03192"/>
    <w:rsid w:val="00A0423F"/>
    <w:rsid w:val="00A0760D"/>
    <w:rsid w:val="00A10090"/>
    <w:rsid w:val="00A11583"/>
    <w:rsid w:val="00A17B36"/>
    <w:rsid w:val="00A2013C"/>
    <w:rsid w:val="00A205E0"/>
    <w:rsid w:val="00A22B68"/>
    <w:rsid w:val="00A27F14"/>
    <w:rsid w:val="00A312C7"/>
    <w:rsid w:val="00A32338"/>
    <w:rsid w:val="00A36B71"/>
    <w:rsid w:val="00A40209"/>
    <w:rsid w:val="00A408D6"/>
    <w:rsid w:val="00A419AB"/>
    <w:rsid w:val="00A441F3"/>
    <w:rsid w:val="00A45082"/>
    <w:rsid w:val="00A45B97"/>
    <w:rsid w:val="00A45E9D"/>
    <w:rsid w:val="00A4602F"/>
    <w:rsid w:val="00A46BB5"/>
    <w:rsid w:val="00A50E3B"/>
    <w:rsid w:val="00A50F2C"/>
    <w:rsid w:val="00A52C15"/>
    <w:rsid w:val="00A541BC"/>
    <w:rsid w:val="00A5541D"/>
    <w:rsid w:val="00A57707"/>
    <w:rsid w:val="00A604A0"/>
    <w:rsid w:val="00A61FA7"/>
    <w:rsid w:val="00A64DB7"/>
    <w:rsid w:val="00A651FE"/>
    <w:rsid w:val="00A654BC"/>
    <w:rsid w:val="00A701D1"/>
    <w:rsid w:val="00A72020"/>
    <w:rsid w:val="00A725DA"/>
    <w:rsid w:val="00A7261C"/>
    <w:rsid w:val="00A75916"/>
    <w:rsid w:val="00A810DF"/>
    <w:rsid w:val="00A83811"/>
    <w:rsid w:val="00A851F2"/>
    <w:rsid w:val="00A85824"/>
    <w:rsid w:val="00A878A1"/>
    <w:rsid w:val="00A906AD"/>
    <w:rsid w:val="00A95C8C"/>
    <w:rsid w:val="00AA04F6"/>
    <w:rsid w:val="00AA3D55"/>
    <w:rsid w:val="00AA4451"/>
    <w:rsid w:val="00AA68BA"/>
    <w:rsid w:val="00AB1593"/>
    <w:rsid w:val="00AB25B9"/>
    <w:rsid w:val="00AB4737"/>
    <w:rsid w:val="00AC1464"/>
    <w:rsid w:val="00AC186C"/>
    <w:rsid w:val="00AC3B7E"/>
    <w:rsid w:val="00AC5D5C"/>
    <w:rsid w:val="00AD43E1"/>
    <w:rsid w:val="00AD4EEE"/>
    <w:rsid w:val="00AD5973"/>
    <w:rsid w:val="00AD71B8"/>
    <w:rsid w:val="00AD75D0"/>
    <w:rsid w:val="00AE21A0"/>
    <w:rsid w:val="00AE2C3F"/>
    <w:rsid w:val="00AE2FA2"/>
    <w:rsid w:val="00AE4244"/>
    <w:rsid w:val="00AE6CD4"/>
    <w:rsid w:val="00AF2225"/>
    <w:rsid w:val="00AF7158"/>
    <w:rsid w:val="00B0062A"/>
    <w:rsid w:val="00B03F81"/>
    <w:rsid w:val="00B04171"/>
    <w:rsid w:val="00B0595D"/>
    <w:rsid w:val="00B06F18"/>
    <w:rsid w:val="00B1437B"/>
    <w:rsid w:val="00B14710"/>
    <w:rsid w:val="00B16409"/>
    <w:rsid w:val="00B2310F"/>
    <w:rsid w:val="00B234F1"/>
    <w:rsid w:val="00B24876"/>
    <w:rsid w:val="00B257FD"/>
    <w:rsid w:val="00B31411"/>
    <w:rsid w:val="00B33934"/>
    <w:rsid w:val="00B357BE"/>
    <w:rsid w:val="00B36DFE"/>
    <w:rsid w:val="00B4152D"/>
    <w:rsid w:val="00B44441"/>
    <w:rsid w:val="00B45BBA"/>
    <w:rsid w:val="00B52C7D"/>
    <w:rsid w:val="00B54823"/>
    <w:rsid w:val="00B550FD"/>
    <w:rsid w:val="00B57CA4"/>
    <w:rsid w:val="00B64FBA"/>
    <w:rsid w:val="00B71D4E"/>
    <w:rsid w:val="00B7257C"/>
    <w:rsid w:val="00B75D6D"/>
    <w:rsid w:val="00B77004"/>
    <w:rsid w:val="00B77B96"/>
    <w:rsid w:val="00B80BC3"/>
    <w:rsid w:val="00B81C37"/>
    <w:rsid w:val="00B82413"/>
    <w:rsid w:val="00B8461B"/>
    <w:rsid w:val="00B84D3F"/>
    <w:rsid w:val="00B85E78"/>
    <w:rsid w:val="00B873CD"/>
    <w:rsid w:val="00B902EC"/>
    <w:rsid w:val="00B90DDA"/>
    <w:rsid w:val="00B931F1"/>
    <w:rsid w:val="00B96FF8"/>
    <w:rsid w:val="00B9739A"/>
    <w:rsid w:val="00BA2E49"/>
    <w:rsid w:val="00BA3B63"/>
    <w:rsid w:val="00BA5D34"/>
    <w:rsid w:val="00BA63FD"/>
    <w:rsid w:val="00BA6993"/>
    <w:rsid w:val="00BA7334"/>
    <w:rsid w:val="00BB41EC"/>
    <w:rsid w:val="00BB5DCB"/>
    <w:rsid w:val="00BC12AD"/>
    <w:rsid w:val="00BC247F"/>
    <w:rsid w:val="00BC2F9F"/>
    <w:rsid w:val="00BC5CCA"/>
    <w:rsid w:val="00BC5F84"/>
    <w:rsid w:val="00BD09D7"/>
    <w:rsid w:val="00BD1568"/>
    <w:rsid w:val="00BD4E7F"/>
    <w:rsid w:val="00BD566F"/>
    <w:rsid w:val="00BE24E3"/>
    <w:rsid w:val="00BE2700"/>
    <w:rsid w:val="00BE3F3F"/>
    <w:rsid w:val="00BF03B7"/>
    <w:rsid w:val="00BF38C6"/>
    <w:rsid w:val="00BF79F1"/>
    <w:rsid w:val="00BF7DB3"/>
    <w:rsid w:val="00BF7E9C"/>
    <w:rsid w:val="00C0042F"/>
    <w:rsid w:val="00C06DC6"/>
    <w:rsid w:val="00C10FFF"/>
    <w:rsid w:val="00C12121"/>
    <w:rsid w:val="00C12FAE"/>
    <w:rsid w:val="00C1319D"/>
    <w:rsid w:val="00C13D23"/>
    <w:rsid w:val="00C21091"/>
    <w:rsid w:val="00C22BC8"/>
    <w:rsid w:val="00C22DD5"/>
    <w:rsid w:val="00C2550B"/>
    <w:rsid w:val="00C30D53"/>
    <w:rsid w:val="00C34295"/>
    <w:rsid w:val="00C3578E"/>
    <w:rsid w:val="00C36BB8"/>
    <w:rsid w:val="00C36F47"/>
    <w:rsid w:val="00C41AFF"/>
    <w:rsid w:val="00C420C2"/>
    <w:rsid w:val="00C434ED"/>
    <w:rsid w:val="00C44F83"/>
    <w:rsid w:val="00C4578F"/>
    <w:rsid w:val="00C47CA8"/>
    <w:rsid w:val="00C47D52"/>
    <w:rsid w:val="00C50536"/>
    <w:rsid w:val="00C50E11"/>
    <w:rsid w:val="00C50FCB"/>
    <w:rsid w:val="00C520E3"/>
    <w:rsid w:val="00C53DD8"/>
    <w:rsid w:val="00C53F8B"/>
    <w:rsid w:val="00C570D3"/>
    <w:rsid w:val="00C60532"/>
    <w:rsid w:val="00C6112F"/>
    <w:rsid w:val="00C6209D"/>
    <w:rsid w:val="00C639D4"/>
    <w:rsid w:val="00C70D54"/>
    <w:rsid w:val="00C71A00"/>
    <w:rsid w:val="00C7237C"/>
    <w:rsid w:val="00C74806"/>
    <w:rsid w:val="00C80ED5"/>
    <w:rsid w:val="00C8282F"/>
    <w:rsid w:val="00C8311F"/>
    <w:rsid w:val="00C846A2"/>
    <w:rsid w:val="00C8574A"/>
    <w:rsid w:val="00C85C49"/>
    <w:rsid w:val="00C85F44"/>
    <w:rsid w:val="00C864CA"/>
    <w:rsid w:val="00C958D4"/>
    <w:rsid w:val="00CA036E"/>
    <w:rsid w:val="00CA0F05"/>
    <w:rsid w:val="00CA5242"/>
    <w:rsid w:val="00CB399E"/>
    <w:rsid w:val="00CB50B6"/>
    <w:rsid w:val="00CB5C09"/>
    <w:rsid w:val="00CB78CC"/>
    <w:rsid w:val="00CB7F93"/>
    <w:rsid w:val="00CC0822"/>
    <w:rsid w:val="00CC0C6D"/>
    <w:rsid w:val="00CC6B34"/>
    <w:rsid w:val="00CC6DCE"/>
    <w:rsid w:val="00CD30ED"/>
    <w:rsid w:val="00CD310F"/>
    <w:rsid w:val="00CE055D"/>
    <w:rsid w:val="00CE1170"/>
    <w:rsid w:val="00CE430E"/>
    <w:rsid w:val="00CE6ED3"/>
    <w:rsid w:val="00CF0AAF"/>
    <w:rsid w:val="00CF2294"/>
    <w:rsid w:val="00CF262A"/>
    <w:rsid w:val="00CF570C"/>
    <w:rsid w:val="00CF5CF1"/>
    <w:rsid w:val="00D00A4C"/>
    <w:rsid w:val="00D00B45"/>
    <w:rsid w:val="00D01342"/>
    <w:rsid w:val="00D01A7A"/>
    <w:rsid w:val="00D02D24"/>
    <w:rsid w:val="00D05075"/>
    <w:rsid w:val="00D07B17"/>
    <w:rsid w:val="00D11D45"/>
    <w:rsid w:val="00D177D6"/>
    <w:rsid w:val="00D17817"/>
    <w:rsid w:val="00D2037D"/>
    <w:rsid w:val="00D21744"/>
    <w:rsid w:val="00D21AE9"/>
    <w:rsid w:val="00D21DCF"/>
    <w:rsid w:val="00D2325E"/>
    <w:rsid w:val="00D24EAC"/>
    <w:rsid w:val="00D25CEE"/>
    <w:rsid w:val="00D26BC2"/>
    <w:rsid w:val="00D26EEE"/>
    <w:rsid w:val="00D318FC"/>
    <w:rsid w:val="00D35501"/>
    <w:rsid w:val="00D36586"/>
    <w:rsid w:val="00D37F94"/>
    <w:rsid w:val="00D42545"/>
    <w:rsid w:val="00D428AC"/>
    <w:rsid w:val="00D42B9E"/>
    <w:rsid w:val="00D45C2C"/>
    <w:rsid w:val="00D45EB5"/>
    <w:rsid w:val="00D4667F"/>
    <w:rsid w:val="00D4721A"/>
    <w:rsid w:val="00D50358"/>
    <w:rsid w:val="00D50E27"/>
    <w:rsid w:val="00D51965"/>
    <w:rsid w:val="00D54C8B"/>
    <w:rsid w:val="00D57422"/>
    <w:rsid w:val="00D57791"/>
    <w:rsid w:val="00D6740C"/>
    <w:rsid w:val="00D716F7"/>
    <w:rsid w:val="00D73F39"/>
    <w:rsid w:val="00D804E0"/>
    <w:rsid w:val="00D80F49"/>
    <w:rsid w:val="00D81019"/>
    <w:rsid w:val="00D83931"/>
    <w:rsid w:val="00D8589E"/>
    <w:rsid w:val="00D86F79"/>
    <w:rsid w:val="00D877FD"/>
    <w:rsid w:val="00D90723"/>
    <w:rsid w:val="00D92417"/>
    <w:rsid w:val="00D93754"/>
    <w:rsid w:val="00D94033"/>
    <w:rsid w:val="00D94CAD"/>
    <w:rsid w:val="00D94DA5"/>
    <w:rsid w:val="00D95E5A"/>
    <w:rsid w:val="00D967E5"/>
    <w:rsid w:val="00DA1234"/>
    <w:rsid w:val="00DA2CFA"/>
    <w:rsid w:val="00DA3AB4"/>
    <w:rsid w:val="00DA3AFA"/>
    <w:rsid w:val="00DB0A19"/>
    <w:rsid w:val="00DB443E"/>
    <w:rsid w:val="00DB4448"/>
    <w:rsid w:val="00DB4EE5"/>
    <w:rsid w:val="00DB5E19"/>
    <w:rsid w:val="00DC016E"/>
    <w:rsid w:val="00DC28A8"/>
    <w:rsid w:val="00DC7E02"/>
    <w:rsid w:val="00DD1582"/>
    <w:rsid w:val="00DD2744"/>
    <w:rsid w:val="00DD3A7C"/>
    <w:rsid w:val="00DD74B8"/>
    <w:rsid w:val="00DE3A1F"/>
    <w:rsid w:val="00DE577A"/>
    <w:rsid w:val="00DE69CB"/>
    <w:rsid w:val="00DE7B3C"/>
    <w:rsid w:val="00DF010D"/>
    <w:rsid w:val="00DF0F49"/>
    <w:rsid w:val="00DF2B57"/>
    <w:rsid w:val="00DF469B"/>
    <w:rsid w:val="00DF532E"/>
    <w:rsid w:val="00DF5F89"/>
    <w:rsid w:val="00DF677D"/>
    <w:rsid w:val="00E01808"/>
    <w:rsid w:val="00E03ACE"/>
    <w:rsid w:val="00E04884"/>
    <w:rsid w:val="00E05D47"/>
    <w:rsid w:val="00E11310"/>
    <w:rsid w:val="00E1432C"/>
    <w:rsid w:val="00E24352"/>
    <w:rsid w:val="00E34262"/>
    <w:rsid w:val="00E34D4E"/>
    <w:rsid w:val="00E36839"/>
    <w:rsid w:val="00E377C0"/>
    <w:rsid w:val="00E37BB7"/>
    <w:rsid w:val="00E4375A"/>
    <w:rsid w:val="00E44445"/>
    <w:rsid w:val="00E44BBE"/>
    <w:rsid w:val="00E45DCB"/>
    <w:rsid w:val="00E466C6"/>
    <w:rsid w:val="00E551C1"/>
    <w:rsid w:val="00E5539A"/>
    <w:rsid w:val="00E60528"/>
    <w:rsid w:val="00E61C1D"/>
    <w:rsid w:val="00E61EA9"/>
    <w:rsid w:val="00E624C2"/>
    <w:rsid w:val="00E66C4B"/>
    <w:rsid w:val="00E70D5C"/>
    <w:rsid w:val="00E73A9B"/>
    <w:rsid w:val="00E75427"/>
    <w:rsid w:val="00E75DF5"/>
    <w:rsid w:val="00E76CE0"/>
    <w:rsid w:val="00E76ECB"/>
    <w:rsid w:val="00E8084C"/>
    <w:rsid w:val="00E822A7"/>
    <w:rsid w:val="00E844C6"/>
    <w:rsid w:val="00E856F6"/>
    <w:rsid w:val="00E875E2"/>
    <w:rsid w:val="00E90164"/>
    <w:rsid w:val="00E91ACA"/>
    <w:rsid w:val="00E91B5B"/>
    <w:rsid w:val="00E91E96"/>
    <w:rsid w:val="00E970E2"/>
    <w:rsid w:val="00EA4B83"/>
    <w:rsid w:val="00EA7371"/>
    <w:rsid w:val="00EB04A5"/>
    <w:rsid w:val="00EB2F32"/>
    <w:rsid w:val="00EB4D40"/>
    <w:rsid w:val="00EB5A88"/>
    <w:rsid w:val="00EB6AA5"/>
    <w:rsid w:val="00EB6F0F"/>
    <w:rsid w:val="00EC0603"/>
    <w:rsid w:val="00EC147B"/>
    <w:rsid w:val="00EC6F96"/>
    <w:rsid w:val="00ED239D"/>
    <w:rsid w:val="00ED2971"/>
    <w:rsid w:val="00ED37AE"/>
    <w:rsid w:val="00ED4563"/>
    <w:rsid w:val="00EE15F1"/>
    <w:rsid w:val="00EE1A93"/>
    <w:rsid w:val="00EE3C27"/>
    <w:rsid w:val="00EE4F64"/>
    <w:rsid w:val="00EE5356"/>
    <w:rsid w:val="00EE76FD"/>
    <w:rsid w:val="00EF2BB4"/>
    <w:rsid w:val="00EF2C1C"/>
    <w:rsid w:val="00EF5579"/>
    <w:rsid w:val="00EF6F87"/>
    <w:rsid w:val="00F00AA4"/>
    <w:rsid w:val="00F01263"/>
    <w:rsid w:val="00F02175"/>
    <w:rsid w:val="00F034B4"/>
    <w:rsid w:val="00F0480C"/>
    <w:rsid w:val="00F10D85"/>
    <w:rsid w:val="00F16269"/>
    <w:rsid w:val="00F17EA6"/>
    <w:rsid w:val="00F2217D"/>
    <w:rsid w:val="00F23B4A"/>
    <w:rsid w:val="00F24E2F"/>
    <w:rsid w:val="00F2697F"/>
    <w:rsid w:val="00F26B9B"/>
    <w:rsid w:val="00F30613"/>
    <w:rsid w:val="00F31B50"/>
    <w:rsid w:val="00F32E16"/>
    <w:rsid w:val="00F34217"/>
    <w:rsid w:val="00F36DD9"/>
    <w:rsid w:val="00F42FEC"/>
    <w:rsid w:val="00F43129"/>
    <w:rsid w:val="00F44775"/>
    <w:rsid w:val="00F478A6"/>
    <w:rsid w:val="00F51909"/>
    <w:rsid w:val="00F5410F"/>
    <w:rsid w:val="00F54713"/>
    <w:rsid w:val="00F54890"/>
    <w:rsid w:val="00F56D91"/>
    <w:rsid w:val="00F668D9"/>
    <w:rsid w:val="00F67158"/>
    <w:rsid w:val="00F7078E"/>
    <w:rsid w:val="00F71634"/>
    <w:rsid w:val="00F72991"/>
    <w:rsid w:val="00F72BD2"/>
    <w:rsid w:val="00F735AD"/>
    <w:rsid w:val="00F73D62"/>
    <w:rsid w:val="00F76BAB"/>
    <w:rsid w:val="00F77B5A"/>
    <w:rsid w:val="00F80DD8"/>
    <w:rsid w:val="00F843CF"/>
    <w:rsid w:val="00F904E1"/>
    <w:rsid w:val="00F90BE4"/>
    <w:rsid w:val="00F9345B"/>
    <w:rsid w:val="00FA0FE1"/>
    <w:rsid w:val="00FA2C4A"/>
    <w:rsid w:val="00FA30DA"/>
    <w:rsid w:val="00FA5147"/>
    <w:rsid w:val="00FA54BF"/>
    <w:rsid w:val="00FA5CA6"/>
    <w:rsid w:val="00FB5663"/>
    <w:rsid w:val="00FB6E70"/>
    <w:rsid w:val="00FC0BED"/>
    <w:rsid w:val="00FC1AF2"/>
    <w:rsid w:val="00FC482E"/>
    <w:rsid w:val="00FC77D5"/>
    <w:rsid w:val="00FD1F09"/>
    <w:rsid w:val="00FD2501"/>
    <w:rsid w:val="00FD2979"/>
    <w:rsid w:val="00FD3AAE"/>
    <w:rsid w:val="00FD43E1"/>
    <w:rsid w:val="00FD7DCB"/>
    <w:rsid w:val="00FE0B05"/>
    <w:rsid w:val="00FE25B9"/>
    <w:rsid w:val="00FE2D08"/>
    <w:rsid w:val="00FE36C5"/>
    <w:rsid w:val="00FE5AD5"/>
    <w:rsid w:val="00FE72D4"/>
    <w:rsid w:val="00FF2ECE"/>
    <w:rsid w:val="00FF37F4"/>
    <w:rsid w:val="00FF46A7"/>
    <w:rsid w:val="00FF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61E36E"/>
  <w15:docId w15:val="{38A51169-895F-4E15-B926-2B67C994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2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6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unhideWhenUsed/>
    <w:rsid w:val="00461E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461E5E"/>
    <w:rPr>
      <w:sz w:val="20"/>
      <w:szCs w:val="20"/>
    </w:rPr>
  </w:style>
  <w:style w:type="character" w:customStyle="1" w:styleId="Hyperlink1">
    <w:name w:val="Hyperlink1"/>
    <w:basedOn w:val="DefaultParagraphFont"/>
    <w:uiPriority w:val="99"/>
    <w:unhideWhenUsed/>
    <w:rsid w:val="00461E5E"/>
    <w:rPr>
      <w:color w:val="0000FF"/>
      <w:u w:val="single"/>
    </w:rPr>
  </w:style>
  <w:style w:type="table" w:styleId="TableGrid">
    <w:name w:val="Table Grid"/>
    <w:basedOn w:val="TableNormal"/>
    <w:uiPriority w:val="39"/>
    <w:rsid w:val="00461E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1"/>
    <w:uiPriority w:val="99"/>
    <w:semiHidden/>
    <w:unhideWhenUsed/>
    <w:rsid w:val="00461E5E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461E5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C95"/>
  </w:style>
  <w:style w:type="paragraph" w:styleId="Footer">
    <w:name w:val="footer"/>
    <w:basedOn w:val="Normal"/>
    <w:link w:val="FooterChar"/>
    <w:uiPriority w:val="99"/>
    <w:unhideWhenUsed/>
    <w:rsid w:val="00297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C95"/>
  </w:style>
  <w:style w:type="character" w:styleId="CommentReference">
    <w:name w:val="annotation reference"/>
    <w:basedOn w:val="DefaultParagraphFont"/>
    <w:uiPriority w:val="99"/>
    <w:semiHidden/>
    <w:unhideWhenUsed/>
    <w:rsid w:val="00093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D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DB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5A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FB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79711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4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G:\DANESH\New%20folder\ISC\TEMPLATE\EXCELL%2099%2005%2012\ISI%20%2099%2005%201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6:$A$1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B$6:$B$10</c:f>
              <c:numCache>
                <c:formatCode>#,##0</c:formatCode>
                <c:ptCount val="5"/>
                <c:pt idx="0">
                  <c:v>42084</c:v>
                </c:pt>
                <c:pt idx="1">
                  <c:v>49413</c:v>
                </c:pt>
                <c:pt idx="2">
                  <c:v>54404</c:v>
                </c:pt>
                <c:pt idx="3">
                  <c:v>56195</c:v>
                </c:pt>
                <c:pt idx="4">
                  <c:v>62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D2-4C1B-A488-EDEBB2823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92151808"/>
        <c:axId val="-892152352"/>
      </c:barChart>
      <c:catAx>
        <c:axId val="-89215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2152352"/>
        <c:crosses val="autoZero"/>
        <c:auto val="1"/>
        <c:lblAlgn val="ctr"/>
        <c:lblOffset val="100"/>
        <c:noMultiLvlLbl val="0"/>
      </c:catAx>
      <c:valAx>
        <c:axId val="-892152352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89215180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8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D60-4A55-82C5-5362480270BA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6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D60-4A55-82C5-5362480270B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6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D60-4A55-82C5-5362480270BA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1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D60-4A55-82C5-5362480270BA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55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5D60-4A55-82C5-5362480270B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isi top paper'!$B$6:$B$10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'isi top paper'!$C$6:$C$10</c:f>
              <c:numCache>
                <c:formatCode>General</c:formatCode>
                <c:ptCount val="5"/>
                <c:pt idx="0">
                  <c:v>190</c:v>
                </c:pt>
                <c:pt idx="1">
                  <c:v>271</c:v>
                </c:pt>
                <c:pt idx="2">
                  <c:v>324</c:v>
                </c:pt>
                <c:pt idx="3">
                  <c:v>431</c:v>
                </c:pt>
                <c:pt idx="4">
                  <c:v>63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5D60-4A55-82C5-536248027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52664608"/>
        <c:axId val="-952659712"/>
      </c:lineChart>
      <c:catAx>
        <c:axId val="-95266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2659712"/>
        <c:crosses val="autoZero"/>
        <c:auto val="1"/>
        <c:lblAlgn val="ctr"/>
        <c:lblOffset val="100"/>
        <c:noMultiLvlLbl val="0"/>
      </c:catAx>
      <c:valAx>
        <c:axId val="-95265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952664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9B85-6E37-4C6E-9CFD-56903C7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rshid Danesh</dc:creator>
  <cp:lastModifiedBy>Zahra Choopani</cp:lastModifiedBy>
  <cp:revision>60</cp:revision>
  <cp:lastPrinted>2020-11-24T10:15:00Z</cp:lastPrinted>
  <dcterms:created xsi:type="dcterms:W3CDTF">2020-11-16T06:29:00Z</dcterms:created>
  <dcterms:modified xsi:type="dcterms:W3CDTF">2020-11-25T08:18:00Z</dcterms:modified>
</cp:coreProperties>
</file>